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734" w:rsidRDefault="00BD5DCE">
      <w:pPr>
        <w:pStyle w:val="Standard"/>
      </w:pPr>
      <w:r>
        <w:t>pathfinder class mad scientist</w:t>
      </w:r>
    </w:p>
    <w:p w:rsidR="00906734" w:rsidRDefault="00906734">
      <w:pPr>
        <w:pStyle w:val="Standard"/>
      </w:pPr>
    </w:p>
    <w:p w:rsidR="00906734" w:rsidRDefault="00906734">
      <w:pPr>
        <w:pStyle w:val="Standard"/>
      </w:pPr>
    </w:p>
    <w:p w:rsidR="00906734" w:rsidRDefault="00BD5DCE">
      <w:pPr>
        <w:pStyle w:val="Standard"/>
      </w:pPr>
      <w:r>
        <w:t>this class uses the optional sanity rules</w:t>
      </w:r>
    </w:p>
    <w:p w:rsidR="00906734" w:rsidRDefault="00906734">
      <w:pPr>
        <w:pStyle w:val="Standard"/>
      </w:pPr>
    </w:p>
    <w:p w:rsidR="00906734" w:rsidRDefault="00BD5DCE">
      <w:pPr>
        <w:pStyle w:val="Standard"/>
      </w:pPr>
      <w:r>
        <w:t>hit dice: d8</w:t>
      </w:r>
    </w:p>
    <w:p w:rsidR="00906734" w:rsidRDefault="00BD5DCE">
      <w:pPr>
        <w:pStyle w:val="Standard"/>
      </w:pPr>
      <w:r>
        <w:t>alignment: any</w:t>
      </w:r>
    </w:p>
    <w:p w:rsidR="00906734" w:rsidRDefault="00BD5DCE">
      <w:pPr>
        <w:pStyle w:val="Standard"/>
      </w:pPr>
      <w:r>
        <w:t xml:space="preserve">Starting Wealth: 5d6 × 10 </w:t>
      </w:r>
      <w:proofErr w:type="spellStart"/>
      <w:r>
        <w:t>gp</w:t>
      </w:r>
      <w:proofErr w:type="spellEnd"/>
      <w:r>
        <w:t xml:space="preserve"> (average 175gp.) In addition, each character begins play with an outfit worth 10 </w:t>
      </w:r>
      <w:proofErr w:type="spellStart"/>
      <w:r>
        <w:t>gp</w:t>
      </w:r>
      <w:proofErr w:type="spellEnd"/>
      <w:r>
        <w:t xml:space="preserve"> or less.</w:t>
      </w:r>
    </w:p>
    <w:p w:rsidR="00906734" w:rsidRDefault="00906734">
      <w:pPr>
        <w:pStyle w:val="Standard"/>
      </w:pPr>
    </w:p>
    <w:p w:rsidR="00906734" w:rsidRDefault="00906734">
      <w:pPr>
        <w:pStyle w:val="Standard"/>
      </w:pPr>
    </w:p>
    <w:p w:rsidR="00906734" w:rsidRDefault="00B43CF7">
      <w:pPr>
        <w:pStyle w:val="Standard"/>
      </w:pPr>
      <w:r>
        <w:t>skill points: 6</w:t>
      </w:r>
      <w:r w:rsidR="00BD5DCE">
        <w:t xml:space="preserve"> + int</w:t>
      </w:r>
    </w:p>
    <w:p w:rsidR="00906734" w:rsidRDefault="00906734">
      <w:pPr>
        <w:pStyle w:val="Standard"/>
      </w:pPr>
    </w:p>
    <w:p w:rsidR="00906734" w:rsidRDefault="00906734">
      <w:pPr>
        <w:pStyle w:val="Standard"/>
      </w:pPr>
    </w:p>
    <w:tbl>
      <w:tblPr>
        <w:tblW w:w="9975" w:type="dxa"/>
        <w:tblLayout w:type="fixed"/>
        <w:tblCellMar>
          <w:left w:w="10" w:type="dxa"/>
          <w:right w:w="10" w:type="dxa"/>
        </w:tblCellMar>
        <w:tblLook w:val="0000" w:firstRow="0" w:lastRow="0" w:firstColumn="0" w:lastColumn="0" w:noHBand="0" w:noVBand="0"/>
      </w:tblPr>
      <w:tblGrid>
        <w:gridCol w:w="660"/>
        <w:gridCol w:w="525"/>
        <w:gridCol w:w="675"/>
        <w:gridCol w:w="570"/>
        <w:gridCol w:w="510"/>
        <w:gridCol w:w="7035"/>
      </w:tblGrid>
      <w:tr w:rsidR="00906734">
        <w:tc>
          <w:tcPr>
            <w:tcW w:w="66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level</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proofErr w:type="spellStart"/>
            <w:r>
              <w:t>bab</w:t>
            </w:r>
            <w:proofErr w:type="spellEnd"/>
          </w:p>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fort</w:t>
            </w:r>
          </w:p>
        </w:tc>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ref</w:t>
            </w:r>
          </w:p>
        </w:tc>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will</w:t>
            </w:r>
          </w:p>
        </w:tc>
        <w:tc>
          <w:tcPr>
            <w:tcW w:w="70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pecial</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herent madness, mad genius, ingenu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Swiss army wrench</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1</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2</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C777B7">
            <w:pPr>
              <w:pStyle w:val="Standard"/>
            </w:pPr>
            <w:r>
              <w:t>I</w:t>
            </w:r>
            <w:r w:rsidR="00BD5DCE">
              <w:t>nnovation</w:t>
            </w:r>
            <w:r>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d scientist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3</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implicity of complex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4</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ster Inventor+5</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 xml:space="preserve">innovation, Master Inventor+7, </w:t>
            </w:r>
            <w:r w:rsidR="00C777B7">
              <w:t xml:space="preserve">combat crafting , </w:t>
            </w:r>
            <w:r>
              <w:t>grand inventor</w:t>
            </w:r>
          </w:p>
        </w:tc>
      </w:tr>
    </w:tbl>
    <w:p w:rsidR="00906734" w:rsidRDefault="00BD5DCE">
      <w:pPr>
        <w:pStyle w:val="Standard"/>
      </w:pPr>
      <w:r>
        <w:tab/>
      </w:r>
    </w:p>
    <w:p w:rsidR="00906734" w:rsidRDefault="00906734">
      <w:pPr>
        <w:pStyle w:val="Standard"/>
      </w:pPr>
    </w:p>
    <w:p w:rsidR="00906734" w:rsidRDefault="00906734">
      <w:pPr>
        <w:pStyle w:val="Standard"/>
      </w:pPr>
    </w:p>
    <w:p w:rsidR="00906734" w:rsidRDefault="00906734">
      <w:pPr>
        <w:pStyle w:val="Standard"/>
      </w:pPr>
    </w:p>
    <w:p w:rsidR="00906734" w:rsidRDefault="00906734">
      <w:pPr>
        <w:pStyle w:val="Standard"/>
      </w:pPr>
    </w:p>
    <w:p w:rsidR="00906734" w:rsidRDefault="00BD5DCE">
      <w:pPr>
        <w:pStyle w:val="Standard"/>
      </w:pPr>
      <w:r>
        <w:lastRenderedPageBreak/>
        <w:t xml:space="preserve">class skills: appraise, </w:t>
      </w:r>
      <w:r w:rsidR="00B43CF7">
        <w:t xml:space="preserve">bluff, </w:t>
      </w:r>
      <w:r>
        <w:t xml:space="preserve">craft(all), disable device, </w:t>
      </w:r>
      <w:r w:rsidR="00B43CF7">
        <w:t xml:space="preserve">escape artist, fly, handle animal, </w:t>
      </w:r>
      <w:r>
        <w:t xml:space="preserve">heal, </w:t>
      </w:r>
      <w:r w:rsidR="00B43CF7">
        <w:t xml:space="preserve">intimidate, </w:t>
      </w:r>
      <w:r>
        <w:t xml:space="preserve">knowledge(all), </w:t>
      </w:r>
      <w:r w:rsidR="00B43CF7">
        <w:t xml:space="preserve">linguistics, perception, </w:t>
      </w:r>
      <w:r>
        <w:t>profession</w:t>
      </w:r>
      <w:r w:rsidR="00B43CF7">
        <w:t>, ride, sense motive, survival, use magic device</w:t>
      </w:r>
    </w:p>
    <w:p w:rsidR="00906734" w:rsidRDefault="00906734">
      <w:pPr>
        <w:pStyle w:val="Standard"/>
      </w:pPr>
    </w:p>
    <w:p w:rsidR="00906734" w:rsidRDefault="00BD5DCE">
      <w:pPr>
        <w:pStyle w:val="Standard"/>
      </w:pPr>
      <w:r>
        <w:t>mad scientists are proficient with simple and technological weapons, and light and technological armor</w:t>
      </w:r>
    </w:p>
    <w:p w:rsidR="00906734" w:rsidRDefault="00906734">
      <w:pPr>
        <w:pStyle w:val="Standard"/>
      </w:pPr>
    </w:p>
    <w:p w:rsidR="00906734" w:rsidRDefault="00BD5DCE">
      <w:pPr>
        <w:pStyle w:val="Standard"/>
        <w:rPr>
          <w:b/>
          <w:bCs/>
        </w:rPr>
      </w:pPr>
      <w:r>
        <w:rPr>
          <w:b/>
          <w:bCs/>
        </w:rPr>
        <w:t>Inherent Madness</w:t>
      </w:r>
    </w:p>
    <w:p w:rsidR="00906734" w:rsidRDefault="00BD5DCE">
      <w:pPr>
        <w:pStyle w:val="Standard"/>
      </w:pPr>
      <w:r>
        <w:t>at first level the mad scientist gains a madness chosen randomly from the lesser madness table, this madness is never dormant and cannot be cured, even by wish or miracle, however the mad scientist never suffers penalties to rolls from any madness, all other effects from madness apply as normal</w:t>
      </w:r>
      <w:r w:rsidR="00A562C5">
        <w:t>. Additionally, the mad scientist may choose to take 3 sanity damage to reroll a failed roll</w:t>
      </w:r>
    </w:p>
    <w:p w:rsidR="00906734" w:rsidRDefault="00906734">
      <w:pPr>
        <w:pStyle w:val="Standard"/>
      </w:pPr>
    </w:p>
    <w:p w:rsidR="00906734" w:rsidRDefault="00BD5DCE">
      <w:pPr>
        <w:pStyle w:val="Standard"/>
        <w:rPr>
          <w:b/>
          <w:bCs/>
        </w:rPr>
      </w:pPr>
      <w:r>
        <w:rPr>
          <w:b/>
          <w:bCs/>
        </w:rPr>
        <w:t>Mad Genius</w:t>
      </w:r>
    </w:p>
    <w:p w:rsidR="00906734" w:rsidRDefault="00BD4E36">
      <w:pPr>
        <w:pStyle w:val="Standard"/>
      </w:pPr>
      <w:r>
        <w:t>T</w:t>
      </w:r>
      <w:r w:rsidR="00BD5DCE">
        <w:t>he mad scientist can come up with new and inventive ways to deal with problems, this is represented by 2 pools, one of genius poin</w:t>
      </w:r>
      <w:r>
        <w:t>ts, and one of madness points. T</w:t>
      </w:r>
      <w:r w:rsidR="00BD5DCE">
        <w:t>he genius pool has a max equal to his intelligence modifier while his madness pool has a max</w:t>
      </w:r>
      <w:r w:rsidR="00B43CF7">
        <w:t xml:space="preserve"> equal to his charisma</w:t>
      </w:r>
      <w:r>
        <w:t xml:space="preserve"> modifier. T</w:t>
      </w:r>
      <w:r w:rsidR="00BD5DCE">
        <w:t>he genius pool recovers 1 point each round per madness affecting him, while the madness pool refills by 1</w:t>
      </w:r>
      <w:r w:rsidR="00B43CF7">
        <w:t>/6</w:t>
      </w:r>
      <w:r w:rsidRPr="00BD4E36">
        <w:rPr>
          <w:vertAlign w:val="superscript"/>
        </w:rPr>
        <w:t>th</w:t>
      </w:r>
      <w:r>
        <w:t xml:space="preserve"> of a</w:t>
      </w:r>
      <w:r w:rsidR="00BD5DCE">
        <w:t xml:space="preserve"> point for each point of sanity damage </w:t>
      </w:r>
      <w:r>
        <w:t>he has. B</w:t>
      </w:r>
      <w:r w:rsidR="00BD5DCE">
        <w:t>y spending a point from his genius pool a mad scientist can add 1d4 to any d20 rolled value, multiple points may be spent to add multiple d4 to a single roll, however the mad scientist may never spend more points per roll than h</w:t>
      </w:r>
      <w:r w:rsidR="004B0C3C">
        <w:t>alf his intelligence modifier</w:t>
      </w:r>
      <w:r w:rsidR="00B43CF7">
        <w:t>(min 1)</w:t>
      </w:r>
      <w:r w:rsidR="004B0C3C">
        <w:t>. B</w:t>
      </w:r>
      <w:r w:rsidR="00BD5DCE">
        <w:t xml:space="preserve">y spending a point from his madness pool a mad scientist may lower the DC(or AC if an attack roll) for a roll by 1d4, like genius points, multiple points may be spent to reduce the DC by a further 1d4, however the mad scientist may not spend more madness points on a single roll than half his </w:t>
      </w:r>
      <w:r w:rsidR="00B43CF7">
        <w:t>charisma</w:t>
      </w:r>
      <w:r w:rsidR="00BD5DCE">
        <w:t xml:space="preserve"> modifier</w:t>
      </w:r>
      <w:r w:rsidR="00B43CF7">
        <w:t>(min 1)</w:t>
      </w:r>
      <w:r w:rsidR="00BD5DCE">
        <w:t xml:space="preserve">. </w:t>
      </w:r>
      <w:r w:rsidR="004B0C3C">
        <w:t>He</w:t>
      </w:r>
      <w:r w:rsidR="00BD5DCE">
        <w:t xml:space="preserve"> also gains technologist and prodigy as bonus feats</w:t>
      </w:r>
      <w:r w:rsidR="00DC0FBE">
        <w:t xml:space="preserve">. </w:t>
      </w:r>
      <w:r w:rsidR="00A17157">
        <w:t xml:space="preserve">Additionally, when the mad scientist would take ability damage or ability drain to intelligence, wisdom or charisma, he may instead take an equal amount of sanity damage. </w:t>
      </w:r>
      <w:r w:rsidR="00A562C5">
        <w:t>Finally the mad scientist can</w:t>
      </w:r>
      <w:r w:rsidR="00DC0FBE">
        <w:t xml:space="preserve"> take an amount of sanity damage(max sanity score) and add an equal amount to a skill check as a competence bonus</w:t>
      </w:r>
    </w:p>
    <w:p w:rsidR="00906734" w:rsidRDefault="00906734">
      <w:pPr>
        <w:pStyle w:val="Standard"/>
      </w:pPr>
    </w:p>
    <w:p w:rsidR="00906734" w:rsidRDefault="00BD5DCE">
      <w:pPr>
        <w:pStyle w:val="Standard"/>
        <w:rPr>
          <w:b/>
          <w:bCs/>
        </w:rPr>
      </w:pPr>
      <w:r>
        <w:rPr>
          <w:b/>
          <w:bCs/>
        </w:rPr>
        <w:t>Ingenuity</w:t>
      </w:r>
    </w:p>
    <w:p w:rsidR="00906734" w:rsidRDefault="00BD4E36">
      <w:pPr>
        <w:pStyle w:val="Standard"/>
      </w:pPr>
      <w:r>
        <w:t>A</w:t>
      </w:r>
      <w:r w:rsidR="00BD5DCE">
        <w:t xml:space="preserve">t first level the mad scientist can make something out of almost anything, he gains a </w:t>
      </w:r>
      <w:r w:rsidR="009D57CD">
        <w:t>+2</w:t>
      </w:r>
      <w:r w:rsidR="00BD5DCE">
        <w:t xml:space="preserve"> bonus to all craft rolls </w:t>
      </w:r>
      <w:r w:rsidR="00FB155C">
        <w:t xml:space="preserve">and an additional +1 </w:t>
      </w:r>
      <w:r w:rsidR="00BD5DCE">
        <w:t xml:space="preserve">for every 2 levels possessed and reduces the </w:t>
      </w:r>
      <w:r w:rsidR="00E36B0B">
        <w:t xml:space="preserve">base </w:t>
      </w:r>
      <w:r w:rsidR="00BD5DCE">
        <w:t>DC of all craft rolls by 1 for every 3 levels possessed.</w:t>
      </w:r>
      <w:r>
        <w:t xml:space="preserve"> A</w:t>
      </w:r>
      <w:r w:rsidR="00BD5DCE">
        <w:t>dditionally the mad scientist's level counts as her caster level for the purpose of meeting the prerequisites for item creation feats and can use those feats to craft magic items without any of the spell components(increasing the DC by +5 per missing component) and then increasing the DC by the amount of</w:t>
      </w:r>
      <w:r>
        <w:t xml:space="preserve"> caster level you are missing. A</w:t>
      </w:r>
      <w:r w:rsidR="00BD5DCE">
        <w:t>dditionally it is worth noting that while the things crafted by the mad scientist may replicate magical effects they are not magical, they are counted as technological even if craf</w:t>
      </w:r>
      <w:r>
        <w:t>ted by normally magical means. F</w:t>
      </w:r>
      <w:r w:rsidR="00BD5DCE">
        <w:t>inally the mad scientist receives 1 bonus skill point each level, however these bonus skill points may only be put into craft skills</w:t>
      </w:r>
    </w:p>
    <w:p w:rsidR="00906734" w:rsidRDefault="00906734">
      <w:pPr>
        <w:pStyle w:val="Standard"/>
      </w:pPr>
    </w:p>
    <w:p w:rsidR="00906734" w:rsidRDefault="00BD5DCE">
      <w:pPr>
        <w:pStyle w:val="Standard"/>
        <w:rPr>
          <w:b/>
          <w:bCs/>
        </w:rPr>
      </w:pPr>
      <w:r>
        <w:rPr>
          <w:b/>
          <w:bCs/>
        </w:rPr>
        <w:t>Innovation</w:t>
      </w:r>
    </w:p>
    <w:p w:rsidR="00906734" w:rsidRDefault="00BD5DCE">
      <w:pPr>
        <w:pStyle w:val="Standard"/>
      </w:pPr>
      <w:r>
        <w:t>at 2nd level and every 2 levels after the mad scientist comes up with a new innovation</w:t>
      </w:r>
      <w:r w:rsidR="00BD4E36">
        <w:t>, selected off the list below. A</w:t>
      </w:r>
      <w:r>
        <w:t>dditionally, if the mad scientist ever gains a new madness, he may gain a new innovation, however if that madness is cured the assoc</w:t>
      </w:r>
      <w:r w:rsidR="00BD4E36">
        <w:t>iated innovation is also lost. U</w:t>
      </w:r>
      <w:r>
        <w:t xml:space="preserve">nless specifically stated </w:t>
      </w:r>
      <w:r w:rsidR="00700790">
        <w:t xml:space="preserve">otherwise </w:t>
      </w:r>
      <w:r>
        <w:t>within the description, each innovation may only be taken once</w:t>
      </w:r>
    </w:p>
    <w:p w:rsidR="00906734" w:rsidRDefault="00906734">
      <w:pPr>
        <w:pStyle w:val="Standard"/>
      </w:pPr>
    </w:p>
    <w:p w:rsidR="00906734" w:rsidRDefault="00BD5DCE">
      <w:pPr>
        <w:pStyle w:val="Standard"/>
      </w:pPr>
      <w:r>
        <w:tab/>
      </w:r>
      <w:r>
        <w:rPr>
          <w:b/>
          <w:bCs/>
        </w:rPr>
        <w:t>100% of the time, it works 50% of the time</w:t>
      </w:r>
    </w:p>
    <w:p w:rsidR="00906734" w:rsidRDefault="00BD5DCE">
      <w:pPr>
        <w:pStyle w:val="Standard"/>
      </w:pPr>
      <w:r>
        <w:tab/>
        <w:t>when you craft something you may reduce the cost by 25% but if you do, the item you craft is considered broken and timeworn and the DC to repair it is twice as high as normal</w:t>
      </w:r>
    </w:p>
    <w:p w:rsidR="00906734" w:rsidRDefault="00906734">
      <w:pPr>
        <w:pStyle w:val="Standard"/>
      </w:pPr>
    </w:p>
    <w:p w:rsidR="00906734" w:rsidRDefault="00BD5DCE">
      <w:pPr>
        <w:pStyle w:val="Standard"/>
      </w:pPr>
      <w:r>
        <w:lastRenderedPageBreak/>
        <w:tab/>
      </w:r>
      <w:r>
        <w:rPr>
          <w:b/>
          <w:bCs/>
        </w:rPr>
        <w:t>Adrenaline injection</w:t>
      </w:r>
    </w:p>
    <w:p w:rsidR="00906734" w:rsidRDefault="00BD5DCE">
      <w:pPr>
        <w:pStyle w:val="Standard"/>
      </w:pPr>
      <w:r>
        <w:tab/>
        <w:t xml:space="preserve">by spending 2 genius points you can pull out a syringe and inject a target with pure adrenaline as a standard action, this forces them into a rage, as the barbarian class feature with the added benefit of fast healing 2 for its duration. </w:t>
      </w:r>
      <w:r w:rsidR="00214E5C">
        <w:t>This</w:t>
      </w:r>
      <w:r>
        <w:t xml:space="preserve"> rage lasts 4 rounds and the target is fatigued afterward. </w:t>
      </w:r>
      <w:r w:rsidR="00214E5C">
        <w:t>Using</w:t>
      </w:r>
      <w:r>
        <w:t xml:space="preserve"> this ability on a barbarian does not consume her rage rounds, however she gains the full bonuses as if she had entered rage herself, additionally she may spend rage rounds to maintain it when it would end</w:t>
      </w:r>
    </w:p>
    <w:p w:rsidR="0041122B" w:rsidRDefault="0041122B">
      <w:pPr>
        <w:pStyle w:val="Standard"/>
      </w:pPr>
    </w:p>
    <w:p w:rsidR="0041122B" w:rsidRPr="0041122B" w:rsidRDefault="0041122B">
      <w:pPr>
        <w:pStyle w:val="Standard"/>
        <w:rPr>
          <w:b/>
        </w:rPr>
      </w:pPr>
      <w:r>
        <w:tab/>
      </w:r>
      <w:r w:rsidRPr="0041122B">
        <w:rPr>
          <w:b/>
        </w:rPr>
        <w:t>asinine assassination</w:t>
      </w:r>
    </w:p>
    <w:p w:rsidR="00906734" w:rsidRDefault="0041122B" w:rsidP="00214E5C">
      <w:pPr>
        <w:pStyle w:val="Standard"/>
      </w:pPr>
      <w:r>
        <w:tab/>
        <w:t>you slowly walk up and attack your enemy, it’s so unexpected there’s nothing they can do, at least that’s what you think in your mind, what actually happens thematic</w:t>
      </w:r>
      <w:r w:rsidR="00FB155C">
        <w:t>ally</w:t>
      </w:r>
      <w:r>
        <w:t xml:space="preserve"> may vary(GM discretion) what does happen is you determine the DC to stealth up to a target unseen and you take that much sanity damage, but then can attack the target’s flat footed AC and do sneak attack damage as if your mad scientist levels were 2/3 as many rouge levels</w:t>
      </w:r>
      <w:r w:rsidR="00FB155C">
        <w:t xml:space="preserve">. The target must be within </w:t>
      </w:r>
      <w:r w:rsidR="00A47A47">
        <w:t xml:space="preserve">attack range within </w:t>
      </w:r>
      <w:r w:rsidR="00FB155C">
        <w:t>1 move action of your current position. Using asinine assassination is a full round action.</w:t>
      </w:r>
    </w:p>
    <w:p w:rsidR="00906734" w:rsidRDefault="00906734">
      <w:pPr>
        <w:pStyle w:val="Standard"/>
      </w:pPr>
    </w:p>
    <w:p w:rsidR="00906734" w:rsidRDefault="00BD5DCE">
      <w:pPr>
        <w:pStyle w:val="Standard"/>
      </w:pPr>
      <w:r>
        <w:tab/>
      </w:r>
      <w:r>
        <w:rPr>
          <w:b/>
          <w:bCs/>
        </w:rPr>
        <w:t>behold!</w:t>
      </w:r>
    </w:p>
    <w:p w:rsidR="00906734" w:rsidRDefault="00BD5DCE">
      <w:pPr>
        <w:pStyle w:val="Standard"/>
      </w:pPr>
      <w:r>
        <w:tab/>
        <w:t xml:space="preserve">you can reveal one of your creations in an overly dramatic fashion, doing so provides a bonus to impress people </w:t>
      </w:r>
      <w:r w:rsidR="00B93269">
        <w:t xml:space="preserve">via charisma based skill checks </w:t>
      </w:r>
      <w:r>
        <w:t>equal to your level</w:t>
      </w:r>
      <w:r w:rsidR="00117975">
        <w:t>. Additionally, NPCs you manage to impress with this ability gain +1 step improved attitude toward you</w:t>
      </w:r>
      <w:r w:rsidR="00F221B8">
        <w:t>.</w:t>
      </w:r>
    </w:p>
    <w:p w:rsidR="00906734" w:rsidRDefault="00906734">
      <w:pPr>
        <w:pStyle w:val="Standard"/>
      </w:pPr>
    </w:p>
    <w:p w:rsidR="00906734" w:rsidRDefault="00BD5DCE">
      <w:pPr>
        <w:pStyle w:val="Standard"/>
      </w:pPr>
      <w:r>
        <w:tab/>
      </w:r>
      <w:r>
        <w:rPr>
          <w:b/>
          <w:bCs/>
        </w:rPr>
        <w:t>beyond repair? no such thing!</w:t>
      </w:r>
    </w:p>
    <w:p w:rsidR="00906734" w:rsidRDefault="00BD5DCE">
      <w:pPr>
        <w:pStyle w:val="Standard"/>
      </w:pPr>
      <w:r>
        <w:tab/>
        <w:t xml:space="preserve">you can repair </w:t>
      </w:r>
      <w:r w:rsidR="00B93269">
        <w:t>destroyed items, by expending 30</w:t>
      </w:r>
      <w:r>
        <w:t xml:space="preserve">% of the items material cost, you can restore the remains of the destroyed item to a broken state from which it can be repaired normally, the DC to do so is the same to make a normal repair check on the item, repairing destroyed items in this way </w:t>
      </w:r>
      <w:r w:rsidR="00B93269">
        <w:t>restores the lesser of the mad scientist’s intelligence score or half the items hp</w:t>
      </w:r>
    </w:p>
    <w:p w:rsidR="00906734" w:rsidRDefault="00906734">
      <w:pPr>
        <w:pStyle w:val="Standard"/>
      </w:pPr>
    </w:p>
    <w:p w:rsidR="00906734" w:rsidRDefault="00BD5DCE">
      <w:pPr>
        <w:pStyle w:val="Standard"/>
      </w:pPr>
      <w:r>
        <w:tab/>
      </w:r>
      <w:r>
        <w:rPr>
          <w:b/>
          <w:bCs/>
        </w:rPr>
        <w:t>bio-engineering</w:t>
      </w:r>
    </w:p>
    <w:p w:rsidR="00906734" w:rsidRDefault="00BD5DCE">
      <w:pPr>
        <w:pStyle w:val="Standard"/>
      </w:pPr>
      <w:r>
        <w:tab/>
        <w:t>requires: knowledge engineering 5+, knowledge nature 8+, heal 4+</w:t>
      </w:r>
    </w:p>
    <w:p w:rsidR="00906734" w:rsidRDefault="00BD5DCE">
      <w:pPr>
        <w:pStyle w:val="Standard"/>
      </w:pPr>
      <w:r>
        <w:tab/>
        <w:t xml:space="preserve">you have learned to augment living things, this allows you to apply </w:t>
      </w:r>
      <w:proofErr w:type="spellStart"/>
      <w:r>
        <w:t>eidolan</w:t>
      </w:r>
      <w:proofErr w:type="spellEnd"/>
      <w:r>
        <w:t xml:space="preserve"> evolutions onto others(or even yourself</w:t>
      </w:r>
      <w:r w:rsidR="00CC75BD">
        <w:t>)</w:t>
      </w:r>
      <w:r w:rsidR="00072184">
        <w:t xml:space="preserve"> you can use up to your combined genius and madness point pools in evolution points</w:t>
      </w:r>
      <w:r>
        <w:t xml:space="preserve"> and the effects last for 8 hours. the process of applying the evolution takes 10 minutes and requires a craft check DC 10 + 5 times</w:t>
      </w:r>
      <w:r w:rsidR="00072184">
        <w:t xml:space="preserve"> the total evolution point cost</w:t>
      </w:r>
    </w:p>
    <w:p w:rsidR="00906734" w:rsidRDefault="00906734">
      <w:pPr>
        <w:pStyle w:val="Standard"/>
      </w:pPr>
    </w:p>
    <w:p w:rsidR="00906734" w:rsidRDefault="00BD5DCE">
      <w:pPr>
        <w:pStyle w:val="Standard"/>
      </w:pPr>
      <w:r>
        <w:tab/>
      </w:r>
      <w:r>
        <w:rPr>
          <w:b/>
          <w:bCs/>
        </w:rPr>
        <w:t>brilliant!</w:t>
      </w:r>
    </w:p>
    <w:p w:rsidR="00906734" w:rsidRDefault="00BD5DCE">
      <w:pPr>
        <w:pStyle w:val="Standard"/>
      </w:pPr>
      <w:r>
        <w:tab/>
        <w:t>increases max genius pool by +2, may be taken multiple times, effect stacks</w:t>
      </w:r>
    </w:p>
    <w:p w:rsidR="00906734" w:rsidRDefault="00906734">
      <w:pPr>
        <w:pStyle w:val="Standard"/>
      </w:pPr>
    </w:p>
    <w:p w:rsidR="00906734" w:rsidRDefault="00BD5DCE">
      <w:pPr>
        <w:pStyle w:val="Standard"/>
      </w:pPr>
      <w:r>
        <w:tab/>
      </w:r>
      <w:r>
        <w:rPr>
          <w:b/>
          <w:bCs/>
        </w:rPr>
        <w:t>cardiac reset</w:t>
      </w:r>
    </w:p>
    <w:p w:rsidR="00906734" w:rsidRDefault="00BD5DCE">
      <w:pPr>
        <w:pStyle w:val="Standard"/>
      </w:pPr>
      <w:r>
        <w:tab/>
        <w:t>requires: heal 6+</w:t>
      </w:r>
    </w:p>
    <w:p w:rsidR="00906734" w:rsidRDefault="00BD5DCE">
      <w:pPr>
        <w:pStyle w:val="Standard"/>
      </w:pPr>
      <w:r>
        <w:tab/>
        <w:t>when a living being would die due to loss of hit point within half your normal movement, within 2 rounds you may spend a swift action to rush over to them, and then a full round action to resuscitate them by making a heal check DC 20 + target's total hit dice, this sets them into a stable condition 1 hp away from death. if you fail the check but are still within 1 round of the death you may expend another full round on your next turn to try again with a +2 circumstance bonus. Resuscitating the same individual more than once per day increase the DC cumulatively by +10 each time</w:t>
      </w:r>
    </w:p>
    <w:p w:rsidR="00906734" w:rsidRDefault="00906734">
      <w:pPr>
        <w:pStyle w:val="Standard"/>
      </w:pPr>
    </w:p>
    <w:p w:rsidR="00906734" w:rsidRDefault="00BD5DCE">
      <w:pPr>
        <w:pStyle w:val="Standard"/>
      </w:pPr>
      <w:r>
        <w:tab/>
      </w:r>
      <w:r>
        <w:rPr>
          <w:b/>
          <w:bCs/>
        </w:rPr>
        <w:t>chemical cooker</w:t>
      </w:r>
    </w:p>
    <w:p w:rsidR="00906734" w:rsidRDefault="00BD5DCE">
      <w:pPr>
        <w:pStyle w:val="Standard"/>
      </w:pPr>
      <w:r>
        <w:tab/>
        <w:t>requires: brew potion feat</w:t>
      </w:r>
    </w:p>
    <w:p w:rsidR="00906734" w:rsidRDefault="00BD5DCE">
      <w:pPr>
        <w:pStyle w:val="Standard"/>
      </w:pPr>
      <w:r>
        <w:tab/>
        <w:t xml:space="preserve">you can use craft(alchemy) to craft alchemist extracts, the DC to do so is 20 plus 5 times the extract level. You may craft up to 3 extracts per day. Chemical cooker may be taken additional times, </w:t>
      </w:r>
      <w:r>
        <w:lastRenderedPageBreak/>
        <w:t>each additional time increases the number of extracts you can make per day by 3</w:t>
      </w:r>
    </w:p>
    <w:p w:rsidR="00906734" w:rsidRDefault="00906734">
      <w:pPr>
        <w:pStyle w:val="Standard"/>
      </w:pPr>
    </w:p>
    <w:p w:rsidR="00906734" w:rsidRDefault="00BD5DCE">
      <w:pPr>
        <w:pStyle w:val="Standard"/>
      </w:pPr>
      <w:r>
        <w:tab/>
      </w:r>
      <w:r>
        <w:rPr>
          <w:b/>
          <w:bCs/>
        </w:rPr>
        <w:t>cybernetic conversion</w:t>
      </w:r>
    </w:p>
    <w:p w:rsidR="00906734" w:rsidRDefault="00BD5DCE">
      <w:pPr>
        <w:pStyle w:val="Standard"/>
      </w:pPr>
      <w:r>
        <w:tab/>
        <w:t>requires: craft cybernetics feat, craft construct feat, knowledge engineering 10+, heal 10+</w:t>
      </w:r>
    </w:p>
    <w:p w:rsidR="00906734" w:rsidRDefault="00BD5DCE">
      <w:pPr>
        <w:pStyle w:val="Standard"/>
      </w:pPr>
      <w:r>
        <w:tab/>
        <w:t>normally implanting cybernetics is limited by implant value, however you can overcome that limitation in a very unique way, when you want to implant beyond a subject's normal implant limit you may make a knowledge engineering and a heal check, both having a DC equal to 20 plus the subject's total hit dice, success on both checks successfully installs the implant and adds the half construct subtype to the subject, they become half construct half their normal race,</w:t>
      </w:r>
      <w:r w:rsidR="00A17157">
        <w:t xml:space="preserve"> this causes them to gain a +2 to saving throws against disease, poison, mind affecting effects, and effects that cause exhaustion or fatigue, they no longer need to breath, eat or sleep unless they want to gain some benefit from doing so, however they can no longer be raised or resurrected. A</w:t>
      </w:r>
      <w:r>
        <w:t xml:space="preserve">fter this you may continue to install implants however if the subject's total implant value exceeds twice their normal implant limit they become a full construct, </w:t>
      </w:r>
      <w:r w:rsidR="00C7146F">
        <w:t>losing</w:t>
      </w:r>
      <w:r>
        <w:t xml:space="preserve"> their con score as well as any racial effects they had that didn't come from being a half construct, once the subject is a full construct they retain all their implants but any further implants becomes impossible</w:t>
      </w:r>
    </w:p>
    <w:p w:rsidR="00906734" w:rsidRDefault="00906734">
      <w:pPr>
        <w:pStyle w:val="Standard"/>
      </w:pPr>
    </w:p>
    <w:p w:rsidR="00906734" w:rsidRDefault="00BD5DCE">
      <w:pPr>
        <w:pStyle w:val="Standard"/>
      </w:pPr>
      <w:r>
        <w:tab/>
      </w:r>
      <w:r>
        <w:rPr>
          <w:b/>
          <w:bCs/>
        </w:rPr>
        <w:t>cyborg time!</w:t>
      </w:r>
    </w:p>
    <w:p w:rsidR="00906734" w:rsidRDefault="00BD5DCE">
      <w:pPr>
        <w:pStyle w:val="Standard"/>
      </w:pPr>
      <w:r>
        <w:tab/>
        <w:t>requires: craft cybernetics feat</w:t>
      </w:r>
    </w:p>
    <w:p w:rsidR="00906734" w:rsidRDefault="00BD5DCE">
      <w:pPr>
        <w:pStyle w:val="Standard"/>
      </w:pPr>
      <w:r>
        <w:tab/>
        <w:t>you add half your level to craft checks to make cybernetic implants and to the heal check to install them</w:t>
      </w:r>
    </w:p>
    <w:p w:rsidR="00906734" w:rsidRDefault="00906734">
      <w:pPr>
        <w:pStyle w:val="Standard"/>
      </w:pPr>
    </w:p>
    <w:p w:rsidR="00906734" w:rsidRDefault="00BD5DCE">
      <w:pPr>
        <w:pStyle w:val="Standard"/>
      </w:pPr>
      <w:r>
        <w:tab/>
      </w:r>
      <w:r>
        <w:rPr>
          <w:b/>
          <w:bCs/>
        </w:rPr>
        <w:t>divine inspiration</w:t>
      </w:r>
    </w:p>
    <w:p w:rsidR="00906734" w:rsidRDefault="00BD5DCE">
      <w:pPr>
        <w:pStyle w:val="Standard"/>
      </w:pPr>
      <w:r>
        <w:tab/>
        <w:t xml:space="preserve">you gain access to the artifice cleric domain or one of its sub domains(chosen when this innovation is taken), you do not gain the associated spells, but the abilities treat your mad scientist level as cleric level for the purpose of their potency and duration. </w:t>
      </w:r>
      <w:r w:rsidR="008F3DC3">
        <w:t>These</w:t>
      </w:r>
      <w:r>
        <w:t xml:space="preserve"> effects count as technological for all purposes</w:t>
      </w:r>
    </w:p>
    <w:p w:rsidR="00906734" w:rsidRDefault="00906734">
      <w:pPr>
        <w:pStyle w:val="Standard"/>
      </w:pPr>
    </w:p>
    <w:p w:rsidR="00906734" w:rsidRDefault="00BD5DCE">
      <w:pPr>
        <w:pStyle w:val="Standard"/>
      </w:pPr>
      <w:r>
        <w:tab/>
      </w:r>
      <w:r>
        <w:rPr>
          <w:b/>
          <w:bCs/>
        </w:rPr>
        <w:t>demolition man</w:t>
      </w:r>
    </w:p>
    <w:p w:rsidR="00906734" w:rsidRDefault="00BD5DCE">
      <w:pPr>
        <w:pStyle w:val="Standard"/>
      </w:pPr>
      <w:r>
        <w:tab/>
        <w:t>requires: chemical cooker</w:t>
      </w:r>
    </w:p>
    <w:p w:rsidR="00906734" w:rsidRDefault="00BD5DCE">
      <w:pPr>
        <w:pStyle w:val="Standard"/>
      </w:pPr>
      <w:r>
        <w:tab/>
        <w:t>you can craft alchemist bombs at DC 20 + 15 per effective alchemist discovery affecting it. Unlike normal alchemist bombs, these can be stored and then used later by anyone, however they only do their base damage unless you spend 2 genius points when you use them, then they treat your mad scientist levels as half as many alchemist levels</w:t>
      </w:r>
    </w:p>
    <w:p w:rsidR="00906734" w:rsidRDefault="00906734">
      <w:pPr>
        <w:pStyle w:val="Standard"/>
      </w:pPr>
    </w:p>
    <w:p w:rsidR="00906734" w:rsidRDefault="00BD5DCE">
      <w:pPr>
        <w:pStyle w:val="Standard"/>
      </w:pPr>
      <w:r>
        <w:tab/>
      </w:r>
      <w:r>
        <w:rPr>
          <w:b/>
          <w:bCs/>
        </w:rPr>
        <w:t>don't do drugs, except when you take all the drugs!</w:t>
      </w:r>
    </w:p>
    <w:p w:rsidR="00906734" w:rsidRDefault="00BD5DCE">
      <w:pPr>
        <w:pStyle w:val="Standard"/>
      </w:pPr>
      <w:r>
        <w:tab/>
        <w:t>requires: craft pharmaceutical feat</w:t>
      </w:r>
    </w:p>
    <w:p w:rsidR="00906734" w:rsidRDefault="00BD5DCE" w:rsidP="00214E5C">
      <w:pPr>
        <w:pStyle w:val="Standard"/>
      </w:pPr>
      <w:r>
        <w:tab/>
        <w:t>you can bind or mix pharmaceuticals together so that multiple kinds may be taken simultaneously, combining 2 pharmaceuticals in this way takes a move action</w:t>
      </w:r>
    </w:p>
    <w:p w:rsidR="00906734" w:rsidRDefault="00906734">
      <w:pPr>
        <w:pStyle w:val="Standard"/>
      </w:pPr>
    </w:p>
    <w:p w:rsidR="00906734" w:rsidRDefault="00BD5DCE">
      <w:pPr>
        <w:pStyle w:val="Standard"/>
      </w:pPr>
      <w:r>
        <w:tab/>
      </w:r>
      <w:r>
        <w:rPr>
          <w:b/>
          <w:bCs/>
        </w:rPr>
        <w:t xml:space="preserve">dye </w:t>
      </w:r>
      <w:proofErr w:type="spellStart"/>
      <w:r>
        <w:rPr>
          <w:b/>
          <w:bCs/>
        </w:rPr>
        <w:t>dye</w:t>
      </w:r>
      <w:proofErr w:type="spellEnd"/>
      <w:r>
        <w:rPr>
          <w:b/>
          <w:bCs/>
        </w:rPr>
        <w:t xml:space="preserve"> </w:t>
      </w:r>
      <w:proofErr w:type="spellStart"/>
      <w:r>
        <w:rPr>
          <w:b/>
          <w:bCs/>
        </w:rPr>
        <w:t>dye</w:t>
      </w:r>
      <w:proofErr w:type="spellEnd"/>
      <w:r>
        <w:rPr>
          <w:b/>
          <w:bCs/>
        </w:rPr>
        <w:t>!</w:t>
      </w:r>
    </w:p>
    <w:p w:rsidR="00906734" w:rsidRDefault="00BD5DCE">
      <w:pPr>
        <w:pStyle w:val="Standard"/>
      </w:pPr>
      <w:r>
        <w:tab/>
        <w:t>by expending 2 genius points, you can pull out a vial of colored dye and toss it at someone as a swift action, this marks them and grants a +5 bonus to track them, it also causes them to incur a -2 penalty on all disguise checks</w:t>
      </w:r>
    </w:p>
    <w:p w:rsidR="00906734" w:rsidRDefault="00906734">
      <w:pPr>
        <w:pStyle w:val="Standard"/>
      </w:pPr>
    </w:p>
    <w:p w:rsidR="00906734" w:rsidRDefault="00BD5DCE">
      <w:pPr>
        <w:pStyle w:val="Standard"/>
      </w:pPr>
      <w:r>
        <w:tab/>
      </w:r>
      <w:r>
        <w:rPr>
          <w:b/>
          <w:bCs/>
        </w:rPr>
        <w:t>efficient brewery</w:t>
      </w:r>
    </w:p>
    <w:p w:rsidR="00906734" w:rsidRDefault="00BD5DCE">
      <w:pPr>
        <w:pStyle w:val="Standard"/>
      </w:pPr>
      <w:r>
        <w:tab/>
        <w:t>requires: brew potion feat</w:t>
      </w:r>
    </w:p>
    <w:p w:rsidR="00906734" w:rsidRDefault="00BD5DCE">
      <w:pPr>
        <w:pStyle w:val="Standard"/>
      </w:pPr>
      <w:r>
        <w:tab/>
        <w:t>you can brew 1 additional potion simultaneously per day, may be taken multiple times, each allowing an additional potion to be brewed</w:t>
      </w:r>
    </w:p>
    <w:p w:rsidR="00906734" w:rsidRDefault="00906734">
      <w:pPr>
        <w:pStyle w:val="Standard"/>
      </w:pPr>
    </w:p>
    <w:p w:rsidR="00906734" w:rsidRDefault="00BD5DCE">
      <w:pPr>
        <w:pStyle w:val="Standard"/>
      </w:pPr>
      <w:r>
        <w:tab/>
      </w:r>
      <w:r>
        <w:rPr>
          <w:b/>
          <w:bCs/>
        </w:rPr>
        <w:t>efficient repair</w:t>
      </w:r>
    </w:p>
    <w:p w:rsidR="00906734" w:rsidRDefault="00BD5DCE">
      <w:pPr>
        <w:pStyle w:val="Standard"/>
      </w:pPr>
      <w:r>
        <w:tab/>
        <w:t xml:space="preserve">when you repair something you may either reduce the material cost by 50% or increase the amount you repair the item by 50% </w:t>
      </w:r>
    </w:p>
    <w:p w:rsidR="00906734" w:rsidRDefault="00906734">
      <w:pPr>
        <w:pStyle w:val="Standard"/>
      </w:pPr>
    </w:p>
    <w:p w:rsidR="00906734" w:rsidRDefault="00BD5DCE">
      <w:pPr>
        <w:pStyle w:val="Standard"/>
      </w:pPr>
      <w:r>
        <w:tab/>
      </w:r>
      <w:r>
        <w:rPr>
          <w:b/>
          <w:bCs/>
        </w:rPr>
        <w:t>electrician</w:t>
      </w:r>
    </w:p>
    <w:p w:rsidR="00906734" w:rsidRDefault="00BD5DCE">
      <w:pPr>
        <w:pStyle w:val="Standard"/>
      </w:pPr>
      <w:r>
        <w:tab/>
        <w:t>requires: knowledge engineering 6+, laboratory</w:t>
      </w:r>
    </w:p>
    <w:p w:rsidR="00906734" w:rsidRDefault="00BD5DCE">
      <w:pPr>
        <w:pStyle w:val="Standard"/>
      </w:pPr>
      <w:r>
        <w:tab/>
        <w:t xml:space="preserve">you've </w:t>
      </w:r>
      <w:r w:rsidR="008F3DC3">
        <w:t>fine-tuned</w:t>
      </w:r>
      <w:r>
        <w:t xml:space="preserve"> the wiring in your lab, this reduces the necessary energy expenditure to progress in your technological labs by 25%, electrician may be taken 3 times, the second time increases the energy expenditure reduction to 50% and the third time increases it to 75%</w:t>
      </w:r>
    </w:p>
    <w:p w:rsidR="00906734" w:rsidRDefault="00906734">
      <w:pPr>
        <w:pStyle w:val="Standard"/>
      </w:pPr>
    </w:p>
    <w:p w:rsidR="00906734" w:rsidRDefault="00BD5DCE">
      <w:pPr>
        <w:pStyle w:val="Standard"/>
      </w:pPr>
      <w:r>
        <w:tab/>
      </w:r>
      <w:r>
        <w:rPr>
          <w:b/>
          <w:bCs/>
        </w:rPr>
        <w:t>evolution in a bottle</w:t>
      </w:r>
    </w:p>
    <w:p w:rsidR="00906734" w:rsidRDefault="00BD5DCE">
      <w:pPr>
        <w:pStyle w:val="Standard"/>
      </w:pPr>
      <w:r>
        <w:tab/>
        <w:t>requires: bio-engineering</w:t>
      </w:r>
    </w:p>
    <w:p w:rsidR="00906734" w:rsidRDefault="00BD5DCE">
      <w:pPr>
        <w:pStyle w:val="Standard"/>
      </w:pPr>
      <w:r>
        <w:tab/>
        <w:t xml:space="preserve">you can distill eidolon evolutions into serums, these serums may be injected with a med-lance. </w:t>
      </w:r>
      <w:r w:rsidR="008F3DC3">
        <w:t>Distilling</w:t>
      </w:r>
      <w:r>
        <w:t xml:space="preserve"> an evolution is much like brewing a potion, using the evolution point cost as the spell level. </w:t>
      </w:r>
      <w:r w:rsidR="008F3DC3">
        <w:t>These serum</w:t>
      </w:r>
      <w:r>
        <w:t xml:space="preserve"> effects last only 1 minute</w:t>
      </w:r>
    </w:p>
    <w:p w:rsidR="00906734" w:rsidRDefault="00906734">
      <w:pPr>
        <w:pStyle w:val="Standard"/>
      </w:pPr>
    </w:p>
    <w:p w:rsidR="00906734" w:rsidRDefault="00BD5DCE">
      <w:pPr>
        <w:pStyle w:val="Standard"/>
      </w:pPr>
      <w:r>
        <w:tab/>
      </w:r>
      <w:r>
        <w:rPr>
          <w:b/>
          <w:bCs/>
        </w:rPr>
        <w:t>expedience</w:t>
      </w:r>
    </w:p>
    <w:p w:rsidR="00906734" w:rsidRDefault="00BD5DCE">
      <w:pPr>
        <w:pStyle w:val="Standard"/>
      </w:pPr>
      <w:r>
        <w:tab/>
        <w:t>requires: combat crafting</w:t>
      </w:r>
    </w:p>
    <w:p w:rsidR="00906734" w:rsidRDefault="00BD5DCE">
      <w:pPr>
        <w:pStyle w:val="Standard"/>
      </w:pPr>
      <w:r>
        <w:tab/>
        <w:t xml:space="preserve">when crafting you may make a craft check every </w:t>
      </w:r>
      <w:r w:rsidR="00C7146F">
        <w:t>h</w:t>
      </w:r>
      <w:r>
        <w:t>our</w:t>
      </w:r>
      <w:r w:rsidR="00847C78">
        <w:t>,</w:t>
      </w:r>
      <w:r>
        <w:t xml:space="preserve"> </w:t>
      </w:r>
      <w:r w:rsidR="00847C78">
        <w:t>add half of each result to your craft roll for the purpose of making progress that day</w:t>
      </w:r>
    </w:p>
    <w:p w:rsidR="00906734" w:rsidRDefault="00906734">
      <w:pPr>
        <w:pStyle w:val="Standard"/>
      </w:pPr>
    </w:p>
    <w:p w:rsidR="00906734" w:rsidRDefault="00BD5DCE">
      <w:pPr>
        <w:pStyle w:val="Standard"/>
      </w:pPr>
      <w:r>
        <w:tab/>
      </w:r>
      <w:r>
        <w:rPr>
          <w:b/>
          <w:bCs/>
        </w:rPr>
        <w:t>F@#king condos</w:t>
      </w:r>
    </w:p>
    <w:p w:rsidR="00906734" w:rsidRDefault="00BD5DCE">
      <w:pPr>
        <w:pStyle w:val="Standard"/>
      </w:pPr>
      <w:r>
        <w:tab/>
        <w:t>requires: laboratory</w:t>
      </w:r>
    </w:p>
    <w:p w:rsidR="00906734" w:rsidRDefault="00BD5DCE">
      <w:pPr>
        <w:pStyle w:val="Standard"/>
      </w:pPr>
      <w:r>
        <w:tab/>
        <w:t>adding additional living quarters to your laboratory costs half as much as normal, however they don't provided any additional bonuses from improved laboratory or count toward the limit on expansion bonuses</w:t>
      </w:r>
    </w:p>
    <w:p w:rsidR="00906734" w:rsidRDefault="00906734">
      <w:pPr>
        <w:pStyle w:val="Standard"/>
      </w:pPr>
    </w:p>
    <w:p w:rsidR="00906734" w:rsidRDefault="00BD5DCE">
      <w:pPr>
        <w:pStyle w:val="Standard"/>
      </w:pPr>
      <w:r>
        <w:tab/>
      </w:r>
      <w:r>
        <w:rPr>
          <w:b/>
          <w:bCs/>
        </w:rPr>
        <w:t>fixer</w:t>
      </w:r>
    </w:p>
    <w:p w:rsidR="00906734" w:rsidRDefault="00BD5DCE">
      <w:pPr>
        <w:pStyle w:val="Standard"/>
      </w:pPr>
      <w:r>
        <w:tab/>
        <w:t>you are unusually adept at repairing things, the</w:t>
      </w:r>
      <w:r w:rsidR="002C2D5F">
        <w:t xml:space="preserve"> base</w:t>
      </w:r>
      <w:r>
        <w:t xml:space="preserve"> DC for you to repair things is 4 less than normal, this innovation may be taken multiple times, each additional time further reduces the</w:t>
      </w:r>
      <w:r w:rsidR="002C2D5F">
        <w:t xml:space="preserve"> base</w:t>
      </w:r>
      <w:r>
        <w:t xml:space="preserve"> DC to repair things by 4</w:t>
      </w:r>
    </w:p>
    <w:p w:rsidR="00906734" w:rsidRDefault="00906734">
      <w:pPr>
        <w:pStyle w:val="Standard"/>
      </w:pPr>
    </w:p>
    <w:p w:rsidR="00906734" w:rsidRDefault="00BD5DCE">
      <w:pPr>
        <w:pStyle w:val="Standard"/>
      </w:pPr>
      <w:r>
        <w:tab/>
      </w:r>
      <w:r>
        <w:rPr>
          <w:b/>
          <w:bCs/>
        </w:rPr>
        <w:t>fool! that will never work!</w:t>
      </w:r>
    </w:p>
    <w:p w:rsidR="00906734" w:rsidRDefault="00BD5DCE">
      <w:pPr>
        <w:pStyle w:val="Standard"/>
      </w:pPr>
      <w:r>
        <w:tab/>
        <w:t>by expending 3 madness points you may make a ranged touch attack against an object within 30 feet, if successful, that object gains the broken condition</w:t>
      </w:r>
    </w:p>
    <w:p w:rsidR="00906734" w:rsidRDefault="00906734">
      <w:pPr>
        <w:pStyle w:val="Standard"/>
      </w:pPr>
    </w:p>
    <w:p w:rsidR="00906734" w:rsidRDefault="00BD5DCE">
      <w:pPr>
        <w:pStyle w:val="Standard"/>
      </w:pPr>
      <w:r>
        <w:tab/>
      </w:r>
      <w:r>
        <w:rPr>
          <w:b/>
          <w:bCs/>
        </w:rPr>
        <w:t>get the ax</w:t>
      </w:r>
    </w:p>
    <w:p w:rsidR="00906734" w:rsidRDefault="00BD5DCE">
      <w:pPr>
        <w:pStyle w:val="Standard"/>
      </w:pPr>
      <w:r>
        <w:tab/>
        <w:t>requires: bio-engineering</w:t>
      </w:r>
    </w:p>
    <w:p w:rsidR="00906734" w:rsidRDefault="00BD5DCE">
      <w:pPr>
        <w:pStyle w:val="Standard"/>
      </w:pPr>
      <w:r>
        <w:tab/>
      </w:r>
      <w:r w:rsidR="00072184">
        <w:t>the max number of evolution points you can apply with bio-engineering is double normal</w:t>
      </w:r>
    </w:p>
    <w:p w:rsidR="00906734" w:rsidRDefault="00906734">
      <w:pPr>
        <w:pStyle w:val="Standard"/>
      </w:pPr>
    </w:p>
    <w:p w:rsidR="00906734" w:rsidRDefault="00BD5DCE">
      <w:pPr>
        <w:pStyle w:val="Standard"/>
      </w:pPr>
      <w:r>
        <w:tab/>
      </w:r>
      <w:r>
        <w:rPr>
          <w:b/>
          <w:bCs/>
        </w:rPr>
        <w:t>hold this for me</w:t>
      </w:r>
    </w:p>
    <w:p w:rsidR="00906734" w:rsidRDefault="00BD5DCE">
      <w:pPr>
        <w:pStyle w:val="Standard"/>
      </w:pPr>
      <w:r>
        <w:tab/>
        <w:t xml:space="preserve">you can make a diplomacy check and spend a madness point, success compels someone to hold something for you for a minimum of 1 </w:t>
      </w:r>
      <w:r w:rsidR="008F3DC3">
        <w:t>round</w:t>
      </w:r>
      <w:r>
        <w:t xml:space="preserve"> per 5 you beat the dc (minimum </w:t>
      </w:r>
      <w:r w:rsidR="008F3DC3">
        <w:t>1 round</w:t>
      </w:r>
      <w:r>
        <w:t>)</w:t>
      </w:r>
      <w:r w:rsidR="008F3DC3">
        <w:t>. They can choose to not do so, but if they do they take your roll in sanity damage</w:t>
      </w:r>
    </w:p>
    <w:p w:rsidR="00906734" w:rsidRDefault="00906734">
      <w:pPr>
        <w:pStyle w:val="Standard"/>
      </w:pPr>
    </w:p>
    <w:p w:rsidR="00906734" w:rsidRDefault="00BD5DCE">
      <w:pPr>
        <w:pStyle w:val="Standard"/>
      </w:pPr>
      <w:r>
        <w:tab/>
      </w:r>
      <w:r w:rsidR="008F3DC3">
        <w:rPr>
          <w:b/>
          <w:bCs/>
        </w:rPr>
        <w:t>I</w:t>
      </w:r>
      <w:r>
        <w:rPr>
          <w:b/>
          <w:bCs/>
        </w:rPr>
        <w:t xml:space="preserve"> am 1 can short of a 6 pack!</w:t>
      </w:r>
    </w:p>
    <w:p w:rsidR="00906734" w:rsidRDefault="00BD5DCE">
      <w:pPr>
        <w:pStyle w:val="Standard"/>
      </w:pPr>
      <w:r>
        <w:tab/>
        <w:t>increase max genius pool and madness pool by +1, may be taken multiple times, effects stack</w:t>
      </w:r>
    </w:p>
    <w:p w:rsidR="00906734" w:rsidRDefault="00906734">
      <w:pPr>
        <w:pStyle w:val="Standard"/>
      </w:pPr>
    </w:p>
    <w:p w:rsidR="00906734" w:rsidRDefault="00BD5DCE">
      <w:pPr>
        <w:pStyle w:val="Standard"/>
      </w:pPr>
      <w:r>
        <w:lastRenderedPageBreak/>
        <w:tab/>
      </w:r>
      <w:r w:rsidR="008F3DC3">
        <w:rPr>
          <w:b/>
          <w:bCs/>
        </w:rPr>
        <w:t>I</w:t>
      </w:r>
      <w:r>
        <w:rPr>
          <w:b/>
          <w:bCs/>
        </w:rPr>
        <w:t xml:space="preserve"> built this place from the ground up!</w:t>
      </w:r>
    </w:p>
    <w:p w:rsidR="00906734" w:rsidRDefault="00BD5DCE">
      <w:pPr>
        <w:pStyle w:val="Standard"/>
      </w:pPr>
      <w:r>
        <w:tab/>
        <w:t>by expending a genius point, your bonuses to craft from ingenuity now also apply to a knowledge(engineering) check</w:t>
      </w:r>
    </w:p>
    <w:p w:rsidR="00906734" w:rsidRDefault="00906734">
      <w:pPr>
        <w:pStyle w:val="Standard"/>
      </w:pPr>
    </w:p>
    <w:p w:rsidR="00906734" w:rsidRDefault="00BD5DCE">
      <w:pPr>
        <w:pStyle w:val="Standard"/>
      </w:pPr>
      <w:r>
        <w:tab/>
      </w:r>
      <w:r w:rsidR="008F3DC3">
        <w:rPr>
          <w:b/>
          <w:bCs/>
        </w:rPr>
        <w:t>I</w:t>
      </w:r>
      <w:r>
        <w:rPr>
          <w:b/>
          <w:bCs/>
        </w:rPr>
        <w:t xml:space="preserve"> built this town</w:t>
      </w:r>
    </w:p>
    <w:p w:rsidR="00906734" w:rsidRDefault="00BD5DCE">
      <w:pPr>
        <w:pStyle w:val="Standard"/>
      </w:pPr>
      <w:r>
        <w:tab/>
        <w:t>requires: laboratory, total bonus technology level 2+</w:t>
      </w:r>
    </w:p>
    <w:p w:rsidR="00906734" w:rsidRDefault="00BD5DCE">
      <w:pPr>
        <w:pStyle w:val="Standard"/>
      </w:pPr>
      <w:r>
        <w:tab/>
        <w:t>your technology spreads to the surrounding area, improving its technology level by half your increased technology level, granting the reduced bonus to inhabitants exposed to the area for at least a month, this effect spreads from your laboratory +50ft per mad scientist level, +5ft per non mad scientist level, and +300ft per mythic tier. once this bonus raises technology level by more than +1, an additional iteration spreads out from this radius granting 1 less bonus technology level than the previous radius(a level 14 mad scientist would have a 700ft radius around her lab of technology level +2 and a 700ft radius beyond that of technology level +1)</w:t>
      </w:r>
    </w:p>
    <w:p w:rsidR="00906734" w:rsidRDefault="00906734">
      <w:pPr>
        <w:pStyle w:val="Standard"/>
      </w:pPr>
    </w:p>
    <w:p w:rsidR="00906734" w:rsidRDefault="00BD5DCE">
      <w:pPr>
        <w:pStyle w:val="Standard"/>
      </w:pPr>
      <w:r>
        <w:tab/>
      </w:r>
      <w:r w:rsidR="008F3DC3">
        <w:rPr>
          <w:b/>
          <w:bCs/>
        </w:rPr>
        <w:t>I</w:t>
      </w:r>
      <w:r>
        <w:rPr>
          <w:b/>
          <w:bCs/>
        </w:rPr>
        <w:t xml:space="preserve"> can build anything!</w:t>
      </w:r>
    </w:p>
    <w:p w:rsidR="00906734" w:rsidRDefault="00BD5DCE">
      <w:pPr>
        <w:pStyle w:val="Standard"/>
      </w:pPr>
      <w:r>
        <w:tab/>
        <w:t>requires: master inventor +1</w:t>
      </w:r>
    </w:p>
    <w:p w:rsidR="00906734" w:rsidRDefault="00BD5DCE">
      <w:pPr>
        <w:pStyle w:val="Standard"/>
      </w:pPr>
      <w:r>
        <w:tab/>
        <w:t xml:space="preserve">increase your technology level bonus from master inventor by +1, additionally reduce the </w:t>
      </w:r>
      <w:r w:rsidR="00413DA9">
        <w:t xml:space="preserve">base </w:t>
      </w:r>
      <w:r>
        <w:t xml:space="preserve">DC of all craft checks by 2. </w:t>
      </w:r>
      <w:r w:rsidR="008F3DC3">
        <w:t>This</w:t>
      </w:r>
      <w:r>
        <w:t xml:space="preserve"> innovation may be taken multiple times, its effect stacks</w:t>
      </w:r>
    </w:p>
    <w:p w:rsidR="00DC0FBE" w:rsidRDefault="00DC0FBE">
      <w:pPr>
        <w:pStyle w:val="Standard"/>
        <w:rPr>
          <w:b/>
        </w:rPr>
      </w:pPr>
    </w:p>
    <w:p w:rsidR="00C77472" w:rsidRPr="00C77472" w:rsidRDefault="00C77472">
      <w:pPr>
        <w:pStyle w:val="Standard"/>
        <w:rPr>
          <w:b/>
        </w:rPr>
      </w:pPr>
      <w:r>
        <w:tab/>
      </w:r>
      <w:r w:rsidRPr="00C77472">
        <w:rPr>
          <w:b/>
        </w:rPr>
        <w:t>Illogical argument</w:t>
      </w:r>
    </w:p>
    <w:p w:rsidR="00C77472" w:rsidRDefault="00C77472">
      <w:pPr>
        <w:pStyle w:val="Standard"/>
      </w:pPr>
      <w:r>
        <w:tab/>
        <w:t>By spending 3 madness points, you may use your combined intelligence and charisma for a diplomacy check. If the roll succeeds the target may still reject the result, but if they do, you may transfer all of your sanity damage to them</w:t>
      </w:r>
    </w:p>
    <w:p w:rsidR="00906734" w:rsidRDefault="00906734">
      <w:pPr>
        <w:pStyle w:val="Standard"/>
      </w:pPr>
    </w:p>
    <w:p w:rsidR="00906734" w:rsidRDefault="00BD5DCE">
      <w:pPr>
        <w:pStyle w:val="Standard"/>
      </w:pPr>
      <w:r>
        <w:tab/>
      </w:r>
      <w:r>
        <w:rPr>
          <w:b/>
          <w:bCs/>
        </w:rPr>
        <w:t>insane productivity</w:t>
      </w:r>
    </w:p>
    <w:p w:rsidR="00906734" w:rsidRDefault="00BD5DCE">
      <w:pPr>
        <w:pStyle w:val="Standard"/>
      </w:pPr>
      <w:r>
        <w:tab/>
        <w:t xml:space="preserve">every point of sanity damage you have reduces craft check </w:t>
      </w:r>
      <w:r w:rsidR="00DC0FBE">
        <w:t xml:space="preserve">base </w:t>
      </w:r>
      <w:r>
        <w:t>DCs by 3</w:t>
      </w:r>
      <w:r w:rsidR="00DC0FBE">
        <w:t>, craft DCs may still be increased to increase the amount of progress gained for a given craft check</w:t>
      </w:r>
    </w:p>
    <w:p w:rsidR="00906734" w:rsidRDefault="00906734">
      <w:pPr>
        <w:pStyle w:val="Standard"/>
      </w:pPr>
    </w:p>
    <w:p w:rsidR="00906734" w:rsidRDefault="00BD5DCE">
      <w:pPr>
        <w:pStyle w:val="Standard"/>
      </w:pPr>
      <w:r>
        <w:tab/>
      </w:r>
      <w:r>
        <w:rPr>
          <w:b/>
          <w:bCs/>
        </w:rPr>
        <w:t>it</w:t>
      </w:r>
      <w:r w:rsidR="0062253D">
        <w:rPr>
          <w:b/>
          <w:bCs/>
        </w:rPr>
        <w:t>’</w:t>
      </w:r>
      <w:r>
        <w:rPr>
          <w:b/>
          <w:bCs/>
        </w:rPr>
        <w:t>s a trap!</w:t>
      </w:r>
    </w:p>
    <w:p w:rsidR="00906734" w:rsidRDefault="008C68D2">
      <w:pPr>
        <w:pStyle w:val="Standard"/>
      </w:pPr>
      <w:r>
        <w:tab/>
        <w:t>you gain a +6</w:t>
      </w:r>
      <w:r w:rsidR="00BD5DCE">
        <w:t xml:space="preserve"> bonus to craft and arm traps, you can also disarm traps as if you had trap-finding</w:t>
      </w:r>
    </w:p>
    <w:p w:rsidR="00906734" w:rsidRDefault="00BD5DCE">
      <w:pPr>
        <w:pStyle w:val="Standard"/>
      </w:pPr>
      <w:r>
        <w:tab/>
      </w:r>
    </w:p>
    <w:p w:rsidR="00906734" w:rsidRDefault="00BD5DCE">
      <w:pPr>
        <w:pStyle w:val="Standard"/>
      </w:pPr>
      <w:r>
        <w:tab/>
      </w:r>
      <w:r>
        <w:rPr>
          <w:b/>
          <w:bCs/>
        </w:rPr>
        <w:t>it</w:t>
      </w:r>
      <w:r w:rsidR="0062253D">
        <w:rPr>
          <w:b/>
          <w:bCs/>
        </w:rPr>
        <w:t>’</w:t>
      </w:r>
      <w:r>
        <w:rPr>
          <w:b/>
          <w:bCs/>
        </w:rPr>
        <w:t xml:space="preserve">s </w:t>
      </w:r>
      <w:proofErr w:type="spellStart"/>
      <w:r>
        <w:rPr>
          <w:b/>
          <w:bCs/>
        </w:rPr>
        <w:t>gonna</w:t>
      </w:r>
      <w:proofErr w:type="spellEnd"/>
      <w:r>
        <w:rPr>
          <w:b/>
          <w:bCs/>
        </w:rPr>
        <w:t xml:space="preserve"> blow!</w:t>
      </w:r>
    </w:p>
    <w:p w:rsidR="00906734" w:rsidRDefault="00BD5DCE">
      <w:pPr>
        <w:pStyle w:val="Standard"/>
      </w:pPr>
      <w:r>
        <w:tab/>
        <w:t>requires: demolition man</w:t>
      </w:r>
    </w:p>
    <w:p w:rsidR="00906734" w:rsidRDefault="00BD5DCE">
      <w:pPr>
        <w:pStyle w:val="Standard"/>
      </w:pPr>
      <w:r>
        <w:tab/>
        <w:t>you can craft timers for explosives with a craft check DC 30, attaching a timer to an explosive requires a craft check as a standard action with half the DC of that needed to craft the explosive, timers may be set in minutes, hours, or rounds, up to a maximum of 72 hours and a minimum of 1 round</w:t>
      </w:r>
    </w:p>
    <w:p w:rsidR="00906734" w:rsidRDefault="00906734">
      <w:pPr>
        <w:pStyle w:val="Standard"/>
      </w:pPr>
    </w:p>
    <w:p w:rsidR="00906734" w:rsidRDefault="00BD5DCE">
      <w:pPr>
        <w:pStyle w:val="Standard"/>
      </w:pPr>
      <w:r>
        <w:tab/>
      </w:r>
      <w:r w:rsidR="00605DFC">
        <w:rPr>
          <w:b/>
          <w:bCs/>
        </w:rPr>
        <w:t>let’s</w:t>
      </w:r>
      <w:r>
        <w:rPr>
          <w:b/>
          <w:bCs/>
        </w:rPr>
        <w:t xml:space="preserve"> experiment</w:t>
      </w:r>
    </w:p>
    <w:p w:rsidR="00906734" w:rsidRDefault="00BD5DCE">
      <w:pPr>
        <w:pStyle w:val="Standard"/>
      </w:pPr>
      <w:r>
        <w:tab/>
        <w:t xml:space="preserve">when you fail a knowledge check, you can take 1 point of nonlethal damage and try again, gaining a +1 competence bonus, this bonus increases by +1 for each successive failed attempt. </w:t>
      </w:r>
      <w:r w:rsidR="00E61408">
        <w:t>Additionally</w:t>
      </w:r>
      <w:r>
        <w:t xml:space="preserve"> you also gain the scholar feat</w:t>
      </w:r>
    </w:p>
    <w:p w:rsidR="00906734" w:rsidRDefault="00906734">
      <w:pPr>
        <w:pStyle w:val="Standard"/>
      </w:pPr>
    </w:p>
    <w:p w:rsidR="00906734" w:rsidRDefault="00BD5DCE">
      <w:pPr>
        <w:pStyle w:val="Standard"/>
      </w:pPr>
      <w:r>
        <w:tab/>
      </w:r>
      <w:r>
        <w:rPr>
          <w:b/>
          <w:bCs/>
        </w:rPr>
        <w:t>like clockwork</w:t>
      </w:r>
    </w:p>
    <w:p w:rsidR="00906734" w:rsidRDefault="00BD5DCE">
      <w:pPr>
        <w:pStyle w:val="Standard"/>
      </w:pPr>
      <w:r>
        <w:tab/>
        <w:t>requires: craft mechanical 12+</w:t>
      </w:r>
    </w:p>
    <w:p w:rsidR="00906734" w:rsidRDefault="00BD5DCE">
      <w:pPr>
        <w:pStyle w:val="Standard"/>
      </w:pPr>
      <w:r>
        <w:tab/>
        <w:t>when you craft something technological, increase your bonus to craft mechanical</w:t>
      </w:r>
      <w:r w:rsidR="0062253D">
        <w:t xml:space="preserve"> by half the DC of the item you’re</w:t>
      </w:r>
      <w:r>
        <w:t xml:space="preserve"> trying to craft</w:t>
      </w:r>
    </w:p>
    <w:p w:rsidR="00906734" w:rsidRDefault="00906734" w:rsidP="00DC0FBE">
      <w:pPr>
        <w:pStyle w:val="Standard"/>
      </w:pPr>
    </w:p>
    <w:p w:rsidR="00906734" w:rsidRDefault="00BD5DCE">
      <w:pPr>
        <w:pStyle w:val="Standard"/>
      </w:pPr>
      <w:r>
        <w:tab/>
      </w:r>
      <w:r>
        <w:rPr>
          <w:b/>
          <w:bCs/>
        </w:rPr>
        <w:t>math</w:t>
      </w:r>
    </w:p>
    <w:p w:rsidR="00906734" w:rsidRDefault="00BD5DCE">
      <w:pPr>
        <w:pStyle w:val="Standard"/>
      </w:pPr>
      <w:r>
        <w:tab/>
        <w:t xml:space="preserve">you gain a +1 bonus to knowledge engineering checks per skill point you have in knowledge </w:t>
      </w:r>
      <w:r>
        <w:lastRenderedPageBreak/>
        <w:t>engineering, this bonus is doubled while in your laboratory</w:t>
      </w:r>
    </w:p>
    <w:p w:rsidR="00906734" w:rsidRDefault="00906734">
      <w:pPr>
        <w:pStyle w:val="Standard"/>
      </w:pPr>
    </w:p>
    <w:p w:rsidR="00906734" w:rsidRDefault="00BD5DCE">
      <w:pPr>
        <w:pStyle w:val="Standard"/>
      </w:pPr>
      <w:r>
        <w:tab/>
      </w:r>
      <w:r>
        <w:rPr>
          <w:b/>
          <w:bCs/>
        </w:rPr>
        <w:t>measure once, cut twice</w:t>
      </w:r>
    </w:p>
    <w:p w:rsidR="00906734" w:rsidRDefault="00BD5DCE">
      <w:pPr>
        <w:pStyle w:val="Standard"/>
      </w:pPr>
      <w:r>
        <w:tab/>
        <w:t>each point in a craft skill you have provides a +1 bonus to knowledge engineering checks for schematics or mad scientist laboratory</w:t>
      </w:r>
    </w:p>
    <w:p w:rsidR="00906734" w:rsidRDefault="00906734">
      <w:pPr>
        <w:pStyle w:val="Standard"/>
      </w:pPr>
    </w:p>
    <w:p w:rsidR="00906734" w:rsidRDefault="00BD5DCE">
      <w:pPr>
        <w:pStyle w:val="Standard"/>
      </w:pPr>
      <w:r>
        <w:tab/>
      </w:r>
      <w:r>
        <w:rPr>
          <w:b/>
          <w:bCs/>
        </w:rPr>
        <w:t>mechanism</w:t>
      </w:r>
    </w:p>
    <w:p w:rsidR="00906734" w:rsidRDefault="00BD5DCE">
      <w:pPr>
        <w:pStyle w:val="Standard"/>
      </w:pPr>
      <w:r>
        <w:tab/>
        <w:t>requires: craft mechanical 6+</w:t>
      </w:r>
    </w:p>
    <w:p w:rsidR="00906734" w:rsidRDefault="00BD5DCE">
      <w:pPr>
        <w:pStyle w:val="Standard"/>
      </w:pPr>
      <w:r>
        <w:tab/>
        <w:t xml:space="preserve">you've learned to more efficiently use your resources, you gain a pool of mechanism points, max equal to twice your level, by spending 1 mechanism point you can supplement 10gp worth of crafting materials on a craft mechanical check, you may spend up to half your craft mechanical rank in mechanism points on a single check. </w:t>
      </w:r>
      <w:r w:rsidR="00D53D41">
        <w:t>Each point of mechanism spent gives you 1 point of sanity damage. Mechanism point</w:t>
      </w:r>
      <w:r w:rsidR="002A137D">
        <w:t>s</w:t>
      </w:r>
      <w:r w:rsidR="00D53D41">
        <w:t xml:space="preserve"> refresh after 8 hours of rest</w:t>
      </w:r>
    </w:p>
    <w:p w:rsidR="00906734" w:rsidRDefault="00906734">
      <w:pPr>
        <w:pStyle w:val="Standard"/>
      </w:pPr>
    </w:p>
    <w:p w:rsidR="00906734" w:rsidRDefault="00BD5DCE">
      <w:pPr>
        <w:pStyle w:val="Standard"/>
      </w:pPr>
      <w:r>
        <w:tab/>
      </w:r>
      <w:r>
        <w:rPr>
          <w:b/>
          <w:bCs/>
        </w:rPr>
        <w:t>mechanist</w:t>
      </w:r>
    </w:p>
    <w:p w:rsidR="00906734" w:rsidRDefault="00BD5DCE">
      <w:pPr>
        <w:pStyle w:val="Standard"/>
      </w:pPr>
      <w:r>
        <w:tab/>
        <w:t xml:space="preserve">the </w:t>
      </w:r>
      <w:r w:rsidR="00413DA9">
        <w:t xml:space="preserve">base </w:t>
      </w:r>
      <w:r>
        <w:t xml:space="preserve">DC to craft constructs is reduced by 1 per 4 levels you have and the time it takes you to craft constructs is half normal, additionally you gain a +4 bonus to repair constructs and repair them by 50% more than normal. these bonuses are enhanced for constructs of the clockwork and robot sub-types, reducing the </w:t>
      </w:r>
      <w:r w:rsidR="00D40AF5">
        <w:t xml:space="preserve">base </w:t>
      </w:r>
      <w:r>
        <w:t>craft DC by 1 per 2 levels you have, taking 1/4 normal construction time, granting +8 to repair and repairing by 100% more than normal</w:t>
      </w:r>
    </w:p>
    <w:p w:rsidR="00906734" w:rsidRDefault="00BD5DCE">
      <w:pPr>
        <w:pStyle w:val="Standard"/>
      </w:pPr>
      <w:r>
        <w:tab/>
      </w:r>
    </w:p>
    <w:p w:rsidR="00906734" w:rsidRDefault="00BD5DCE">
      <w:pPr>
        <w:pStyle w:val="Standard"/>
      </w:pPr>
      <w:r>
        <w:tab/>
      </w:r>
      <w:r>
        <w:rPr>
          <w:b/>
          <w:bCs/>
        </w:rPr>
        <w:t>mind like a steel hay stack</w:t>
      </w:r>
    </w:p>
    <w:p w:rsidR="00906734" w:rsidRDefault="00BD5DCE">
      <w:pPr>
        <w:pStyle w:val="Standard"/>
      </w:pPr>
      <w:r>
        <w:tab/>
        <w:t xml:space="preserve">you are more adjusted to madness than most, when you would take sanity damage, you take half as much, </w:t>
      </w:r>
      <w:r w:rsidR="00D53D41">
        <w:t>additionally your sanity score is double normal</w:t>
      </w:r>
    </w:p>
    <w:p w:rsidR="00906734" w:rsidRDefault="00906734">
      <w:pPr>
        <w:pStyle w:val="Standard"/>
      </w:pPr>
    </w:p>
    <w:p w:rsidR="00906734" w:rsidRDefault="00BD5DCE">
      <w:pPr>
        <w:pStyle w:val="Standard"/>
      </w:pPr>
      <w:r>
        <w:tab/>
      </w:r>
      <w:r>
        <w:rPr>
          <w:b/>
          <w:bCs/>
        </w:rPr>
        <w:t>moment of mad inspiration</w:t>
      </w:r>
    </w:p>
    <w:p w:rsidR="00906734" w:rsidRDefault="00BD5DCE">
      <w:pPr>
        <w:pStyle w:val="Standard"/>
      </w:pPr>
      <w:r>
        <w:tab/>
        <w:t>when you take sanity damage, you gain the benefit of the investigator's inspiration class feature for a number of rolls equal to the total sanity damage incurred, or 1 minute, whichever comes first</w:t>
      </w:r>
    </w:p>
    <w:p w:rsidR="00906734" w:rsidRDefault="00906734">
      <w:pPr>
        <w:pStyle w:val="Standard"/>
      </w:pPr>
    </w:p>
    <w:p w:rsidR="00906734" w:rsidRDefault="00BD5DCE">
      <w:pPr>
        <w:pStyle w:val="Standard"/>
      </w:pPr>
      <w:r>
        <w:tab/>
      </w:r>
      <w:r>
        <w:rPr>
          <w:b/>
          <w:bCs/>
        </w:rPr>
        <w:t>monologue</w:t>
      </w:r>
    </w:p>
    <w:p w:rsidR="00906734" w:rsidRDefault="00BD5DCE">
      <w:pPr>
        <w:pStyle w:val="Standard"/>
      </w:pPr>
      <w:r>
        <w:tab/>
        <w:t xml:space="preserve">in traditional mad scientist fashion, you can spout off exposition about your plans and what you intend to do as a full round action, doing so restores 1 genius point and 1 madness point per turn spent doing so, however you must truthfully express your plans to gain this benefit and there must be someone else present to hear you. </w:t>
      </w:r>
      <w:r w:rsidR="00D53D41">
        <w:t>You</w:t>
      </w:r>
      <w:r>
        <w:t xml:space="preserve"> can try to bluff a fake monologue to mislead enemies and get a +2 circumstance bonus to do so, however you recover no genius or madness points if you do. this ability is language and sound based</w:t>
      </w:r>
    </w:p>
    <w:p w:rsidR="00906734" w:rsidRDefault="00906734">
      <w:pPr>
        <w:pStyle w:val="Standard"/>
      </w:pPr>
    </w:p>
    <w:p w:rsidR="00906734" w:rsidRDefault="00BD5DCE">
      <w:pPr>
        <w:pStyle w:val="Standard"/>
      </w:pPr>
      <w:r>
        <w:tab/>
      </w:r>
      <w:proofErr w:type="spellStart"/>
      <w:r>
        <w:rPr>
          <w:b/>
          <w:bCs/>
        </w:rPr>
        <w:t>muwahaha</w:t>
      </w:r>
      <w:proofErr w:type="spellEnd"/>
      <w:r>
        <w:rPr>
          <w:b/>
          <w:bCs/>
        </w:rPr>
        <w:t>!</w:t>
      </w:r>
    </w:p>
    <w:p w:rsidR="00906734" w:rsidRDefault="00BD5DCE">
      <w:pPr>
        <w:pStyle w:val="Standard"/>
      </w:pPr>
      <w:r>
        <w:tab/>
        <w:t>increase maximum madness pool by +2, may be taken multiple times, effect stacks</w:t>
      </w:r>
    </w:p>
    <w:p w:rsidR="00906734" w:rsidRDefault="00906734">
      <w:pPr>
        <w:pStyle w:val="Standard"/>
      </w:pPr>
    </w:p>
    <w:p w:rsidR="00906734" w:rsidRDefault="00BD5DCE">
      <w:pPr>
        <w:pStyle w:val="Standard"/>
      </w:pPr>
      <w:r>
        <w:tab/>
      </w:r>
      <w:r>
        <w:rPr>
          <w:b/>
          <w:bCs/>
        </w:rPr>
        <w:t xml:space="preserve">my time space </w:t>
      </w:r>
      <w:proofErr w:type="spellStart"/>
      <w:r>
        <w:rPr>
          <w:b/>
          <w:bCs/>
        </w:rPr>
        <w:t>manip</w:t>
      </w:r>
      <w:proofErr w:type="spellEnd"/>
      <w:r>
        <w:rPr>
          <w:b/>
          <w:bCs/>
        </w:rPr>
        <w:t>--</w:t>
      </w:r>
    </w:p>
    <w:p w:rsidR="00906734" w:rsidRDefault="00BD5DCE">
      <w:pPr>
        <w:pStyle w:val="Standard"/>
      </w:pPr>
      <w:r>
        <w:tab/>
        <w:t>requires: combat crafting</w:t>
      </w:r>
    </w:p>
    <w:p w:rsidR="00906734" w:rsidRDefault="00BD5DCE">
      <w:pPr>
        <w:pStyle w:val="Standard"/>
      </w:pPr>
      <w:r>
        <w:tab/>
        <w:t>you can bend reality to finish projects faster but with great risk, by expending your entire genius pool you can instantly make 6 craft checks to progress crafting something, however there is a 50% chance afterward you will be frozen for 1d4 hours, as though by temporal stasis</w:t>
      </w:r>
    </w:p>
    <w:p w:rsidR="00906734" w:rsidRDefault="00906734">
      <w:pPr>
        <w:pStyle w:val="Standard"/>
      </w:pPr>
    </w:p>
    <w:p w:rsidR="00906734" w:rsidRDefault="00BD5DCE">
      <w:pPr>
        <w:pStyle w:val="Standard"/>
      </w:pPr>
      <w:r>
        <w:tab/>
      </w:r>
      <w:r>
        <w:rPr>
          <w:b/>
          <w:bCs/>
        </w:rPr>
        <w:t>oh my gawd!</w:t>
      </w:r>
    </w:p>
    <w:p w:rsidR="00906734" w:rsidRDefault="00BD5DCE">
      <w:pPr>
        <w:pStyle w:val="Standard"/>
      </w:pPr>
      <w:r>
        <w:tab/>
        <w:t xml:space="preserve">when a plan of yours would go wrong or one of your inventions would cause something bad to happen, you realize right before it happens, and by expending 5 genius points you can make a full </w:t>
      </w:r>
      <w:r>
        <w:lastRenderedPageBreak/>
        <w:t>round worth of actions before things go bad</w:t>
      </w:r>
    </w:p>
    <w:p w:rsidR="00906734" w:rsidRDefault="00906734">
      <w:pPr>
        <w:pStyle w:val="Standard"/>
      </w:pPr>
    </w:p>
    <w:p w:rsidR="00906734" w:rsidRDefault="00BD5DCE">
      <w:pPr>
        <w:pStyle w:val="Standard"/>
      </w:pPr>
      <w:r>
        <w:tab/>
      </w:r>
      <w:r>
        <w:rPr>
          <w:b/>
          <w:bCs/>
        </w:rPr>
        <w:t>over time!</w:t>
      </w:r>
    </w:p>
    <w:p w:rsidR="00906734" w:rsidRDefault="00BD5DCE">
      <w:pPr>
        <w:pStyle w:val="Standard"/>
      </w:pPr>
      <w:r>
        <w:tab/>
        <w:t>requires: combat crafting</w:t>
      </w:r>
    </w:p>
    <w:p w:rsidR="00906734" w:rsidRDefault="00BD5DCE">
      <w:pPr>
        <w:pStyle w:val="Standard"/>
      </w:pPr>
      <w:r>
        <w:tab/>
        <w:t>you are no longer limited to 8 hours of work a day for crafting, you may craft for up to 20 hours in a given day, making the appropriate progress, however working more than 8 hours causes you to become fatigued until you rest for 8 hours</w:t>
      </w:r>
    </w:p>
    <w:p w:rsidR="00906734" w:rsidRDefault="00906734">
      <w:pPr>
        <w:pStyle w:val="Standard"/>
      </w:pPr>
    </w:p>
    <w:p w:rsidR="00906734" w:rsidRDefault="00BD5DCE">
      <w:pPr>
        <w:pStyle w:val="Standard"/>
      </w:pPr>
      <w:r>
        <w:tab/>
      </w:r>
      <w:r>
        <w:rPr>
          <w:b/>
          <w:bCs/>
        </w:rPr>
        <w:t>physics</w:t>
      </w:r>
    </w:p>
    <w:p w:rsidR="00906734" w:rsidRDefault="00BD5DCE">
      <w:pPr>
        <w:pStyle w:val="Standard"/>
      </w:pPr>
      <w:r>
        <w:tab/>
        <w:t>you can spend a full round action to calculate positioning of a target and trajectory angles, by making a knowledge engineering check DC equal to a target's AC your next attack within 4 rounds gets a bonus to hit equal to +1 per 5 you beat the check by. physics may be taken additional times, each additional time reduces the time it takes to make the check (full&gt;standard&gt;move&gt;swift&gt;free)</w:t>
      </w:r>
    </w:p>
    <w:p w:rsidR="0078644E" w:rsidRDefault="0078644E">
      <w:pPr>
        <w:pStyle w:val="Standard"/>
      </w:pPr>
    </w:p>
    <w:p w:rsidR="0078644E" w:rsidRPr="0078644E" w:rsidRDefault="0078644E">
      <w:pPr>
        <w:pStyle w:val="Standard"/>
        <w:rPr>
          <w:b/>
        </w:rPr>
      </w:pPr>
      <w:r>
        <w:tab/>
      </w:r>
      <w:r w:rsidRPr="0078644E">
        <w:rPr>
          <w:b/>
        </w:rPr>
        <w:t>power bond</w:t>
      </w:r>
    </w:p>
    <w:p w:rsidR="0078644E" w:rsidRDefault="0078644E">
      <w:pPr>
        <w:pStyle w:val="Standard"/>
      </w:pPr>
      <w:r>
        <w:tab/>
        <w:t>requires: craft construct feat, craft technological item feat</w:t>
      </w:r>
    </w:p>
    <w:p w:rsidR="0078644E" w:rsidRDefault="0078644E">
      <w:pPr>
        <w:pStyle w:val="Standard"/>
      </w:pPr>
      <w:r>
        <w:tab/>
      </w:r>
      <w:r w:rsidR="00E36B0B">
        <w:t>you can add templates off the following list to constructs you create at the cost of 1000gp per CR adjustment</w:t>
      </w:r>
    </w:p>
    <w:tbl>
      <w:tblPr>
        <w:tblStyle w:val="TableGrid"/>
        <w:tblW w:w="0" w:type="auto"/>
        <w:tblLook w:val="04A0" w:firstRow="1" w:lastRow="0" w:firstColumn="1" w:lastColumn="0" w:noHBand="0" w:noVBand="1"/>
      </w:tblPr>
      <w:tblGrid>
        <w:gridCol w:w="5827"/>
      </w:tblGrid>
      <w:tr w:rsidR="00E36B0B" w:rsidTr="00E36B0B">
        <w:tc>
          <w:tcPr>
            <w:tcW w:w="5827" w:type="dxa"/>
          </w:tcPr>
          <w:p w:rsidR="00E36B0B" w:rsidRDefault="00E36B0B" w:rsidP="00E36B0B">
            <w:pPr>
              <w:pStyle w:val="Standard"/>
            </w:pPr>
            <w:r>
              <w:t>Advanced template</w:t>
            </w:r>
          </w:p>
        </w:tc>
      </w:tr>
      <w:tr w:rsidR="00E36B0B" w:rsidTr="00E36B0B">
        <w:tc>
          <w:tcPr>
            <w:tcW w:w="5827" w:type="dxa"/>
          </w:tcPr>
          <w:p w:rsidR="00E36B0B" w:rsidRDefault="00E36B0B" w:rsidP="00E36B0B">
            <w:pPr>
              <w:pStyle w:val="Standard"/>
            </w:pPr>
            <w:r>
              <w:t>Haunted construct template</w:t>
            </w:r>
          </w:p>
        </w:tc>
      </w:tr>
      <w:tr w:rsidR="00E36B0B" w:rsidTr="00E36B0B">
        <w:tc>
          <w:tcPr>
            <w:tcW w:w="5827" w:type="dxa"/>
          </w:tcPr>
          <w:p w:rsidR="00E36B0B" w:rsidRDefault="00E36B0B" w:rsidP="00E36B0B">
            <w:pPr>
              <w:pStyle w:val="Standard"/>
            </w:pPr>
            <w:r>
              <w:t>Metal clad template(choose a metal)</w:t>
            </w:r>
          </w:p>
        </w:tc>
      </w:tr>
      <w:tr w:rsidR="00E36B0B" w:rsidTr="00E36B0B">
        <w:tc>
          <w:tcPr>
            <w:tcW w:w="5827" w:type="dxa"/>
          </w:tcPr>
          <w:p w:rsidR="00E36B0B" w:rsidRDefault="00E36B0B" w:rsidP="00E36B0B">
            <w:pPr>
              <w:pStyle w:val="Standard"/>
            </w:pPr>
            <w:r>
              <w:t>Life spark construct template</w:t>
            </w:r>
          </w:p>
        </w:tc>
      </w:tr>
      <w:tr w:rsidR="00E36B0B" w:rsidTr="00E36B0B">
        <w:tc>
          <w:tcPr>
            <w:tcW w:w="5827" w:type="dxa"/>
          </w:tcPr>
          <w:p w:rsidR="00E36B0B" w:rsidRDefault="00E36B0B" w:rsidP="00E36B0B">
            <w:pPr>
              <w:pStyle w:val="Standard"/>
            </w:pPr>
            <w:r>
              <w:t>Crystal creature template</w:t>
            </w:r>
          </w:p>
        </w:tc>
      </w:tr>
      <w:tr w:rsidR="00E36B0B" w:rsidTr="00E36B0B">
        <w:tc>
          <w:tcPr>
            <w:tcW w:w="5827" w:type="dxa"/>
          </w:tcPr>
          <w:p w:rsidR="00E36B0B" w:rsidRDefault="00E36B0B" w:rsidP="00E36B0B">
            <w:pPr>
              <w:pStyle w:val="Standard"/>
            </w:pPr>
            <w:r>
              <w:t>Hivemind swarm template</w:t>
            </w:r>
          </w:p>
        </w:tc>
      </w:tr>
      <w:tr w:rsidR="00E36B0B" w:rsidTr="00E36B0B">
        <w:tc>
          <w:tcPr>
            <w:tcW w:w="5827" w:type="dxa"/>
          </w:tcPr>
          <w:p w:rsidR="00E36B0B" w:rsidRDefault="00E36B0B" w:rsidP="00E36B0B">
            <w:pPr>
              <w:pStyle w:val="Standard"/>
            </w:pPr>
            <w:proofErr w:type="spellStart"/>
            <w:r>
              <w:t>Timebreaker</w:t>
            </w:r>
            <w:proofErr w:type="spellEnd"/>
            <w:r>
              <w:t xml:space="preserve"> creature template</w:t>
            </w:r>
          </w:p>
        </w:tc>
      </w:tr>
      <w:tr w:rsidR="00E36B0B" w:rsidTr="00E36B0B">
        <w:tc>
          <w:tcPr>
            <w:tcW w:w="5827" w:type="dxa"/>
          </w:tcPr>
          <w:p w:rsidR="00E36B0B" w:rsidRDefault="00E36B0B" w:rsidP="00E36B0B">
            <w:pPr>
              <w:pStyle w:val="Standard"/>
            </w:pPr>
            <w:r>
              <w:t>Hero killer creature template</w:t>
            </w:r>
          </w:p>
        </w:tc>
      </w:tr>
      <w:tr w:rsidR="00E36B0B" w:rsidTr="00E36B0B">
        <w:tc>
          <w:tcPr>
            <w:tcW w:w="5827" w:type="dxa"/>
          </w:tcPr>
          <w:p w:rsidR="00E36B0B" w:rsidRDefault="00E36B0B" w:rsidP="00E36B0B">
            <w:pPr>
              <w:pStyle w:val="Standard"/>
            </w:pPr>
            <w:r>
              <w:t>Transforming construct template</w:t>
            </w:r>
          </w:p>
        </w:tc>
      </w:tr>
      <w:tr w:rsidR="00E36B0B" w:rsidTr="00E36B0B">
        <w:tc>
          <w:tcPr>
            <w:tcW w:w="5827" w:type="dxa"/>
          </w:tcPr>
          <w:p w:rsidR="00E36B0B" w:rsidRDefault="00E36B0B" w:rsidP="00E36B0B">
            <w:pPr>
              <w:pStyle w:val="Standard"/>
            </w:pPr>
            <w:r>
              <w:t>Mighty template</w:t>
            </w:r>
          </w:p>
        </w:tc>
      </w:tr>
    </w:tbl>
    <w:p w:rsidR="00906734" w:rsidRDefault="00906734">
      <w:pPr>
        <w:pStyle w:val="Standard"/>
      </w:pPr>
    </w:p>
    <w:p w:rsidR="00906734" w:rsidRDefault="00BD5DCE">
      <w:pPr>
        <w:pStyle w:val="Standard"/>
      </w:pPr>
      <w:r>
        <w:tab/>
      </w:r>
      <w:r>
        <w:rPr>
          <w:b/>
          <w:bCs/>
        </w:rPr>
        <w:t>presentation</w:t>
      </w:r>
    </w:p>
    <w:p w:rsidR="00906734" w:rsidRDefault="00BD5DCE">
      <w:pPr>
        <w:pStyle w:val="Standard"/>
      </w:pPr>
      <w:r>
        <w:tab/>
        <w:t>by expending 2 madness points you can make a craft check instead of a performance check at the same DC</w:t>
      </w:r>
    </w:p>
    <w:p w:rsidR="00906734" w:rsidRDefault="00906734">
      <w:pPr>
        <w:pStyle w:val="Standard"/>
      </w:pPr>
    </w:p>
    <w:p w:rsidR="00906734" w:rsidRDefault="00BD5DCE">
      <w:pPr>
        <w:pStyle w:val="Standard"/>
      </w:pPr>
      <w:r>
        <w:tab/>
      </w:r>
      <w:r>
        <w:rPr>
          <w:b/>
          <w:bCs/>
        </w:rPr>
        <w:t>put it back!</w:t>
      </w:r>
    </w:p>
    <w:p w:rsidR="00906734" w:rsidRDefault="00BD5DCE">
      <w:pPr>
        <w:pStyle w:val="Standard"/>
      </w:pPr>
      <w:r>
        <w:tab/>
        <w:t>when you succeed on a perception check to notice a theft in action(such as someone trying to pick pocket you), you can issue an ultimatum to the thief, if they continue with their theft you can spend 3 genius points and 2 madness points to cause them to provoke 3 attacks of opportunity from you, these attacks of opportunity don't count toward your normal per round limit</w:t>
      </w:r>
    </w:p>
    <w:p w:rsidR="00906734" w:rsidRDefault="00906734">
      <w:pPr>
        <w:pStyle w:val="Standard"/>
      </w:pPr>
    </w:p>
    <w:p w:rsidR="00906734" w:rsidRDefault="00BD5DCE">
      <w:pPr>
        <w:pStyle w:val="Standard"/>
      </w:pPr>
      <w:r>
        <w:tab/>
      </w:r>
      <w:r w:rsidR="00DF0E70">
        <w:rPr>
          <w:b/>
          <w:bCs/>
        </w:rPr>
        <w:t>Quick! T</w:t>
      </w:r>
      <w:r>
        <w:rPr>
          <w:b/>
          <w:bCs/>
        </w:rPr>
        <w:t>o the science mobile!</w:t>
      </w:r>
    </w:p>
    <w:p w:rsidR="00906734" w:rsidRDefault="00BD5DCE">
      <w:pPr>
        <w:pStyle w:val="Standard"/>
      </w:pPr>
      <w:r>
        <w:tab/>
        <w:t xml:space="preserve">you gain a robotic steed or other form of mechanical transportation, this functions statistically as a normal </w:t>
      </w:r>
      <w:r w:rsidR="00DF0E70">
        <w:t xml:space="preserve">heavy </w:t>
      </w:r>
      <w:r>
        <w:t>horse</w:t>
      </w:r>
      <w:r w:rsidR="00847C78">
        <w:t xml:space="preserve"> with a number of hit dice equal to your mad scientist level</w:t>
      </w:r>
      <w:r>
        <w:t xml:space="preserve">. </w:t>
      </w:r>
      <w:r w:rsidR="00847C78">
        <w:t xml:space="preserve">You may also select an upgrade off the list below. Quick! To the science mobile! May be taken multiple times, each additional time lets you select 2 upgrades off the list below. </w:t>
      </w:r>
      <w:r w:rsidR="00E61408">
        <w:t>Each</w:t>
      </w:r>
      <w:r w:rsidR="00847C78">
        <w:t xml:space="preserve"> upgrade to</w:t>
      </w:r>
      <w:r>
        <w:t xml:space="preserve"> your science mobile increases its size by 1 square</w:t>
      </w:r>
      <w:r w:rsidR="00A211CD">
        <w:t>. If your science mobile is destroyed, you may construct a new one, using 1,000gp worth of materials, plus an additional 800gp worth of materials for each upgrade to it</w:t>
      </w:r>
    </w:p>
    <w:p w:rsidR="00847C78" w:rsidRPr="00214E5C" w:rsidRDefault="00847C78">
      <w:pPr>
        <w:pStyle w:val="Standard"/>
        <w:rPr>
          <w:b/>
        </w:rPr>
      </w:pPr>
      <w:r>
        <w:tab/>
      </w:r>
      <w:r w:rsidRPr="00214E5C">
        <w:rPr>
          <w:b/>
        </w:rPr>
        <w:t>Upgrades</w:t>
      </w:r>
    </w:p>
    <w:p w:rsidR="00847C78" w:rsidRPr="00214E5C" w:rsidRDefault="00847C78" w:rsidP="00847C78">
      <w:pPr>
        <w:pStyle w:val="Standard"/>
        <w:rPr>
          <w:i/>
        </w:rPr>
      </w:pPr>
      <w:r>
        <w:tab/>
      </w:r>
      <w:r w:rsidR="00214E5C">
        <w:tab/>
      </w:r>
      <w:r w:rsidRPr="00214E5C">
        <w:rPr>
          <w:bCs/>
          <w:i/>
        </w:rPr>
        <w:t>armor plating</w:t>
      </w:r>
    </w:p>
    <w:p w:rsidR="00847C78" w:rsidRDefault="00847C78" w:rsidP="00C11544">
      <w:pPr>
        <w:pStyle w:val="Standard"/>
        <w:ind w:left="709" w:firstLine="709"/>
      </w:pPr>
      <w:r>
        <w:lastRenderedPageBreak/>
        <w:t xml:space="preserve">your science mobile gains armor plating, granting it +4 DR/- and granting its passengers partial cover as well as half its total DR value, this DR counts as twice as much hardness against sunder attempts. </w:t>
      </w:r>
      <w:r w:rsidR="00214E5C">
        <w:t>This</w:t>
      </w:r>
      <w:r>
        <w:t xml:space="preserve"> </w:t>
      </w:r>
      <w:r w:rsidR="00214E5C">
        <w:t>upgrade</w:t>
      </w:r>
      <w:r>
        <w:t xml:space="preserve"> may be taken multiple times, each additional time beyond first grants an additional +2 DR/-</w:t>
      </w:r>
    </w:p>
    <w:p w:rsidR="00214E5C" w:rsidRPr="00214E5C" w:rsidRDefault="00214E5C" w:rsidP="00214E5C">
      <w:pPr>
        <w:pStyle w:val="Standard"/>
        <w:rPr>
          <w:i/>
        </w:rPr>
      </w:pPr>
      <w:r>
        <w:tab/>
      </w:r>
      <w:r>
        <w:tab/>
      </w:r>
      <w:r w:rsidRPr="00214E5C">
        <w:rPr>
          <w:bCs/>
          <w:i/>
        </w:rPr>
        <w:t>amphibious!</w:t>
      </w:r>
    </w:p>
    <w:p w:rsidR="00214E5C" w:rsidRDefault="00214E5C" w:rsidP="00214E5C">
      <w:pPr>
        <w:pStyle w:val="Standard"/>
      </w:pPr>
      <w:r>
        <w:tab/>
      </w:r>
      <w:r>
        <w:tab/>
        <w:t>your science mobile gains a water speed equal to half its land speed</w:t>
      </w:r>
    </w:p>
    <w:p w:rsidR="00214E5C" w:rsidRPr="00214E5C" w:rsidRDefault="00214E5C" w:rsidP="00214E5C">
      <w:pPr>
        <w:pStyle w:val="Standard"/>
        <w:rPr>
          <w:i/>
        </w:rPr>
      </w:pPr>
      <w:r>
        <w:tab/>
      </w:r>
      <w:r>
        <w:tab/>
      </w:r>
      <w:r w:rsidRPr="00214E5C">
        <w:rPr>
          <w:bCs/>
          <w:i/>
        </w:rPr>
        <w:t>auto-repair</w:t>
      </w:r>
    </w:p>
    <w:p w:rsidR="00214E5C" w:rsidRDefault="00214E5C" w:rsidP="00C11544">
      <w:pPr>
        <w:pStyle w:val="Standard"/>
        <w:ind w:left="709" w:firstLine="709"/>
      </w:pPr>
      <w:r>
        <w:t>Your science mobile is equipped with an auto-repair system and can recover from damage, this system repairs 4 hp worth of damage each round, this system continues to function even if your science mobile becomes broken, but stops working if it is destroyed. Auto-repair may be taken multiple times, each additional time increases the hp restored each round by an additional 2</w:t>
      </w:r>
    </w:p>
    <w:p w:rsidR="007B5302" w:rsidRPr="007B5302" w:rsidRDefault="007B5302" w:rsidP="00C11544">
      <w:pPr>
        <w:pStyle w:val="Standard"/>
        <w:ind w:left="709" w:firstLine="709"/>
        <w:rPr>
          <w:i/>
        </w:rPr>
      </w:pPr>
      <w:r w:rsidRPr="007B5302">
        <w:rPr>
          <w:i/>
        </w:rPr>
        <w:t>Built to last</w:t>
      </w:r>
    </w:p>
    <w:p w:rsidR="007B5302" w:rsidRDefault="007B5302" w:rsidP="00C11544">
      <w:pPr>
        <w:pStyle w:val="Standard"/>
        <w:ind w:left="709" w:firstLine="709"/>
      </w:pPr>
      <w:r>
        <w:t>Your science mobile is extra durable, gaining an</w:t>
      </w:r>
      <w:bookmarkStart w:id="0" w:name="_GoBack"/>
      <w:bookmarkEnd w:id="0"/>
      <w:r>
        <w:t xml:space="preserve"> additional +1 hit die and +1 hardness per mad scientist level you possess</w:t>
      </w:r>
    </w:p>
    <w:p w:rsidR="00214E5C" w:rsidRPr="00214E5C" w:rsidRDefault="00214E5C" w:rsidP="00214E5C">
      <w:pPr>
        <w:pStyle w:val="Standard"/>
        <w:rPr>
          <w:i/>
        </w:rPr>
      </w:pPr>
      <w:r>
        <w:tab/>
      </w:r>
      <w:r>
        <w:tab/>
      </w:r>
      <w:r w:rsidRPr="00214E5C">
        <w:rPr>
          <w:bCs/>
          <w:i/>
        </w:rPr>
        <w:t>drink holders</w:t>
      </w:r>
    </w:p>
    <w:p w:rsidR="00E36B0B" w:rsidRDefault="00214E5C" w:rsidP="00C11544">
      <w:pPr>
        <w:pStyle w:val="Standard"/>
        <w:ind w:left="709" w:firstLine="709"/>
      </w:pPr>
      <w:r>
        <w:t>your science mobile gains robotic arms to hold your beverages, while using your science mobile the action required to drink a potion is reduced by 1 step and requires no skill check, even if moving at high speed</w:t>
      </w:r>
    </w:p>
    <w:p w:rsidR="00E36B0B" w:rsidRPr="00E36B0B" w:rsidRDefault="00E36B0B" w:rsidP="00E36B0B">
      <w:pPr>
        <w:pStyle w:val="Standard"/>
        <w:rPr>
          <w:i/>
        </w:rPr>
      </w:pPr>
      <w:r>
        <w:tab/>
      </w:r>
      <w:r>
        <w:tab/>
      </w:r>
      <w:r w:rsidRPr="00E36B0B">
        <w:rPr>
          <w:bCs/>
          <w:i/>
        </w:rPr>
        <w:t>full speed ahead</w:t>
      </w:r>
    </w:p>
    <w:p w:rsidR="00E36B0B" w:rsidRDefault="00E36B0B" w:rsidP="00C11544">
      <w:pPr>
        <w:pStyle w:val="Standard"/>
        <w:ind w:left="709" w:firstLine="709"/>
      </w:pPr>
      <w:r>
        <w:t>increase the speed of your science mobile by 10ft, this upgrade may be taken multiple times, its effects stack</w:t>
      </w:r>
    </w:p>
    <w:p w:rsidR="00214E5C" w:rsidRPr="00214E5C" w:rsidRDefault="00214E5C" w:rsidP="00214E5C">
      <w:pPr>
        <w:pStyle w:val="Standard"/>
        <w:rPr>
          <w:i/>
        </w:rPr>
      </w:pPr>
      <w:r>
        <w:tab/>
      </w:r>
      <w:r>
        <w:tab/>
      </w:r>
      <w:r w:rsidRPr="00214E5C">
        <w:rPr>
          <w:bCs/>
          <w:i/>
        </w:rPr>
        <w:t>rocket science</w:t>
      </w:r>
    </w:p>
    <w:p w:rsidR="00214E5C" w:rsidRDefault="00214E5C" w:rsidP="00214E5C">
      <w:pPr>
        <w:pStyle w:val="Standard"/>
      </w:pPr>
      <w:r>
        <w:tab/>
      </w:r>
      <w:r>
        <w:tab/>
        <w:t>requires: craft technological item feat, knowledge engineering 10+</w:t>
      </w:r>
    </w:p>
    <w:p w:rsidR="00214E5C" w:rsidRDefault="00214E5C" w:rsidP="00C11544">
      <w:pPr>
        <w:pStyle w:val="Standard"/>
        <w:ind w:left="709" w:firstLine="709"/>
      </w:pPr>
      <w:r>
        <w:t>you've discovered the secrets of rocket science, you can attach rockets to your science mobile, this gives it the ability to activate a once per rocket burst of speed, as a swift action you can activate the rockets to grant +100ft move per rocket for 1 round to your science mobile. The DC and cost of each rocket is the same as that for a rocket launcher.</w:t>
      </w:r>
    </w:p>
    <w:p w:rsidR="00214E5C" w:rsidRPr="00214E5C" w:rsidRDefault="00214E5C" w:rsidP="00214E5C">
      <w:pPr>
        <w:pStyle w:val="Standard"/>
        <w:rPr>
          <w:i/>
        </w:rPr>
      </w:pPr>
      <w:r>
        <w:tab/>
      </w:r>
      <w:r>
        <w:tab/>
      </w:r>
      <w:r w:rsidRPr="00214E5C">
        <w:rPr>
          <w:bCs/>
          <w:i/>
        </w:rPr>
        <w:t>shield matrix</w:t>
      </w:r>
    </w:p>
    <w:p w:rsidR="00214E5C" w:rsidRDefault="00214E5C" w:rsidP="00C11544">
      <w:pPr>
        <w:pStyle w:val="Standard"/>
        <w:ind w:left="709" w:firstLine="709"/>
      </w:pPr>
      <w:r>
        <w:t>Your science mobile gains a force field, the force field has a strength of 20 hp and recovery of 4. This force field also protects the occupants of your science mobile and absorbs attacks against them. Shield matrix maybe taken multiple times, each additional time increases the shield strength by 10 and the recovery by 2</w:t>
      </w:r>
    </w:p>
    <w:p w:rsidR="00214E5C" w:rsidRPr="00214E5C" w:rsidRDefault="00214E5C" w:rsidP="00214E5C">
      <w:pPr>
        <w:pStyle w:val="Standard"/>
        <w:rPr>
          <w:i/>
        </w:rPr>
      </w:pPr>
      <w:r>
        <w:tab/>
      </w:r>
      <w:r>
        <w:tab/>
      </w:r>
      <w:r w:rsidRPr="00214E5C">
        <w:rPr>
          <w:bCs/>
          <w:i/>
        </w:rPr>
        <w:t>side car</w:t>
      </w:r>
    </w:p>
    <w:p w:rsidR="00214E5C" w:rsidRDefault="00214E5C" w:rsidP="00C11544">
      <w:pPr>
        <w:pStyle w:val="Standard"/>
        <w:ind w:left="709" w:firstLine="709"/>
      </w:pPr>
      <w:r>
        <w:t>your science mobile gains some extra room for passengers and luggage. This functions statistically as a horse pulling a cart</w:t>
      </w:r>
    </w:p>
    <w:p w:rsidR="00214E5C" w:rsidRPr="00BC7AAB" w:rsidRDefault="00214E5C" w:rsidP="00214E5C">
      <w:pPr>
        <w:pStyle w:val="Standard"/>
        <w:rPr>
          <w:i/>
        </w:rPr>
      </w:pPr>
      <w:r>
        <w:tab/>
      </w:r>
      <w:r>
        <w:tab/>
      </w:r>
      <w:proofErr w:type="spellStart"/>
      <w:r w:rsidRPr="00BC7AAB">
        <w:rPr>
          <w:bCs/>
          <w:i/>
        </w:rPr>
        <w:t>spaaaace</w:t>
      </w:r>
      <w:proofErr w:type="spellEnd"/>
      <w:r w:rsidRPr="00BC7AAB">
        <w:rPr>
          <w:bCs/>
          <w:i/>
        </w:rPr>
        <w:t>!</w:t>
      </w:r>
    </w:p>
    <w:p w:rsidR="00214E5C" w:rsidRDefault="00214E5C" w:rsidP="00214E5C">
      <w:pPr>
        <w:pStyle w:val="Standard"/>
      </w:pPr>
      <w:r>
        <w:tab/>
      </w:r>
      <w:r>
        <w:tab/>
        <w:t>requires: take to the skies! rocket science</w:t>
      </w:r>
    </w:p>
    <w:p w:rsidR="00214E5C" w:rsidRDefault="00214E5C" w:rsidP="00C11544">
      <w:pPr>
        <w:pStyle w:val="Standard"/>
        <w:ind w:left="709" w:firstLine="709"/>
      </w:pPr>
      <w:r>
        <w:t>you've begun to pioneer space travel, you can fly your science mobile to the stars at its normal fly speed and can travel thru the void of space at its normal land speed. additionally your science mobile gets an advanced air filter that can keep the air breathable for 1 week</w:t>
      </w:r>
    </w:p>
    <w:p w:rsidR="00BC7AAB" w:rsidRPr="00BC7AAB" w:rsidRDefault="00BC7AAB" w:rsidP="00BC7AAB">
      <w:pPr>
        <w:pStyle w:val="Standard"/>
        <w:rPr>
          <w:i/>
        </w:rPr>
      </w:pPr>
      <w:r>
        <w:tab/>
      </w:r>
      <w:r>
        <w:tab/>
      </w:r>
      <w:r w:rsidRPr="00BC7AAB">
        <w:rPr>
          <w:bCs/>
          <w:i/>
        </w:rPr>
        <w:t>sub-nautical</w:t>
      </w:r>
    </w:p>
    <w:p w:rsidR="00BC7AAB" w:rsidRDefault="00BC7AAB" w:rsidP="00BC7AAB">
      <w:pPr>
        <w:pStyle w:val="Standard"/>
      </w:pPr>
      <w:r>
        <w:tab/>
      </w:r>
      <w:r>
        <w:tab/>
        <w:t>requires: side car, amphibious!, travel in style</w:t>
      </w:r>
    </w:p>
    <w:p w:rsidR="00BC7AAB" w:rsidRDefault="00BC7AAB" w:rsidP="00C11544">
      <w:pPr>
        <w:pStyle w:val="Standard"/>
        <w:ind w:left="709" w:firstLine="709"/>
      </w:pPr>
      <w:r>
        <w:t xml:space="preserve">your science mobile gets an air supply and can travel underwater, it can remain underwater 8 hours with 1 passenger, 4 hours with 2 passengers, or 2 hours with 4 passengers, the air supply takes 5 min to refresh above water. this innovation can be taken multiple times, each additional time provides an additional iteration of air capacity(with 1 passenger, taking it 2 times allows 16 hours, 3 times 24 hours, </w:t>
      </w:r>
      <w:proofErr w:type="spellStart"/>
      <w:r>
        <w:t>etc</w:t>
      </w:r>
      <w:proofErr w:type="spellEnd"/>
      <w:r>
        <w:t>, reduce as normal for multiple passengers)</w:t>
      </w:r>
    </w:p>
    <w:p w:rsidR="00626ED4" w:rsidRPr="00626ED4" w:rsidRDefault="00626ED4" w:rsidP="00626ED4">
      <w:pPr>
        <w:pStyle w:val="Standard"/>
        <w:rPr>
          <w:i/>
        </w:rPr>
      </w:pPr>
      <w:r>
        <w:tab/>
      </w:r>
      <w:r>
        <w:tab/>
      </w:r>
      <w:r w:rsidRPr="00626ED4">
        <w:rPr>
          <w:bCs/>
          <w:i/>
        </w:rPr>
        <w:t>take to the skies!</w:t>
      </w:r>
    </w:p>
    <w:p w:rsidR="00626ED4" w:rsidRDefault="00626ED4" w:rsidP="00C11544">
      <w:pPr>
        <w:pStyle w:val="Standard"/>
        <w:ind w:left="709" w:firstLine="709"/>
      </w:pPr>
      <w:r>
        <w:lastRenderedPageBreak/>
        <w:t>your science mobile gains a fly speed equal to 1/3 its land speed(round up to nearest 5ft increment)</w:t>
      </w:r>
    </w:p>
    <w:p w:rsidR="00BC7AAB" w:rsidRPr="00BC7AAB" w:rsidRDefault="00BC7AAB" w:rsidP="00BC7AAB">
      <w:pPr>
        <w:pStyle w:val="Standard"/>
        <w:rPr>
          <w:i/>
        </w:rPr>
      </w:pPr>
      <w:r>
        <w:tab/>
      </w:r>
      <w:r>
        <w:tab/>
      </w:r>
      <w:r w:rsidRPr="00BC7AAB">
        <w:rPr>
          <w:bCs/>
          <w:i/>
        </w:rPr>
        <w:t>travel in style</w:t>
      </w:r>
    </w:p>
    <w:p w:rsidR="00BC7AAB" w:rsidRDefault="00BC7AAB" w:rsidP="00BC7AAB">
      <w:pPr>
        <w:pStyle w:val="Standard"/>
      </w:pPr>
      <w:r>
        <w:tab/>
      </w:r>
      <w:r>
        <w:tab/>
        <w:t>requires: side car</w:t>
      </w:r>
    </w:p>
    <w:p w:rsidR="00BC7AAB" w:rsidRDefault="00BC7AAB" w:rsidP="00C11544">
      <w:pPr>
        <w:pStyle w:val="Standard"/>
        <w:ind w:left="709" w:firstLine="709"/>
      </w:pPr>
      <w:r>
        <w:t>your science mobile gains a roof and comfort for traveling, this functions statistically as a carriage</w:t>
      </w:r>
    </w:p>
    <w:p w:rsidR="00BC7AAB" w:rsidRPr="00BC7AAB" w:rsidRDefault="00BC7AAB" w:rsidP="00BC7AAB">
      <w:pPr>
        <w:pStyle w:val="Standard"/>
        <w:rPr>
          <w:i/>
        </w:rPr>
      </w:pPr>
      <w:r>
        <w:tab/>
      </w:r>
      <w:r>
        <w:tab/>
      </w:r>
      <w:r w:rsidRPr="00BC7AAB">
        <w:rPr>
          <w:bCs/>
          <w:i/>
        </w:rPr>
        <w:t>you think you can stop me?</w:t>
      </w:r>
    </w:p>
    <w:p w:rsidR="00BC7AAB" w:rsidRDefault="00BC7AAB" w:rsidP="00BC7AAB">
      <w:pPr>
        <w:pStyle w:val="Standard"/>
      </w:pPr>
      <w:r>
        <w:tab/>
      </w:r>
      <w:r>
        <w:tab/>
        <w:t>requires: 5+ upgrades to your science mobile</w:t>
      </w:r>
    </w:p>
    <w:p w:rsidR="00BC7AAB" w:rsidRDefault="00BC7AAB" w:rsidP="00C11544">
      <w:pPr>
        <w:pStyle w:val="Standard"/>
        <w:ind w:left="709" w:firstLine="709"/>
      </w:pPr>
      <w:r>
        <w:t>your science mobile gains a combat mode, as 2 full round actions you can transform it into an automated steam giant, this functions statistically as a normal steam giant except it can be piloted by a single individual instead of requiring the usual 4 man crew, the extra space may be used for additional passengers or luggage. The automated steam giant receives full benefit from any upgrades your science mobile has</w:t>
      </w:r>
    </w:p>
    <w:p w:rsidR="00187735" w:rsidRDefault="00187735">
      <w:pPr>
        <w:pStyle w:val="Standard"/>
      </w:pPr>
    </w:p>
    <w:p w:rsidR="003A4405" w:rsidRPr="003A4405" w:rsidRDefault="003A4405">
      <w:pPr>
        <w:pStyle w:val="Standard"/>
        <w:rPr>
          <w:b/>
        </w:rPr>
      </w:pPr>
      <w:r>
        <w:tab/>
      </w:r>
      <w:r w:rsidRPr="003A4405">
        <w:rPr>
          <w:b/>
        </w:rPr>
        <w:t>Relaxing work</w:t>
      </w:r>
    </w:p>
    <w:p w:rsidR="003A4405" w:rsidRDefault="003A4405">
      <w:pPr>
        <w:pStyle w:val="Standard"/>
      </w:pPr>
      <w:r>
        <w:tab/>
        <w:t>Nothing helps you unwind like tinkering with your inventions, crafting counts as resting for the purpose of healing sanity damage or ability damage to intelligence, wisdom or charisma. Additionally, your charisma modifier counts as twice as high as normal for the purpose of healing sanity damage</w:t>
      </w:r>
    </w:p>
    <w:p w:rsidR="00906734" w:rsidRDefault="00906734">
      <w:pPr>
        <w:pStyle w:val="Standard"/>
      </w:pPr>
    </w:p>
    <w:p w:rsidR="00906734" w:rsidRDefault="00BD5DCE">
      <w:pPr>
        <w:pStyle w:val="Standard"/>
      </w:pPr>
      <w:r>
        <w:tab/>
      </w:r>
      <w:r>
        <w:rPr>
          <w:b/>
          <w:bCs/>
        </w:rPr>
        <w:t>remote control</w:t>
      </w:r>
    </w:p>
    <w:p w:rsidR="00906734" w:rsidRDefault="00BD5DCE">
      <w:pPr>
        <w:pStyle w:val="Standard"/>
      </w:pPr>
      <w:r>
        <w:tab/>
        <w:t>by expending 2 genius points, you can manipulate a device you created that normally requires direct input from 30 feet away</w:t>
      </w:r>
      <w:r w:rsidR="00E31871">
        <w:t>. Remote control may be taken multiple times, each addit</w:t>
      </w:r>
      <w:r w:rsidR="00E61408">
        <w:t>ional time taken triple</w:t>
      </w:r>
      <w:r w:rsidR="00E31871">
        <w:t>s the range</w:t>
      </w:r>
    </w:p>
    <w:p w:rsidR="00906734" w:rsidRDefault="00906734">
      <w:pPr>
        <w:pStyle w:val="Standard"/>
      </w:pPr>
    </w:p>
    <w:p w:rsidR="00906734" w:rsidRDefault="00BD5DCE">
      <w:pPr>
        <w:pStyle w:val="Standard"/>
      </w:pPr>
      <w:r>
        <w:tab/>
      </w:r>
      <w:r>
        <w:rPr>
          <w:b/>
          <w:bCs/>
        </w:rPr>
        <w:t>remote laboratory</w:t>
      </w:r>
    </w:p>
    <w:p w:rsidR="00906734" w:rsidRDefault="00BD5DCE">
      <w:pPr>
        <w:pStyle w:val="Standard"/>
      </w:pPr>
      <w:r>
        <w:tab/>
        <w:t>requires: mad scientist laboratory with rapid transit upgrade</w:t>
      </w:r>
    </w:p>
    <w:p w:rsidR="00906734" w:rsidRDefault="00BD5DCE">
      <w:pPr>
        <w:pStyle w:val="Standard"/>
      </w:pPr>
      <w:r>
        <w:tab/>
        <w:t xml:space="preserve">you can have a secondary off site laboratory, its bonuses and that of your main laboratory are tracked separately, however your rapid transit system from your main laboratory connects to it at half its normal capacity. </w:t>
      </w:r>
      <w:r w:rsidR="00D53D41">
        <w:t>Additionally</w:t>
      </w:r>
      <w:r>
        <w:t xml:space="preserve">, if you've taken the improved laboratory </w:t>
      </w:r>
      <w:r w:rsidR="00A977AD">
        <w:t>feat</w:t>
      </w:r>
      <w:r>
        <w:t xml:space="preserve">, you may grant different bonuses to your remote laboratory from it. </w:t>
      </w:r>
      <w:r w:rsidR="00D53D41">
        <w:t>Remote</w:t>
      </w:r>
      <w:r>
        <w:t xml:space="preserve"> laboratory may be taken additional times, each time allows you to designate an additional remote laboratory connected to your main laboratory by your rapid transit system(or one of your other remote laboratories if it has its own rapid transit system)</w:t>
      </w:r>
    </w:p>
    <w:p w:rsidR="00906734" w:rsidRDefault="00906734">
      <w:pPr>
        <w:pStyle w:val="Standard"/>
      </w:pPr>
    </w:p>
    <w:p w:rsidR="00906734" w:rsidRDefault="00BD5DCE">
      <w:pPr>
        <w:pStyle w:val="Standard"/>
      </w:pPr>
      <w:r>
        <w:tab/>
      </w:r>
      <w:r>
        <w:rPr>
          <w:b/>
          <w:bCs/>
        </w:rPr>
        <w:t>remove memory</w:t>
      </w:r>
    </w:p>
    <w:p w:rsidR="00906734" w:rsidRDefault="00BD5DCE">
      <w:pPr>
        <w:pStyle w:val="Standard"/>
      </w:pPr>
      <w:r>
        <w:tab/>
        <w:t>by expending 3 genius points you can lobotomize memories out of people by making a heal check DC20, this also has the side effect of curing sanity damage, removing 2 sanity damage for every 5 by which you beat the DC</w:t>
      </w:r>
    </w:p>
    <w:p w:rsidR="00906734" w:rsidRDefault="00906734">
      <w:pPr>
        <w:pStyle w:val="Standard"/>
      </w:pPr>
    </w:p>
    <w:p w:rsidR="00906734" w:rsidRDefault="00BD5DCE">
      <w:pPr>
        <w:pStyle w:val="Standard"/>
      </w:pPr>
      <w:r>
        <w:tab/>
      </w:r>
      <w:r>
        <w:rPr>
          <w:b/>
          <w:bCs/>
        </w:rPr>
        <w:t>reverse engineering</w:t>
      </w:r>
    </w:p>
    <w:p w:rsidR="00906734" w:rsidRDefault="00BD5DCE">
      <w:pPr>
        <w:pStyle w:val="Standard"/>
      </w:pPr>
      <w:r>
        <w:tab/>
        <w:t>add your bonus to knowledge engineering to your disable device checks</w:t>
      </w:r>
    </w:p>
    <w:p w:rsidR="00906734" w:rsidRDefault="00906734">
      <w:pPr>
        <w:pStyle w:val="Standard"/>
      </w:pPr>
    </w:p>
    <w:p w:rsidR="00906734" w:rsidRDefault="00BD5DCE">
      <w:pPr>
        <w:pStyle w:val="Standard"/>
      </w:pPr>
      <w:r>
        <w:tab/>
      </w:r>
      <w:r>
        <w:rPr>
          <w:b/>
          <w:bCs/>
        </w:rPr>
        <w:t>sabotage</w:t>
      </w:r>
    </w:p>
    <w:p w:rsidR="00906734" w:rsidRDefault="00BD5DCE">
      <w:pPr>
        <w:pStyle w:val="Standard"/>
      </w:pPr>
      <w:r>
        <w:tab/>
        <w:t xml:space="preserve">your disable device checks gain a bonus equal to your craft bonus to make the relevant device(you would add your craft mechanical bonus to disarm a mechanical trap, </w:t>
      </w:r>
      <w:proofErr w:type="spellStart"/>
      <w:r>
        <w:t>etc</w:t>
      </w:r>
      <w:proofErr w:type="spellEnd"/>
      <w:r>
        <w:t>)</w:t>
      </w:r>
    </w:p>
    <w:p w:rsidR="00906734" w:rsidRDefault="00906734">
      <w:pPr>
        <w:pStyle w:val="Standard"/>
      </w:pPr>
    </w:p>
    <w:p w:rsidR="00906734" w:rsidRDefault="00BD5DCE">
      <w:pPr>
        <w:pStyle w:val="Standard"/>
      </w:pPr>
      <w:r>
        <w:tab/>
      </w:r>
      <w:r>
        <w:rPr>
          <w:b/>
          <w:bCs/>
        </w:rPr>
        <w:t>schematic</w:t>
      </w:r>
    </w:p>
    <w:p w:rsidR="00906734" w:rsidRDefault="00BD5DCE">
      <w:pPr>
        <w:pStyle w:val="Standard"/>
      </w:pPr>
      <w:r>
        <w:tab/>
        <w:t xml:space="preserve">you can make a schematic to help when you craft, making a schematic requires a knowledge(engineering) check DC equal to craft DC of the thing you want to craft. </w:t>
      </w:r>
      <w:r w:rsidR="00A211CD">
        <w:t>Referencing</w:t>
      </w:r>
      <w:r>
        <w:t xml:space="preserve"> a schematic when crafting something provides a +2 bonus for you and a +1 bonus for anyone else trying </w:t>
      </w:r>
      <w:r>
        <w:lastRenderedPageBreak/>
        <w:t xml:space="preserve">to use it. </w:t>
      </w:r>
      <w:r w:rsidR="00A211CD">
        <w:t>When</w:t>
      </w:r>
      <w:r>
        <w:t xml:space="preserve"> making the schematic, every 10 you beat the DC improves the schematic causing it to provide an additional +1 bonus. </w:t>
      </w:r>
      <w:r w:rsidR="00A211CD">
        <w:t>Bigger</w:t>
      </w:r>
      <w:r>
        <w:t xml:space="preserve"> projects can use multiple schematics according to the following table</w:t>
      </w:r>
    </w:p>
    <w:p w:rsidR="003B5B78" w:rsidRDefault="00BD5DCE">
      <w:pPr>
        <w:pStyle w:val="Standard"/>
      </w:pPr>
      <w:r>
        <w:tab/>
      </w:r>
      <w:r>
        <w:tab/>
      </w:r>
      <w:r>
        <w:tab/>
      </w:r>
    </w:p>
    <w:tbl>
      <w:tblPr>
        <w:tblStyle w:val="TableGrid"/>
        <w:tblW w:w="0" w:type="auto"/>
        <w:tblInd w:w="1795" w:type="dxa"/>
        <w:tblLook w:val="04A0" w:firstRow="1" w:lastRow="0" w:firstColumn="1" w:lastColumn="0" w:noHBand="0" w:noVBand="1"/>
      </w:tblPr>
      <w:tblGrid>
        <w:gridCol w:w="3186"/>
        <w:gridCol w:w="1674"/>
      </w:tblGrid>
      <w:tr w:rsidR="003B5B78" w:rsidTr="003B5B78">
        <w:tc>
          <w:tcPr>
            <w:tcW w:w="3186" w:type="dxa"/>
          </w:tcPr>
          <w:p w:rsidR="003B5B78" w:rsidRDefault="003B5B78">
            <w:pPr>
              <w:pStyle w:val="Standard"/>
            </w:pPr>
            <w:r>
              <w:t>total extra schematics allowed</w:t>
            </w:r>
          </w:p>
        </w:tc>
        <w:tc>
          <w:tcPr>
            <w:tcW w:w="1674" w:type="dxa"/>
          </w:tcPr>
          <w:p w:rsidR="003B5B78" w:rsidRDefault="003B5B78">
            <w:pPr>
              <w:pStyle w:val="Standard"/>
            </w:pPr>
            <w:r>
              <w:t xml:space="preserve">total </w:t>
            </w:r>
            <w:proofErr w:type="spellStart"/>
            <w:r>
              <w:t>gp</w:t>
            </w:r>
            <w:proofErr w:type="spellEnd"/>
            <w:r>
              <w:t xml:space="preserve"> cost</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w:t>
            </w:r>
          </w:p>
        </w:tc>
      </w:tr>
      <w:tr w:rsidR="003B5B78" w:rsidTr="003B5B78">
        <w:tc>
          <w:tcPr>
            <w:tcW w:w="3186" w:type="dxa"/>
          </w:tcPr>
          <w:p w:rsidR="003B5B78" w:rsidRDefault="003B5B78">
            <w:pPr>
              <w:pStyle w:val="Standard"/>
            </w:pPr>
            <w:r>
              <w:t>2</w:t>
            </w:r>
          </w:p>
        </w:tc>
        <w:tc>
          <w:tcPr>
            <w:tcW w:w="1674" w:type="dxa"/>
          </w:tcPr>
          <w:p w:rsidR="003B5B78" w:rsidRDefault="003B5B78">
            <w:pPr>
              <w:pStyle w:val="Standard"/>
            </w:pPr>
            <w:r>
              <w:t>5,000</w:t>
            </w:r>
          </w:p>
        </w:tc>
      </w:tr>
      <w:tr w:rsidR="003B5B78" w:rsidTr="003B5B78">
        <w:tc>
          <w:tcPr>
            <w:tcW w:w="3186" w:type="dxa"/>
          </w:tcPr>
          <w:p w:rsidR="003B5B78" w:rsidRDefault="003B5B78">
            <w:pPr>
              <w:pStyle w:val="Standard"/>
            </w:pPr>
            <w:r>
              <w:t>3</w:t>
            </w:r>
          </w:p>
        </w:tc>
        <w:tc>
          <w:tcPr>
            <w:tcW w:w="1674" w:type="dxa"/>
          </w:tcPr>
          <w:p w:rsidR="003B5B78" w:rsidRDefault="003B5B78">
            <w:pPr>
              <w:pStyle w:val="Standard"/>
            </w:pPr>
            <w:r>
              <w:t>10,000</w:t>
            </w:r>
          </w:p>
        </w:tc>
      </w:tr>
      <w:tr w:rsidR="003B5B78" w:rsidTr="003B5B78">
        <w:tc>
          <w:tcPr>
            <w:tcW w:w="3186" w:type="dxa"/>
          </w:tcPr>
          <w:p w:rsidR="003B5B78" w:rsidRDefault="003B5B78">
            <w:pPr>
              <w:pStyle w:val="Standard"/>
            </w:pPr>
            <w:r>
              <w:t>4</w:t>
            </w:r>
          </w:p>
        </w:tc>
        <w:tc>
          <w:tcPr>
            <w:tcW w:w="1674" w:type="dxa"/>
          </w:tcPr>
          <w:p w:rsidR="003B5B78" w:rsidRDefault="003B5B78">
            <w:pPr>
              <w:pStyle w:val="Standard"/>
            </w:pPr>
            <w:r>
              <w:t>20,000</w:t>
            </w:r>
          </w:p>
        </w:tc>
      </w:tr>
      <w:tr w:rsidR="003B5B78" w:rsidTr="003B5B78">
        <w:tc>
          <w:tcPr>
            <w:tcW w:w="3186" w:type="dxa"/>
          </w:tcPr>
          <w:p w:rsidR="003B5B78" w:rsidRDefault="003B5B78">
            <w:pPr>
              <w:pStyle w:val="Standard"/>
            </w:pPr>
            <w:r>
              <w:t>5</w:t>
            </w:r>
          </w:p>
        </w:tc>
        <w:tc>
          <w:tcPr>
            <w:tcW w:w="1674" w:type="dxa"/>
          </w:tcPr>
          <w:p w:rsidR="003B5B78" w:rsidRDefault="003B5B78">
            <w:pPr>
              <w:pStyle w:val="Standard"/>
            </w:pPr>
            <w:r>
              <w:t>50,000</w:t>
            </w:r>
          </w:p>
        </w:tc>
      </w:tr>
      <w:tr w:rsidR="003B5B78" w:rsidTr="003B5B78">
        <w:tc>
          <w:tcPr>
            <w:tcW w:w="3186" w:type="dxa"/>
          </w:tcPr>
          <w:p w:rsidR="003B5B78" w:rsidRDefault="003B5B78">
            <w:pPr>
              <w:pStyle w:val="Standard"/>
            </w:pPr>
            <w:r>
              <w:t>6</w:t>
            </w:r>
          </w:p>
        </w:tc>
        <w:tc>
          <w:tcPr>
            <w:tcW w:w="1674" w:type="dxa"/>
          </w:tcPr>
          <w:p w:rsidR="003B5B78" w:rsidRDefault="003B5B78">
            <w:pPr>
              <w:pStyle w:val="Standard"/>
            </w:pPr>
            <w:r>
              <w:t>100,000</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00</w:t>
            </w:r>
          </w:p>
        </w:tc>
      </w:tr>
    </w:tbl>
    <w:p w:rsidR="00906734" w:rsidRDefault="00BD5DCE">
      <w:pPr>
        <w:pStyle w:val="Standard"/>
      </w:pPr>
      <w:r>
        <w:tab/>
      </w:r>
    </w:p>
    <w:p w:rsidR="00906734" w:rsidRDefault="00906734">
      <w:pPr>
        <w:pStyle w:val="Standard"/>
      </w:pPr>
    </w:p>
    <w:p w:rsidR="00906734" w:rsidRDefault="00BD5DCE">
      <w:pPr>
        <w:pStyle w:val="Standard"/>
      </w:pPr>
      <w:r>
        <w:tab/>
      </w:r>
      <w:r>
        <w:rPr>
          <w:b/>
          <w:bCs/>
        </w:rPr>
        <w:t>surgery</w:t>
      </w:r>
    </w:p>
    <w:p w:rsidR="00906734" w:rsidRDefault="00BD5DCE">
      <w:pPr>
        <w:pStyle w:val="Standard"/>
      </w:pPr>
      <w:r>
        <w:tab/>
        <w:t>requires: heal 9+,knowledge nature 4+</w:t>
      </w:r>
    </w:p>
    <w:p w:rsidR="00906734" w:rsidRDefault="00BD5DCE" w:rsidP="00626ED4">
      <w:pPr>
        <w:pStyle w:val="Standard"/>
      </w:pPr>
      <w:r>
        <w:tab/>
        <w:t>your knowledge of biology and anatomy extends beyond that of normal doctors, you add half your level to all heal checks</w:t>
      </w:r>
    </w:p>
    <w:p w:rsidR="00906734" w:rsidRDefault="00906734">
      <w:pPr>
        <w:pStyle w:val="Standard"/>
      </w:pPr>
    </w:p>
    <w:p w:rsidR="00906734" w:rsidRDefault="00BD5DCE">
      <w:pPr>
        <w:pStyle w:val="Standard"/>
      </w:pPr>
      <w:r>
        <w:tab/>
      </w:r>
      <w:r>
        <w:rPr>
          <w:b/>
          <w:bCs/>
        </w:rPr>
        <w:t>there's a chance, this will work</w:t>
      </w:r>
    </w:p>
    <w:p w:rsidR="00906734" w:rsidRDefault="00BD5DCE">
      <w:pPr>
        <w:pStyle w:val="Standard"/>
      </w:pPr>
      <w:r>
        <w:tab/>
        <w:t>for craft and knowledge skill checks there is a chance to auto succeed on a natural 20 even if the total roll doesn't meet the DC of the check, you may spend a genius point to apply this effect to a different skill check</w:t>
      </w:r>
    </w:p>
    <w:p w:rsidR="00906734" w:rsidRDefault="00906734">
      <w:pPr>
        <w:pStyle w:val="Standard"/>
      </w:pPr>
    </w:p>
    <w:p w:rsidR="00906734" w:rsidRDefault="00BD5DCE">
      <w:pPr>
        <w:pStyle w:val="Standard"/>
      </w:pPr>
      <w:r>
        <w:tab/>
      </w:r>
      <w:r>
        <w:rPr>
          <w:b/>
          <w:bCs/>
        </w:rPr>
        <w:t>toxic residue collection</w:t>
      </w:r>
    </w:p>
    <w:p w:rsidR="00906734" w:rsidRDefault="00BD5DCE">
      <w:pPr>
        <w:pStyle w:val="Standard"/>
      </w:pPr>
      <w:r>
        <w:tab/>
        <w:t>requires: brew potion feat</w:t>
      </w:r>
    </w:p>
    <w:p w:rsidR="00906734" w:rsidRDefault="00BD5DCE">
      <w:pPr>
        <w:pStyle w:val="Standard"/>
      </w:pPr>
      <w:r>
        <w:tab/>
        <w:t>for every 10 potions you brew, you can collect 1 dose of a random poison</w:t>
      </w:r>
    </w:p>
    <w:p w:rsidR="00906734" w:rsidRDefault="00906734">
      <w:pPr>
        <w:pStyle w:val="Standard"/>
      </w:pPr>
    </w:p>
    <w:p w:rsidR="00906734" w:rsidRDefault="00BD5DCE">
      <w:pPr>
        <w:pStyle w:val="Standard"/>
      </w:pPr>
      <w:r>
        <w:tab/>
      </w:r>
      <w:r>
        <w:rPr>
          <w:b/>
          <w:bCs/>
        </w:rPr>
        <w:t>toxicological enhancement</w:t>
      </w:r>
    </w:p>
    <w:p w:rsidR="00906734" w:rsidRDefault="00BD5DCE" w:rsidP="00BC7AAB">
      <w:pPr>
        <w:pStyle w:val="Standard"/>
      </w:pPr>
      <w:r>
        <w:tab/>
        <w:t xml:space="preserve">whenever you deal acid damage, you may spend 2 genius points to expend a dose of poison you have on you and apply it to the target of the acid damage, the poison must normally be administered thru touch or injury and its save DC is increased by half the amount of acid damage done(min+1) if the acid damage was </w:t>
      </w:r>
      <w:proofErr w:type="spellStart"/>
      <w:r>
        <w:t>aoe</w:t>
      </w:r>
      <w:proofErr w:type="spellEnd"/>
      <w:r>
        <w:t>, you may spend 2 genius points and a dose of poison for each target hit</w:t>
      </w:r>
    </w:p>
    <w:p w:rsidR="00E61408" w:rsidRDefault="00E61408">
      <w:pPr>
        <w:pStyle w:val="Standard"/>
      </w:pPr>
    </w:p>
    <w:p w:rsidR="00E61408" w:rsidRPr="00E61408" w:rsidRDefault="00E61408">
      <w:pPr>
        <w:pStyle w:val="Standard"/>
        <w:rPr>
          <w:b/>
        </w:rPr>
      </w:pPr>
      <w:r>
        <w:tab/>
      </w:r>
      <w:r w:rsidRPr="00E61408">
        <w:rPr>
          <w:b/>
        </w:rPr>
        <w:t>Utterly demented</w:t>
      </w:r>
    </w:p>
    <w:p w:rsidR="00E61408" w:rsidRDefault="00E61408">
      <w:pPr>
        <w:pStyle w:val="Standard"/>
      </w:pPr>
      <w:r>
        <w:tab/>
        <w:t>As a swift action you can take any amount of sanity damage</w:t>
      </w:r>
      <w:r w:rsidR="006C3B87">
        <w:t>(max your sanity score)</w:t>
      </w:r>
      <w:r>
        <w:t>, increase the attack and damage of your next attack by the same amount</w:t>
      </w:r>
    </w:p>
    <w:p w:rsidR="0064500B" w:rsidRDefault="0064500B">
      <w:pPr>
        <w:pStyle w:val="Standard"/>
      </w:pPr>
    </w:p>
    <w:p w:rsidR="0064500B" w:rsidRPr="0064500B" w:rsidRDefault="0064500B">
      <w:pPr>
        <w:pStyle w:val="Standard"/>
        <w:rPr>
          <w:b/>
        </w:rPr>
      </w:pPr>
      <w:r>
        <w:tab/>
      </w:r>
      <w:r w:rsidRPr="0064500B">
        <w:rPr>
          <w:b/>
        </w:rPr>
        <w:t>Vial of vile fluid</w:t>
      </w:r>
    </w:p>
    <w:p w:rsidR="0064500B" w:rsidRDefault="0064500B">
      <w:pPr>
        <w:pStyle w:val="Standard"/>
      </w:pPr>
      <w:r>
        <w:tab/>
        <w:t>Requires: craft(alchemy) 12+</w:t>
      </w:r>
    </w:p>
    <w:p w:rsidR="0064500B" w:rsidRDefault="0064500B">
      <w:pPr>
        <w:pStyle w:val="Standard"/>
      </w:pPr>
      <w:r>
        <w:tab/>
        <w:t>Poison you craft is particularly potent and hard to resist, its base DC is triple normal, the duration is double normal, and the required number of saves is increased by 2</w:t>
      </w:r>
    </w:p>
    <w:p w:rsidR="0064500B" w:rsidRDefault="0064500B">
      <w:pPr>
        <w:pStyle w:val="Standard"/>
      </w:pPr>
    </w:p>
    <w:p w:rsidR="0064500B" w:rsidRPr="0064500B" w:rsidRDefault="0064500B">
      <w:pPr>
        <w:pStyle w:val="Standard"/>
        <w:rPr>
          <w:b/>
        </w:rPr>
      </w:pPr>
      <w:r>
        <w:tab/>
      </w:r>
      <w:r w:rsidRPr="0064500B">
        <w:rPr>
          <w:b/>
        </w:rPr>
        <w:t>Vial of vile viral</w:t>
      </w:r>
    </w:p>
    <w:p w:rsidR="0064500B" w:rsidRDefault="0064500B">
      <w:pPr>
        <w:pStyle w:val="Standard"/>
      </w:pPr>
      <w:r>
        <w:tab/>
        <w:t>Requires: knowledge(nature) 12+</w:t>
      </w:r>
      <w:r w:rsidR="007E4597">
        <w:t>, vial of vile fluid</w:t>
      </w:r>
    </w:p>
    <w:p w:rsidR="0064500B" w:rsidRDefault="0064500B">
      <w:pPr>
        <w:pStyle w:val="Standard"/>
      </w:pPr>
      <w:r>
        <w:tab/>
      </w:r>
      <w:r w:rsidR="007E4597">
        <w:t>Your poisons are contagious, if someone comes into physical contact with someone under the effect of one of your poisons, they become exposed to the poison and must make the appropriate save or become poisoned as well</w:t>
      </w:r>
    </w:p>
    <w:p w:rsidR="00906734" w:rsidRDefault="00906734">
      <w:pPr>
        <w:pStyle w:val="Standard"/>
      </w:pPr>
    </w:p>
    <w:p w:rsidR="00906734" w:rsidRDefault="00BD5DCE">
      <w:pPr>
        <w:pStyle w:val="Standard"/>
      </w:pPr>
      <w:r>
        <w:tab/>
      </w:r>
      <w:r>
        <w:rPr>
          <w:b/>
          <w:bCs/>
        </w:rPr>
        <w:t>why is this connected here?</w:t>
      </w:r>
    </w:p>
    <w:p w:rsidR="00906734" w:rsidRDefault="00BD5DCE">
      <w:pPr>
        <w:pStyle w:val="Standard"/>
      </w:pPr>
      <w:r>
        <w:tab/>
        <w:t xml:space="preserve">add half your level to disable device checks. </w:t>
      </w:r>
      <w:r w:rsidR="003B5B78">
        <w:t>Additionally</w:t>
      </w:r>
      <w:r>
        <w:t xml:space="preserve"> the DC on disable device checks for you is 1 lower for every 3 levels you have</w:t>
      </w:r>
    </w:p>
    <w:p w:rsidR="00906734" w:rsidRDefault="00906734">
      <w:pPr>
        <w:pStyle w:val="Standard"/>
      </w:pPr>
    </w:p>
    <w:p w:rsidR="00906734" w:rsidRDefault="00BD5DCE">
      <w:pPr>
        <w:pStyle w:val="Standard"/>
      </w:pPr>
      <w:r>
        <w:tab/>
      </w:r>
      <w:r>
        <w:rPr>
          <w:b/>
          <w:bCs/>
        </w:rPr>
        <w:t>work darn you!</w:t>
      </w:r>
    </w:p>
    <w:p w:rsidR="00906734" w:rsidRDefault="00BD5DCE">
      <w:pPr>
        <w:pStyle w:val="Standard"/>
      </w:pPr>
      <w:r>
        <w:tab/>
        <w:t>you can shoddily repair things quickly, by expending 2 genius points you may use jury rig as a supernatural ability, using your mad scientist level as caster level to determine effect potency and duration</w:t>
      </w:r>
    </w:p>
    <w:p w:rsidR="00906734" w:rsidRDefault="00906734">
      <w:pPr>
        <w:pStyle w:val="Standard"/>
      </w:pPr>
    </w:p>
    <w:p w:rsidR="00906734" w:rsidRDefault="00906734">
      <w:pPr>
        <w:pStyle w:val="Standard"/>
      </w:pPr>
    </w:p>
    <w:p w:rsidR="00906734" w:rsidRDefault="00BD5DCE">
      <w:pPr>
        <w:pStyle w:val="Standard"/>
        <w:rPr>
          <w:b/>
          <w:bCs/>
        </w:rPr>
      </w:pPr>
      <w:r>
        <w:rPr>
          <w:b/>
          <w:bCs/>
        </w:rPr>
        <w:t>Swiss army wrench</w:t>
      </w:r>
    </w:p>
    <w:p w:rsidR="00906734" w:rsidRDefault="00BD5DCE">
      <w:pPr>
        <w:pStyle w:val="Standard"/>
      </w:pPr>
      <w:r>
        <w:t xml:space="preserve">at 2nd level, you can merge crafting tools together to make them more compact, easier to carry around and generally easier to use. </w:t>
      </w:r>
      <w:r w:rsidR="00A211CD">
        <w:t>By</w:t>
      </w:r>
      <w:r>
        <w:t xml:space="preserve"> making a craft check DC 20 you can combine 2 tools, the resulting tool retains the functionality of both original tools, </w:t>
      </w:r>
      <w:r w:rsidR="00A211CD">
        <w:t>and the</w:t>
      </w:r>
      <w:r>
        <w:t xml:space="preserve"> resulting tool weighs half of the combined weight of the 2 original tools, and is worth half the combined </w:t>
      </w:r>
      <w:proofErr w:type="spellStart"/>
      <w:r>
        <w:t>gp</w:t>
      </w:r>
      <w:proofErr w:type="spellEnd"/>
      <w:r>
        <w:t xml:space="preserve"> value.</w:t>
      </w:r>
    </w:p>
    <w:p w:rsidR="00906734" w:rsidRDefault="00906734">
      <w:pPr>
        <w:pStyle w:val="Standard"/>
      </w:pPr>
    </w:p>
    <w:p w:rsidR="00906734" w:rsidRDefault="00BD5DCE">
      <w:pPr>
        <w:pStyle w:val="Standard"/>
        <w:rPr>
          <w:b/>
          <w:bCs/>
        </w:rPr>
      </w:pPr>
      <w:r>
        <w:rPr>
          <w:b/>
          <w:bCs/>
        </w:rPr>
        <w:t>Bonus feats</w:t>
      </w:r>
    </w:p>
    <w:p w:rsidR="00906734" w:rsidRDefault="00BD5DCE">
      <w:pPr>
        <w:pStyle w:val="Standard"/>
      </w:pPr>
      <w:r>
        <w:t xml:space="preserve">at 3rd, 7th, 11th, 15th and 19th level the mad scientist may select an item creation feat he qualifies for as a bonus feat. </w:t>
      </w:r>
      <w:r w:rsidR="00C77472">
        <w:t>For</w:t>
      </w:r>
      <w:r>
        <w:t xml:space="preserve"> the purpose of this list, gunsmithing, master alchemist, craft technological item, craft pharmaceutical, craft technological arms and armor, craft cybernetics and </w:t>
      </w:r>
      <w:proofErr w:type="spellStart"/>
      <w:r>
        <w:t>dragoncrafting</w:t>
      </w:r>
      <w:proofErr w:type="spellEnd"/>
      <w:r>
        <w:t xml:space="preserve"> are considered item creation feats</w:t>
      </w:r>
    </w:p>
    <w:p w:rsidR="00906734" w:rsidRDefault="00906734">
      <w:pPr>
        <w:pStyle w:val="Standard"/>
      </w:pPr>
    </w:p>
    <w:p w:rsidR="00906734" w:rsidRDefault="00BD5DCE">
      <w:pPr>
        <w:pStyle w:val="Standard"/>
        <w:rPr>
          <w:b/>
          <w:bCs/>
        </w:rPr>
      </w:pPr>
      <w:r>
        <w:rPr>
          <w:b/>
          <w:bCs/>
        </w:rPr>
        <w:t>Master inventor</w:t>
      </w:r>
    </w:p>
    <w:p w:rsidR="00906734" w:rsidRDefault="00BD5DCE">
      <w:pPr>
        <w:pStyle w:val="Standard"/>
      </w:pPr>
      <w:r>
        <w:t xml:space="preserve">you are a genius born before your time. </w:t>
      </w:r>
      <w:r w:rsidR="00B93269">
        <w:t>At</w:t>
      </w:r>
      <w:r>
        <w:t xml:space="preserve"> 3rd level your technology level is considered 1 higher than normal. </w:t>
      </w:r>
      <w:r w:rsidR="00B93269">
        <w:t>This</w:t>
      </w:r>
      <w:r>
        <w:t xml:space="preserve"> bonus increases by +1 at levels 7, 10, 14 and 17 and by +2 at 20th, each mythic tier provides a further +1 technology level. Each increase in technology level provides a +1 to craft, knowledge, and linguistics checks related to technology as well as reducing the time it takes to craft technological items by 5% and every 3 increased technology levels reduces the material cost to craft technological items by 5%. </w:t>
      </w:r>
      <w:r w:rsidR="003B5B78">
        <w:t>Additionally</w:t>
      </w:r>
      <w:r>
        <w:t>, you may add your intelligence modifier to attack rolls up to a limit of the total increased technology level.</w:t>
      </w:r>
      <w:r w:rsidR="00FC715B">
        <w:t xml:space="preserve"> Finally, befitting a genius, </w:t>
      </w:r>
      <w:r w:rsidR="00A562C5">
        <w:t>for each of your increased technology levels</w:t>
      </w:r>
      <w:r w:rsidR="00FC715B">
        <w:t xml:space="preserve"> you gain a tech advancement off the following list</w:t>
      </w:r>
    </w:p>
    <w:p w:rsidR="00FC715B" w:rsidRPr="00FC715B" w:rsidRDefault="00FC715B" w:rsidP="00FC715B">
      <w:pPr>
        <w:pStyle w:val="Standard"/>
        <w:rPr>
          <w:b/>
        </w:rPr>
      </w:pPr>
      <w:r>
        <w:tab/>
      </w:r>
      <w:r>
        <w:rPr>
          <w:b/>
        </w:rPr>
        <w:t>Tech Advancements</w:t>
      </w:r>
      <w:r>
        <w:rPr>
          <w:b/>
        </w:rPr>
        <w:tab/>
      </w:r>
      <w:r>
        <w:rPr>
          <w:b/>
        </w:rPr>
        <w:tab/>
      </w:r>
    </w:p>
    <w:p w:rsidR="00FC715B" w:rsidRPr="00FC715B" w:rsidRDefault="00FC715B" w:rsidP="00FC715B">
      <w:pPr>
        <w:pStyle w:val="Standard"/>
        <w:rPr>
          <w:i/>
        </w:rPr>
      </w:pPr>
      <w:r>
        <w:tab/>
      </w:r>
      <w:r>
        <w:tab/>
      </w:r>
      <w:r w:rsidRPr="00FC715B">
        <w:rPr>
          <w:bCs/>
          <w:i/>
        </w:rPr>
        <w:t>biological warfare</w:t>
      </w:r>
    </w:p>
    <w:p w:rsidR="00FC715B" w:rsidRDefault="00FC715B" w:rsidP="00FC715B">
      <w:pPr>
        <w:pStyle w:val="Standard"/>
      </w:pPr>
      <w:r>
        <w:tab/>
      </w:r>
      <w:r>
        <w:tab/>
        <w:t>requires: brew potion feat</w:t>
      </w:r>
    </w:p>
    <w:p w:rsidR="00FC715B" w:rsidRPr="00FC715B" w:rsidRDefault="00FC715B" w:rsidP="00FC715B">
      <w:pPr>
        <w:pStyle w:val="Standard"/>
      </w:pPr>
      <w:r>
        <w:tab/>
      </w:r>
      <w:r>
        <w:tab/>
        <w:t>whenever you make poison, you can increase the DC of that poison, the increase is equal to +1 per 5 you beat the craft check to make it</w:t>
      </w:r>
    </w:p>
    <w:p w:rsidR="00FC715B" w:rsidRPr="00FC715B" w:rsidRDefault="00FC715B" w:rsidP="00FC715B">
      <w:pPr>
        <w:pStyle w:val="Standard"/>
        <w:rPr>
          <w:i/>
        </w:rPr>
      </w:pPr>
      <w:r>
        <w:tab/>
      </w:r>
      <w:r>
        <w:tab/>
      </w:r>
      <w:r w:rsidRPr="00FC715B">
        <w:rPr>
          <w:bCs/>
          <w:i/>
        </w:rPr>
        <w:t>can do attitude</w:t>
      </w:r>
    </w:p>
    <w:p w:rsidR="007F2A0C" w:rsidRDefault="00FC715B" w:rsidP="007F2A0C">
      <w:pPr>
        <w:pStyle w:val="Standard"/>
      </w:pPr>
      <w:r>
        <w:tab/>
      </w:r>
      <w:r>
        <w:tab/>
        <w:t>you can craft sealed storage containers to extend the life of perishable materials, a sealed container requires 12 cp worth of materials per cubic foot of storage it can hold, perishable items in the sealed container last 50 times longer than normal</w:t>
      </w:r>
    </w:p>
    <w:p w:rsidR="007F2A0C" w:rsidRPr="007F2A0C" w:rsidRDefault="007F2A0C" w:rsidP="007F2A0C">
      <w:pPr>
        <w:pStyle w:val="Standard"/>
        <w:rPr>
          <w:i/>
        </w:rPr>
      </w:pPr>
      <w:r>
        <w:tab/>
      </w:r>
      <w:r>
        <w:tab/>
      </w:r>
      <w:r w:rsidRPr="007F2A0C">
        <w:rPr>
          <w:bCs/>
          <w:i/>
        </w:rPr>
        <w:t>cheapen</w:t>
      </w:r>
    </w:p>
    <w:p w:rsidR="00FC715B" w:rsidRDefault="007F2A0C" w:rsidP="00FC715B">
      <w:pPr>
        <w:pStyle w:val="Standard"/>
      </w:pPr>
      <w:r>
        <w:tab/>
      </w:r>
      <w:r>
        <w:tab/>
        <w:t>you may reduce the cost to make technological items by 10% but reduce the item's max hp by 20, cheapen may be taken up to 9 times, its effects stack. You cannot cheapen an item below 1 max hp.(i.e. if adding 5 stacks of cheapen would reduce an item below 1 hp, you may only use 4 etc.)</w:t>
      </w:r>
    </w:p>
    <w:p w:rsidR="00FC715B" w:rsidRPr="00FC715B" w:rsidRDefault="00FC715B" w:rsidP="00FC715B">
      <w:pPr>
        <w:pStyle w:val="Standard"/>
        <w:rPr>
          <w:i/>
        </w:rPr>
      </w:pPr>
      <w:r>
        <w:tab/>
      </w:r>
      <w:r>
        <w:tab/>
      </w:r>
      <w:r w:rsidRPr="00FC715B">
        <w:rPr>
          <w:bCs/>
          <w:i/>
        </w:rPr>
        <w:t>compact design</w:t>
      </w:r>
    </w:p>
    <w:p w:rsidR="00FC715B" w:rsidRDefault="00FC715B" w:rsidP="00FC715B">
      <w:pPr>
        <w:pStyle w:val="Standard"/>
      </w:pPr>
      <w:r>
        <w:tab/>
      </w:r>
      <w:r>
        <w:tab/>
        <w:t>requires: craft cybernetics feat</w:t>
      </w:r>
    </w:p>
    <w:p w:rsidR="007F2A0C" w:rsidRDefault="00FC715B" w:rsidP="007F2A0C">
      <w:pPr>
        <w:pStyle w:val="Standard"/>
      </w:pPr>
      <w:r>
        <w:tab/>
      </w:r>
      <w:r>
        <w:tab/>
        <w:t xml:space="preserve">you can implant multiple weapons into a single arm or cybernetic arm, up to 2 weapons in a normal arm or 3 weapons in a cybernetic arm, doing so increases the DC by the number of </w:t>
      </w:r>
      <w:r>
        <w:lastRenderedPageBreak/>
        <w:t>weapons your installing beyond the first. Additionally you can implant weapons into legs and cybernetic legs, up to 2 weapons into a leg or 3 weapons into a cybernetic leg, these implants have the same cost and DC as their arm counterparts</w:t>
      </w:r>
      <w:r>
        <w:tab/>
      </w:r>
    </w:p>
    <w:p w:rsidR="007F2A0C" w:rsidRPr="007F2A0C" w:rsidRDefault="007F2A0C" w:rsidP="007F2A0C">
      <w:pPr>
        <w:pStyle w:val="Standard"/>
        <w:rPr>
          <w:i/>
        </w:rPr>
      </w:pPr>
      <w:r>
        <w:tab/>
      </w:r>
      <w:r>
        <w:tab/>
      </w:r>
      <w:r w:rsidRPr="007F2A0C">
        <w:rPr>
          <w:bCs/>
          <w:i/>
        </w:rPr>
        <w:t>efficiency</w:t>
      </w:r>
    </w:p>
    <w:p w:rsidR="00FC715B" w:rsidRDefault="007F2A0C" w:rsidP="00FC715B">
      <w:pPr>
        <w:pStyle w:val="Standard"/>
      </w:pPr>
      <w:r>
        <w:tab/>
      </w:r>
      <w:r>
        <w:tab/>
        <w:t>you can spend genius or madness points to supplement the material cost of a craft check, 1 genius point can supplement 1gp worth of materials, while 1 madness point can supplement 10gp worth of materials. Points must be spent at the beginning of the craft</w:t>
      </w:r>
    </w:p>
    <w:p w:rsidR="00FC715B" w:rsidRPr="00FC715B" w:rsidRDefault="00FC715B" w:rsidP="00FC715B">
      <w:pPr>
        <w:pStyle w:val="Standard"/>
        <w:rPr>
          <w:i/>
        </w:rPr>
      </w:pPr>
      <w:r>
        <w:tab/>
      </w:r>
      <w:r>
        <w:tab/>
      </w:r>
      <w:r w:rsidRPr="00FC715B">
        <w:rPr>
          <w:bCs/>
          <w:i/>
        </w:rPr>
        <w:t>injection master</w:t>
      </w:r>
    </w:p>
    <w:p w:rsidR="00FC715B" w:rsidRDefault="00FC715B" w:rsidP="00FC715B">
      <w:pPr>
        <w:pStyle w:val="Standard"/>
      </w:pPr>
      <w:r>
        <w:tab/>
      </w:r>
      <w:r>
        <w:tab/>
        <w:t>requires: craft technological item feat</w:t>
      </w:r>
    </w:p>
    <w:p w:rsidR="00FC715B" w:rsidRDefault="00FC715B" w:rsidP="00FC715B">
      <w:pPr>
        <w:pStyle w:val="Standard"/>
      </w:pPr>
      <w:r>
        <w:tab/>
      </w:r>
      <w:r>
        <w:tab/>
        <w:t>nanite hypo-guns and med-lances you create have twice as many charges or uses as normal. when you use a nanite hypo-gun or med-lance you use half as many charges or uses as normal(do not round fractal charges/uses)</w:t>
      </w:r>
    </w:p>
    <w:p w:rsidR="00FC715B" w:rsidRPr="00FC715B" w:rsidRDefault="00FC715B" w:rsidP="00FC715B">
      <w:pPr>
        <w:pStyle w:val="Standard"/>
        <w:rPr>
          <w:i/>
        </w:rPr>
      </w:pPr>
      <w:r>
        <w:tab/>
      </w:r>
      <w:r>
        <w:tab/>
      </w:r>
      <w:r w:rsidRPr="00FC715B">
        <w:rPr>
          <w:bCs/>
          <w:i/>
        </w:rPr>
        <w:t>irregular weaponry</w:t>
      </w:r>
    </w:p>
    <w:p w:rsidR="00FC715B" w:rsidRDefault="00FC715B" w:rsidP="00FC715B">
      <w:pPr>
        <w:pStyle w:val="Standard"/>
      </w:pPr>
      <w:r>
        <w:tab/>
      </w:r>
      <w:r>
        <w:tab/>
        <w:t>requires: craft magical arms and armor feat or craft technological arms and armor feat</w:t>
      </w:r>
    </w:p>
    <w:p w:rsidR="00D625A6" w:rsidRDefault="00FC715B" w:rsidP="00D625A6">
      <w:pPr>
        <w:pStyle w:val="Standard"/>
      </w:pPr>
      <w:r>
        <w:tab/>
      </w:r>
      <w:r>
        <w:tab/>
        <w:t>you can craft some strange and sometimes absurd weapons, such as a gun that fires tacos instead of bullets, doing so increases the cost of the weapon by 10% but also treats its enhancement bonus as 1 higher than normal for the purpose of overcoming damage reduction</w:t>
      </w:r>
    </w:p>
    <w:p w:rsidR="00D625A6" w:rsidRPr="00D625A6" w:rsidRDefault="00D625A6" w:rsidP="00D625A6">
      <w:pPr>
        <w:pStyle w:val="Standard"/>
        <w:rPr>
          <w:i/>
        </w:rPr>
      </w:pPr>
      <w:r>
        <w:tab/>
      </w:r>
      <w:r>
        <w:tab/>
      </w:r>
      <w:r w:rsidRPr="00D625A6">
        <w:rPr>
          <w:bCs/>
          <w:i/>
        </w:rPr>
        <w:t>lasers!</w:t>
      </w:r>
    </w:p>
    <w:p w:rsidR="00D625A6" w:rsidRDefault="00D625A6" w:rsidP="00D625A6">
      <w:pPr>
        <w:pStyle w:val="Standard"/>
      </w:pPr>
      <w:r>
        <w:tab/>
      </w:r>
      <w:r>
        <w:tab/>
        <w:t>requires: craft technological arms and armor feat</w:t>
      </w:r>
    </w:p>
    <w:p w:rsidR="00D625A6" w:rsidRDefault="00D625A6" w:rsidP="00D625A6">
      <w:pPr>
        <w:pStyle w:val="Standard"/>
      </w:pPr>
      <w:r>
        <w:tab/>
      </w:r>
      <w:r>
        <w:tab/>
        <w:t>laser weapons your create have 4 times as much charge as normal and deal 100% more damage with each shot</w:t>
      </w:r>
    </w:p>
    <w:p w:rsidR="00D625A6" w:rsidRPr="00D625A6" w:rsidRDefault="00D625A6" w:rsidP="00D625A6">
      <w:pPr>
        <w:pStyle w:val="Standard"/>
        <w:rPr>
          <w:i/>
        </w:rPr>
      </w:pPr>
      <w:r>
        <w:tab/>
      </w:r>
      <w:r>
        <w:tab/>
      </w:r>
      <w:r w:rsidRPr="00D625A6">
        <w:rPr>
          <w:bCs/>
          <w:i/>
        </w:rPr>
        <w:t>nanite redesign</w:t>
      </w:r>
    </w:p>
    <w:p w:rsidR="00D625A6" w:rsidRDefault="00D625A6" w:rsidP="00D625A6">
      <w:pPr>
        <w:pStyle w:val="Standard"/>
      </w:pPr>
      <w:r>
        <w:tab/>
      </w:r>
      <w:r>
        <w:tab/>
        <w:t>requires: craft technological items feat, knowledge engineering 10+</w:t>
      </w:r>
    </w:p>
    <w:p w:rsidR="00D625A6" w:rsidRDefault="00D625A6" w:rsidP="00D625A6">
      <w:pPr>
        <w:pStyle w:val="Standard"/>
      </w:pPr>
      <w:r>
        <w:tab/>
      </w:r>
      <w:r>
        <w:tab/>
        <w:t>nanite canisters you create hold 50% more nanites than normal, resulting in 50% more uses per canister.</w:t>
      </w:r>
    </w:p>
    <w:p w:rsidR="00D625A6" w:rsidRPr="00D625A6" w:rsidRDefault="00D625A6" w:rsidP="00D625A6">
      <w:pPr>
        <w:pStyle w:val="Standard"/>
        <w:rPr>
          <w:i/>
        </w:rPr>
      </w:pPr>
      <w:r>
        <w:tab/>
      </w:r>
      <w:r>
        <w:tab/>
      </w:r>
      <w:r w:rsidRPr="00D625A6">
        <w:rPr>
          <w:bCs/>
          <w:i/>
        </w:rPr>
        <w:t>Non-intrusive implants</w:t>
      </w:r>
    </w:p>
    <w:p w:rsidR="00D625A6" w:rsidRDefault="00D625A6" w:rsidP="00D625A6">
      <w:pPr>
        <w:pStyle w:val="Standard"/>
      </w:pPr>
      <w:r>
        <w:tab/>
      </w:r>
      <w:r>
        <w:tab/>
        <w:t>requires: craft cybernetics feat</w:t>
      </w:r>
    </w:p>
    <w:p w:rsidR="00D625A6" w:rsidRDefault="00D625A6" w:rsidP="00D625A6">
      <w:pPr>
        <w:pStyle w:val="Standard"/>
      </w:pPr>
      <w:r>
        <w:tab/>
      </w:r>
      <w:r>
        <w:tab/>
        <w:t>when crafting cybernetics, you can increase the material cost by 10%, this also increases the DC of required heal check to install the resultant device by 2, but it reduces that items implant value by 1, to a minimum of 0. You can further increase the cost and reduce the implant value, but the implant value may never be reduced below 0</w:t>
      </w:r>
    </w:p>
    <w:p w:rsidR="00D625A6" w:rsidRPr="00D625A6" w:rsidRDefault="00D625A6" w:rsidP="00D625A6">
      <w:pPr>
        <w:pStyle w:val="Standard"/>
        <w:rPr>
          <w:i/>
        </w:rPr>
      </w:pPr>
      <w:r>
        <w:tab/>
      </w:r>
      <w:r>
        <w:tab/>
      </w:r>
      <w:r w:rsidRPr="00D625A6">
        <w:rPr>
          <w:bCs/>
          <w:i/>
        </w:rPr>
        <w:t>pill factory!</w:t>
      </w:r>
    </w:p>
    <w:p w:rsidR="00D625A6" w:rsidRDefault="00D625A6" w:rsidP="00D625A6">
      <w:pPr>
        <w:pStyle w:val="Standard"/>
      </w:pPr>
      <w:r>
        <w:tab/>
      </w:r>
      <w:r>
        <w:tab/>
        <w:t>requires: craft pharmaceutical feat</w:t>
      </w:r>
    </w:p>
    <w:p w:rsidR="00D625A6" w:rsidRDefault="00D625A6" w:rsidP="00D625A6">
      <w:pPr>
        <w:pStyle w:val="Standard"/>
      </w:pPr>
      <w:r>
        <w:tab/>
      </w:r>
      <w:r>
        <w:tab/>
        <w:t>unlike potions, pharmaceuticals have no limit on how many can be crafted each day, you've used this freedom to learn how to maximize your efficiency when making them, when you make pharmaceuticals your production time is 1/10</w:t>
      </w:r>
      <w:r w:rsidRPr="00047508">
        <w:rPr>
          <w:vertAlign w:val="superscript"/>
        </w:rPr>
        <w:t>th</w:t>
      </w:r>
      <w:r>
        <w:t xml:space="preserve"> normal</w:t>
      </w:r>
    </w:p>
    <w:p w:rsidR="00D625A6" w:rsidRPr="00D625A6" w:rsidRDefault="00D625A6" w:rsidP="00D625A6">
      <w:pPr>
        <w:pStyle w:val="Standard"/>
        <w:rPr>
          <w:i/>
        </w:rPr>
      </w:pPr>
      <w:r>
        <w:tab/>
      </w:r>
      <w:r>
        <w:tab/>
      </w:r>
      <w:r w:rsidRPr="00D625A6">
        <w:rPr>
          <w:bCs/>
          <w:i/>
        </w:rPr>
        <w:t>power saver</w:t>
      </w:r>
    </w:p>
    <w:p w:rsidR="00D625A6" w:rsidRDefault="00D625A6" w:rsidP="00D625A6">
      <w:pPr>
        <w:pStyle w:val="Standard"/>
      </w:pPr>
      <w:r>
        <w:tab/>
      </w:r>
      <w:r>
        <w:tab/>
        <w:t>requires: craft technological item feat</w:t>
      </w:r>
    </w:p>
    <w:p w:rsidR="007F2A0C" w:rsidRDefault="00D625A6" w:rsidP="007F2A0C">
      <w:pPr>
        <w:pStyle w:val="Standard"/>
      </w:pPr>
      <w:r>
        <w:tab/>
      </w:r>
      <w:r>
        <w:tab/>
        <w:t>batteries you create are exceptional, they can hold 4 times as much charge as normal batteries and recharge twice as fast as normal. Additionally the chance for them to break when recharging is only 5% instead of the normal 10%</w:t>
      </w:r>
    </w:p>
    <w:p w:rsidR="007F2A0C" w:rsidRPr="007F2A0C" w:rsidRDefault="007F2A0C" w:rsidP="007F2A0C">
      <w:pPr>
        <w:pStyle w:val="Standard"/>
        <w:rPr>
          <w:i/>
        </w:rPr>
      </w:pPr>
      <w:r>
        <w:tab/>
      </w:r>
      <w:r>
        <w:tab/>
      </w:r>
      <w:r w:rsidRPr="007F2A0C">
        <w:rPr>
          <w:i/>
        </w:rPr>
        <w:t>reliable fire arms</w:t>
      </w:r>
    </w:p>
    <w:p w:rsidR="007F2A0C" w:rsidRDefault="007F2A0C" w:rsidP="007F2A0C">
      <w:pPr>
        <w:pStyle w:val="Standard"/>
      </w:pPr>
      <w:r>
        <w:tab/>
      </w:r>
      <w:r>
        <w:tab/>
        <w:t>requires: gunsmithing feat</w:t>
      </w:r>
    </w:p>
    <w:p w:rsidR="00D625A6" w:rsidRDefault="007F2A0C" w:rsidP="00D625A6">
      <w:pPr>
        <w:pStyle w:val="Standard"/>
      </w:pPr>
      <w:r>
        <w:tab/>
      </w:r>
      <w:r>
        <w:tab/>
        <w:t>fire arms you craft are more reliable than normal, reducing their miss fire chance by 3. This effect cannot reduce misfire chance to 0, but is applied before effects that can</w:t>
      </w:r>
    </w:p>
    <w:p w:rsidR="00D625A6" w:rsidRPr="00D625A6" w:rsidRDefault="00D625A6" w:rsidP="00D625A6">
      <w:pPr>
        <w:pStyle w:val="Standard"/>
        <w:rPr>
          <w:i/>
        </w:rPr>
      </w:pPr>
      <w:r>
        <w:tab/>
      </w:r>
      <w:r>
        <w:tab/>
      </w:r>
      <w:r w:rsidRPr="00D625A6">
        <w:rPr>
          <w:bCs/>
          <w:i/>
        </w:rPr>
        <w:t>robotic mass production</w:t>
      </w:r>
    </w:p>
    <w:p w:rsidR="00D625A6" w:rsidRDefault="00D625A6" w:rsidP="00D625A6">
      <w:pPr>
        <w:pStyle w:val="Standard"/>
      </w:pPr>
      <w:r>
        <w:tab/>
      </w:r>
      <w:r>
        <w:tab/>
        <w:t>requires: craft construct feat, craft mechanical 10+, knowledge engineering 10+</w:t>
      </w:r>
    </w:p>
    <w:p w:rsidR="007F2A0C" w:rsidRDefault="00D625A6" w:rsidP="007F2A0C">
      <w:pPr>
        <w:pStyle w:val="Standard"/>
      </w:pPr>
      <w:r>
        <w:tab/>
      </w:r>
      <w:r>
        <w:tab/>
        <w:t xml:space="preserve">you are well on your way to making a robotic army of sorts, when you would craft a construct, you may craft additional constructs of the same kind at no additional cost or time, the </w:t>
      </w:r>
      <w:r>
        <w:lastRenderedPageBreak/>
        <w:t>number of additional constructs you can make this way is equal to the lower of your intelligence modifier or your charisma modifier. Robotic mass production may be taken multiple times, each additional time increases the number of additional constructs you can create simultaneously by an additional iteration of the lower of your intelligence modifier or charisma modifier</w:t>
      </w:r>
      <w:r w:rsidR="007F2A0C">
        <w:tab/>
      </w:r>
      <w:r w:rsidR="007F2A0C">
        <w:tab/>
      </w:r>
    </w:p>
    <w:p w:rsidR="007F2A0C" w:rsidRPr="007F2A0C" w:rsidRDefault="007F2A0C" w:rsidP="007F2A0C">
      <w:pPr>
        <w:pStyle w:val="Standard"/>
        <w:rPr>
          <w:i/>
        </w:rPr>
      </w:pPr>
      <w:r>
        <w:tab/>
      </w:r>
      <w:r>
        <w:tab/>
      </w:r>
      <w:r w:rsidRPr="007F2A0C">
        <w:rPr>
          <w:i/>
        </w:rPr>
        <w:t>Scope</w:t>
      </w:r>
    </w:p>
    <w:p w:rsidR="007F2A0C" w:rsidRDefault="007F2A0C" w:rsidP="007F2A0C">
      <w:pPr>
        <w:pStyle w:val="Standard"/>
      </w:pPr>
      <w:r>
        <w:tab/>
      </w:r>
      <w:r>
        <w:tab/>
        <w:t>Requires: gunsmithing feat or craft technological arms and armor feat</w:t>
      </w:r>
    </w:p>
    <w:p w:rsidR="007F2A0C" w:rsidRDefault="007F2A0C" w:rsidP="007F2A0C">
      <w:pPr>
        <w:pStyle w:val="Standard"/>
      </w:pPr>
      <w:r>
        <w:tab/>
      </w:r>
      <w:r>
        <w:tab/>
        <w:t>You can add a scope to your ranged weaponry, this reduces the penalty for shooting beyond your range increment by half, and when looking thru a scope, penalties to perception due to distance are also halved. Making a scope requires 250gp worth of materials. A scope can be upgrade to a masterwork scope for an additional 300gp worth of materials and halves the relevant penalties again. A masterwork scope can be upgraded to a high end masterwork scope for an additional 1000gp worth of materials, a high end masterwork scope increases the range increment and distance at which perception penalties are incurred by 50%. A high end masterwork scope may be upgraded to an ultimate scope for an additional 3000gp worth of materials, an ultimate scope adds the user’s character level to all attack and sight based perception rolls while using the ultimate scope</w:t>
      </w:r>
    </w:p>
    <w:p w:rsidR="007F2A0C" w:rsidRPr="007F2A0C" w:rsidRDefault="007F2A0C" w:rsidP="007F2A0C">
      <w:pPr>
        <w:pStyle w:val="Standard"/>
        <w:rPr>
          <w:i/>
        </w:rPr>
      </w:pPr>
      <w:r>
        <w:tab/>
      </w:r>
      <w:r>
        <w:tab/>
      </w:r>
      <w:r w:rsidRPr="007F2A0C">
        <w:rPr>
          <w:bCs/>
          <w:i/>
        </w:rPr>
        <w:t>sweet holy mother of tesla</w:t>
      </w:r>
    </w:p>
    <w:p w:rsidR="007F2A0C" w:rsidRDefault="007F2A0C" w:rsidP="00D625A6">
      <w:pPr>
        <w:pStyle w:val="Standard"/>
      </w:pPr>
      <w:r>
        <w:tab/>
      </w:r>
      <w:r>
        <w:tab/>
        <w:t>whenever you craft something that has an electrical property(such as the shocking weapon property, or the charge for shots on a futuristic laser weapon) that property is twice as powerful as normal</w:t>
      </w:r>
    </w:p>
    <w:p w:rsidR="00D625A6" w:rsidRPr="00D625A6" w:rsidRDefault="00D625A6" w:rsidP="00D625A6">
      <w:pPr>
        <w:pStyle w:val="Standard"/>
        <w:rPr>
          <w:i/>
        </w:rPr>
      </w:pPr>
      <w:r>
        <w:tab/>
      </w:r>
      <w:r>
        <w:tab/>
      </w:r>
      <w:r w:rsidRPr="00D625A6">
        <w:rPr>
          <w:bCs/>
          <w:i/>
        </w:rPr>
        <w:t>superior design</w:t>
      </w:r>
    </w:p>
    <w:p w:rsidR="00D625A6" w:rsidRDefault="00D625A6" w:rsidP="00D625A6">
      <w:pPr>
        <w:pStyle w:val="Standard"/>
      </w:pPr>
      <w:r>
        <w:tab/>
      </w:r>
      <w:r>
        <w:tab/>
        <w:t>requires: craft technological arms and armor feat, knowledge engineering 10+</w:t>
      </w:r>
    </w:p>
    <w:p w:rsidR="00D625A6" w:rsidRDefault="00D625A6" w:rsidP="00D625A6">
      <w:pPr>
        <w:pStyle w:val="Standard"/>
      </w:pPr>
      <w:r>
        <w:tab/>
      </w:r>
      <w:r>
        <w:tab/>
        <w:t xml:space="preserve">you can surpass normal tech designs, by expending 5 genius points at the start of each day when you begin to craft a technological item, you may increase the items base cost by 10%(round up) to select one numerical stat or value the piece of equipment has and increase it by 10%(min +1), this can be anything from AC bonus, max </w:t>
      </w:r>
      <w:proofErr w:type="spellStart"/>
      <w:r>
        <w:t>dex</w:t>
      </w:r>
      <w:proofErr w:type="spellEnd"/>
      <w:r>
        <w:t xml:space="preserve"> bonus, to max charges, to DC of an effect the item has, to hardness of the item or its hp, or even a weapon's damage. You may further increase the cost to increase more aspects, but increasing the same aspect has diminishing returns; increasing the same aspect by another 10% increases the cost by an additional 15% then by 20% for a third time, increasing the base cost by an additional 5% each additional time the same attribute is increased by another 10%, however increasing separate aspects by 10% will only increase the cost by 10% each(increasing 2 aspects by 10% will increase the base cost by 20% total)</w:t>
      </w:r>
      <w:r w:rsidRPr="00D625A6">
        <w:t xml:space="preserve"> </w:t>
      </w:r>
    </w:p>
    <w:p w:rsidR="00D625A6" w:rsidRPr="00D625A6" w:rsidRDefault="00D625A6" w:rsidP="00D625A6">
      <w:pPr>
        <w:pStyle w:val="Standard"/>
        <w:rPr>
          <w:i/>
        </w:rPr>
      </w:pPr>
      <w:r>
        <w:tab/>
      </w:r>
      <w:r>
        <w:tab/>
      </w:r>
      <w:r w:rsidRPr="00D625A6">
        <w:rPr>
          <w:bCs/>
          <w:i/>
        </w:rPr>
        <w:t>tech marvel</w:t>
      </w:r>
    </w:p>
    <w:p w:rsidR="00D625A6" w:rsidRDefault="00D625A6" w:rsidP="00D625A6">
      <w:pPr>
        <w:pStyle w:val="Standard"/>
      </w:pPr>
      <w:r>
        <w:tab/>
      </w:r>
      <w:r>
        <w:tab/>
        <w:t>requires: craft wondrous item feat</w:t>
      </w:r>
    </w:p>
    <w:p w:rsidR="00D625A6" w:rsidRDefault="00D625A6" w:rsidP="00D625A6">
      <w:pPr>
        <w:pStyle w:val="Standard"/>
      </w:pPr>
      <w:r>
        <w:tab/>
      </w:r>
      <w:r>
        <w:tab/>
        <w:t>you can increase the craft DC by 50%(min+1) so you can create a wondrous item with an effect normally exclusive to a different slot(such as a belt with +2 int or boots with +1 natural armor) these bonuses are still considered enhancement bonuses and similar bonuses do not stack with each other</w:t>
      </w:r>
    </w:p>
    <w:p w:rsidR="00D625A6" w:rsidRPr="00D625A6" w:rsidRDefault="00D625A6" w:rsidP="00D625A6">
      <w:pPr>
        <w:pStyle w:val="Standard"/>
        <w:rPr>
          <w:i/>
        </w:rPr>
      </w:pPr>
      <w:r>
        <w:tab/>
      </w:r>
      <w:r>
        <w:tab/>
      </w:r>
      <w:r w:rsidRPr="00D625A6">
        <w:rPr>
          <w:bCs/>
          <w:i/>
        </w:rPr>
        <w:t>ultimate plate</w:t>
      </w:r>
    </w:p>
    <w:p w:rsidR="00D625A6" w:rsidRDefault="00D625A6" w:rsidP="00D625A6">
      <w:pPr>
        <w:pStyle w:val="Standard"/>
      </w:pPr>
      <w:r>
        <w:tab/>
      </w:r>
      <w:r>
        <w:tab/>
        <w:t>requires: craft technological arms and armor feat, total bonus technology level 5+</w:t>
      </w:r>
    </w:p>
    <w:p w:rsidR="00D625A6" w:rsidRDefault="00D625A6" w:rsidP="00D625A6">
      <w:pPr>
        <w:pStyle w:val="Standard"/>
      </w:pPr>
      <w:r>
        <w:tab/>
      </w:r>
      <w:r>
        <w:tab/>
        <w:t xml:space="preserve">you can craft the powered armor technological artifact, doing so requires 15,000gp worth of materials, must be made in a military crafting lab and has a craft DC of 50. the suit may be fitted to an individual for an additional 1,000gp worth of materials and doing so removes the armor check penalty and raises the max </w:t>
      </w:r>
      <w:proofErr w:type="spellStart"/>
      <w:r>
        <w:t>dex</w:t>
      </w:r>
      <w:proofErr w:type="spellEnd"/>
      <w:r>
        <w:t xml:space="preserve"> bonus to +8 when worn by the tailored individual</w:t>
      </w:r>
    </w:p>
    <w:p w:rsidR="00D625A6" w:rsidRPr="00D625A6" w:rsidRDefault="00D625A6" w:rsidP="00D625A6">
      <w:pPr>
        <w:pStyle w:val="Standard"/>
        <w:rPr>
          <w:i/>
        </w:rPr>
      </w:pPr>
      <w:r>
        <w:tab/>
      </w:r>
      <w:r>
        <w:tab/>
      </w:r>
      <w:r w:rsidRPr="00D625A6">
        <w:rPr>
          <w:bCs/>
          <w:i/>
        </w:rPr>
        <w:t>upgrade!</w:t>
      </w:r>
    </w:p>
    <w:p w:rsidR="00D625A6" w:rsidRDefault="00D625A6" w:rsidP="00D625A6">
      <w:pPr>
        <w:pStyle w:val="Standard"/>
      </w:pPr>
      <w:r>
        <w:tab/>
      </w:r>
      <w:r>
        <w:tab/>
        <w:t>by making a craft check you can convert an item to a masterwork version of the same item, the DC of the craft check is the same as the DC to make a masterwork of the original item</w:t>
      </w:r>
    </w:p>
    <w:p w:rsidR="00906734" w:rsidRDefault="00906734">
      <w:pPr>
        <w:pStyle w:val="Standard"/>
      </w:pPr>
    </w:p>
    <w:p w:rsidR="00906734" w:rsidRDefault="00BD5DCE">
      <w:pPr>
        <w:pStyle w:val="Standard"/>
        <w:rPr>
          <w:b/>
          <w:bCs/>
        </w:rPr>
      </w:pPr>
      <w:r>
        <w:rPr>
          <w:b/>
          <w:bCs/>
        </w:rPr>
        <w:t>combat crafting</w:t>
      </w:r>
    </w:p>
    <w:p w:rsidR="00906734" w:rsidRDefault="00BD5DCE">
      <w:pPr>
        <w:pStyle w:val="Standard"/>
      </w:pPr>
      <w:r>
        <w:t xml:space="preserve">the mad scientist uses their experience on the battle field to come up with new mundane modifications </w:t>
      </w:r>
      <w:r>
        <w:lastRenderedPageBreak/>
        <w:t>to weapons and armor, at 5</w:t>
      </w:r>
      <w:r>
        <w:rPr>
          <w:vertAlign w:val="superscript"/>
        </w:rPr>
        <w:t>th</w:t>
      </w:r>
      <w:r>
        <w:t xml:space="preserve"> level and every 3 levels there after the mad scientist my learn one of the following mundane modifications, applying multiple of these mundane modifications to a single item increase the crafting cost by 50gp per modification after the first. Additionally at 5</w:t>
      </w:r>
      <w:r>
        <w:rPr>
          <w:vertAlign w:val="superscript"/>
        </w:rPr>
        <w:t>th</w:t>
      </w:r>
      <w:r>
        <w:t xml:space="preserve"> level you gain the disposable weapons feat an</w:t>
      </w:r>
      <w:r w:rsidR="000B69B9">
        <w:t>d</w:t>
      </w:r>
      <w:r>
        <w:t xml:space="preserve"> field repair feat as bonus feats</w:t>
      </w:r>
    </w:p>
    <w:p w:rsidR="00906734" w:rsidRDefault="00906734">
      <w:pPr>
        <w:pStyle w:val="Standard"/>
      </w:pPr>
    </w:p>
    <w:p w:rsidR="00906734" w:rsidRDefault="00BD5DCE">
      <w:pPr>
        <w:pStyle w:val="Standard"/>
      </w:pPr>
      <w:r>
        <w:tab/>
      </w:r>
      <w:r>
        <w:rPr>
          <w:b/>
          <w:bCs/>
        </w:rPr>
        <w:t>absolutely deadly</w:t>
      </w:r>
    </w:p>
    <w:p w:rsidR="00906734" w:rsidRDefault="00BD5DCE">
      <w:pPr>
        <w:pStyle w:val="Standard"/>
      </w:pPr>
      <w:r>
        <w:tab/>
        <w:t>you've found a way to really up the lethality of a weapon, at the cost of 950gp you can increase a weapon's critical damage multiplier by 1, this bonus stacks with similar bonuses, but may only be applied to a given weapon once</w:t>
      </w:r>
    </w:p>
    <w:p w:rsidR="00B25344" w:rsidRDefault="00B25344">
      <w:pPr>
        <w:pStyle w:val="Standard"/>
      </w:pPr>
    </w:p>
    <w:p w:rsidR="00B25344" w:rsidRPr="00B25344" w:rsidRDefault="00B25344">
      <w:pPr>
        <w:pStyle w:val="Standard"/>
        <w:rPr>
          <w:b/>
        </w:rPr>
      </w:pPr>
      <w:r>
        <w:tab/>
      </w:r>
      <w:r w:rsidRPr="00B25344">
        <w:rPr>
          <w:b/>
        </w:rPr>
        <w:t>articulate control</w:t>
      </w:r>
    </w:p>
    <w:p w:rsidR="00B25344" w:rsidRDefault="00B25344">
      <w:pPr>
        <w:pStyle w:val="Standard"/>
      </w:pPr>
      <w:r>
        <w:tab/>
        <w:t xml:space="preserve">by increasing the craft time by </w:t>
      </w:r>
      <w:r w:rsidR="00C52C72">
        <w:t>30</w:t>
      </w:r>
      <w:r>
        <w:t xml:space="preserve">0%, you can better articulate and enhance the joints in armor, this reduces an armor’s armor check penalty by 2(min 0) and increases its max </w:t>
      </w:r>
      <w:proofErr w:type="spellStart"/>
      <w:r>
        <w:t>dex</w:t>
      </w:r>
      <w:proofErr w:type="spellEnd"/>
      <w:r>
        <w:t xml:space="preserve"> by 1</w:t>
      </w:r>
    </w:p>
    <w:p w:rsidR="00906734" w:rsidRDefault="00906734">
      <w:pPr>
        <w:pStyle w:val="Standard"/>
      </w:pPr>
    </w:p>
    <w:p w:rsidR="00906734" w:rsidRDefault="00BD5DCE">
      <w:pPr>
        <w:pStyle w:val="Standard"/>
      </w:pPr>
      <w:r>
        <w:tab/>
      </w:r>
      <w:r>
        <w:rPr>
          <w:b/>
          <w:bCs/>
        </w:rPr>
        <w:t>calming shape</w:t>
      </w:r>
    </w:p>
    <w:p w:rsidR="00906734" w:rsidRDefault="00BD5DCE">
      <w:pPr>
        <w:pStyle w:val="Standard"/>
      </w:pPr>
      <w:r>
        <w:tab/>
        <w:t>at the cost of 1200gp you can turn a weapon into a monk weapon</w:t>
      </w:r>
    </w:p>
    <w:p w:rsidR="00906734" w:rsidRDefault="00906734">
      <w:pPr>
        <w:pStyle w:val="Standard"/>
      </w:pPr>
    </w:p>
    <w:p w:rsidR="00906734" w:rsidRDefault="00BD5DCE">
      <w:pPr>
        <w:pStyle w:val="Standard"/>
      </w:pPr>
      <w:r>
        <w:tab/>
      </w:r>
      <w:r>
        <w:rPr>
          <w:b/>
          <w:bCs/>
        </w:rPr>
        <w:t>extending</w:t>
      </w:r>
    </w:p>
    <w:p w:rsidR="00906734" w:rsidRDefault="00BD5DCE">
      <w:pPr>
        <w:pStyle w:val="Standard"/>
      </w:pPr>
      <w:r>
        <w:tab/>
        <w:t xml:space="preserve">you can activate an extending weapon with a flick of your wrist to increase </w:t>
      </w:r>
      <w:r w:rsidR="00390226">
        <w:t xml:space="preserve">or decrease </w:t>
      </w:r>
      <w:r>
        <w:t>its reach as a free action. Every 250gp spent on this modification extends the weapons maximum reach by 5ft</w:t>
      </w:r>
    </w:p>
    <w:p w:rsidR="00906734" w:rsidRDefault="00906734">
      <w:pPr>
        <w:pStyle w:val="Standard"/>
      </w:pPr>
    </w:p>
    <w:p w:rsidR="00906734" w:rsidRDefault="00BD5DCE">
      <w:pPr>
        <w:pStyle w:val="Standard"/>
      </w:pPr>
      <w:r>
        <w:tab/>
      </w:r>
      <w:r>
        <w:rPr>
          <w:b/>
          <w:bCs/>
        </w:rPr>
        <w:t>fine edge</w:t>
      </w:r>
    </w:p>
    <w:p w:rsidR="00906734" w:rsidRDefault="00BD5DCE">
      <w:pPr>
        <w:pStyle w:val="Standard"/>
      </w:pPr>
      <w:r>
        <w:tab/>
        <w:t xml:space="preserve">you can get an edge so fine that the material will strain to maintain it under impact, this gives the weapon a +1 to critical threat range, but also gives it the fragile quality, if applied to a weapon that already has the fragile quality, increase the roll on which the weapon breaks by 1. </w:t>
      </w:r>
      <w:r w:rsidR="00D676E4">
        <w:t>This</w:t>
      </w:r>
      <w:r>
        <w:t xml:space="preserve"> modification increases material cost by 700gp and can only be applied to slashing weapons, if applied to a keen weapon, this increase is not doubled but added at the end</w:t>
      </w:r>
    </w:p>
    <w:p w:rsidR="00122795" w:rsidRDefault="00122795">
      <w:pPr>
        <w:pStyle w:val="Standard"/>
      </w:pPr>
    </w:p>
    <w:p w:rsidR="00122795" w:rsidRPr="009C58A2" w:rsidRDefault="00122795">
      <w:pPr>
        <w:pStyle w:val="Standard"/>
        <w:rPr>
          <w:b/>
        </w:rPr>
      </w:pPr>
      <w:r>
        <w:tab/>
      </w:r>
      <w:r w:rsidRPr="009C58A2">
        <w:rPr>
          <w:b/>
        </w:rPr>
        <w:t>grooved barrel</w:t>
      </w:r>
    </w:p>
    <w:p w:rsidR="00122795" w:rsidRDefault="00122795">
      <w:pPr>
        <w:pStyle w:val="Standard"/>
      </w:pPr>
      <w:r>
        <w:tab/>
      </w:r>
      <w:r w:rsidR="009C58A2">
        <w:t xml:space="preserve">at the cost </w:t>
      </w:r>
      <w:r w:rsidR="00847C78">
        <w:t>of 400gp worth of materials and</w:t>
      </w:r>
      <w:r w:rsidR="009C58A2">
        <w:t xml:space="preserve"> doubled crafting time, you can make spiral grooves on the inside of your gun barrels for greatly improved accuracy, this doubles the range increment of the gun and grants a +1 attack bonus to attacks made within the guns original range increment</w:t>
      </w:r>
    </w:p>
    <w:p w:rsidR="00906734" w:rsidRDefault="00906734">
      <w:pPr>
        <w:pStyle w:val="Standard"/>
      </w:pPr>
    </w:p>
    <w:p w:rsidR="00906734" w:rsidRDefault="00BD5DCE">
      <w:pPr>
        <w:pStyle w:val="Standard"/>
      </w:pPr>
      <w:r>
        <w:tab/>
      </w:r>
      <w:r>
        <w:rPr>
          <w:b/>
          <w:bCs/>
        </w:rPr>
        <w:t>high caliber material</w:t>
      </w:r>
    </w:p>
    <w:p w:rsidR="00906734" w:rsidRDefault="00BD5DCE">
      <w:pPr>
        <w:pStyle w:val="Standard"/>
      </w:pPr>
      <w:r>
        <w:tab/>
        <w:t>you've perfected the refinement process, removing more impurities from you</w:t>
      </w:r>
      <w:r w:rsidR="000B69B9">
        <w:t>r</w:t>
      </w:r>
      <w:r>
        <w:t xml:space="preserve"> materials. Applying this modification doubles the material cost of the item but also doubles its hp and hardness</w:t>
      </w:r>
    </w:p>
    <w:p w:rsidR="007B7846" w:rsidRDefault="007B7846">
      <w:pPr>
        <w:pStyle w:val="Standard"/>
      </w:pPr>
    </w:p>
    <w:p w:rsidR="007B7846" w:rsidRPr="007B7846" w:rsidRDefault="007B7846" w:rsidP="007B7846">
      <w:pPr>
        <w:pStyle w:val="Standard"/>
        <w:ind w:firstLine="709"/>
        <w:rPr>
          <w:b/>
        </w:rPr>
      </w:pPr>
      <w:r w:rsidRPr="007B7846">
        <w:rPr>
          <w:b/>
        </w:rPr>
        <w:t>hollow points</w:t>
      </w:r>
    </w:p>
    <w:p w:rsidR="007B7846" w:rsidRDefault="007B7846">
      <w:pPr>
        <w:pStyle w:val="Standard"/>
      </w:pPr>
      <w:r>
        <w:tab/>
        <w:t xml:space="preserve">you’ve made your bullets disgustingly lethal, </w:t>
      </w:r>
      <w:r w:rsidR="00B93269">
        <w:t>by increasing the craft time by 500%</w:t>
      </w:r>
      <w:r>
        <w:t xml:space="preserve"> per bullet you can make that bullet have a hollow point tip. Bullets </w:t>
      </w:r>
      <w:r w:rsidR="00B93269">
        <w:t xml:space="preserve">with hollow point tips inflict </w:t>
      </w:r>
      <w:r w:rsidR="009A5CEC">
        <w:t>6</w:t>
      </w:r>
      <w:r>
        <w:t xml:space="preserve"> bonus bleed damage(multiplied on a critical hit), however e</w:t>
      </w:r>
      <w:r w:rsidR="009A5CEC">
        <w:t>very 2</w:t>
      </w:r>
      <w:r>
        <w:t xml:space="preserve"> point</w:t>
      </w:r>
      <w:r w:rsidR="009A5CEC">
        <w:t>s</w:t>
      </w:r>
      <w:r>
        <w:t xml:space="preserve"> of AC from armor the ta</w:t>
      </w:r>
      <w:r w:rsidR="00B93269">
        <w:t>rget has reduces this bleed by 1</w:t>
      </w:r>
      <w:r>
        <w:t xml:space="preserve">. Additionally the DC to stop the bleed from hollow point tips by a heal check is increased by </w:t>
      </w:r>
      <w:r w:rsidR="00B93269">
        <w:t>10</w:t>
      </w:r>
      <w:r>
        <w:t>, and magical healing will not completely stop it but halve</w:t>
      </w:r>
      <w:r w:rsidR="00B25344">
        <w:t>s</w:t>
      </w:r>
      <w:r>
        <w:t xml:space="preserve"> it(once the bleed is reduced to 1 magical healing stops the bleed as normal)</w:t>
      </w:r>
    </w:p>
    <w:p w:rsidR="00906734" w:rsidRDefault="00906734">
      <w:pPr>
        <w:pStyle w:val="Standard"/>
      </w:pPr>
    </w:p>
    <w:p w:rsidR="00906734" w:rsidRDefault="00BD5DCE">
      <w:pPr>
        <w:pStyle w:val="Standard"/>
      </w:pPr>
      <w:r>
        <w:tab/>
      </w:r>
      <w:r>
        <w:rPr>
          <w:b/>
          <w:bCs/>
        </w:rPr>
        <w:t>murderous intent</w:t>
      </w:r>
    </w:p>
    <w:p w:rsidR="00906734" w:rsidRDefault="00BD5DCE">
      <w:pPr>
        <w:pStyle w:val="Standard"/>
      </w:pPr>
      <w:r>
        <w:tab/>
        <w:t>when you craft a weapon, you can increase the material cost by 300gp to give it a murderous intent, this causes the weapon to deal +1 damage and gain a +3 to critical confirmation rolls, these bonuses stack with similar bonuses, but may only be applied to a given weapon once</w:t>
      </w:r>
    </w:p>
    <w:p w:rsidR="00906734" w:rsidRDefault="00906734">
      <w:pPr>
        <w:pStyle w:val="Standard"/>
      </w:pPr>
    </w:p>
    <w:p w:rsidR="00906734" w:rsidRDefault="00BD5DCE">
      <w:pPr>
        <w:pStyle w:val="Standard"/>
      </w:pPr>
      <w:r>
        <w:tab/>
      </w:r>
      <w:r>
        <w:rPr>
          <w:b/>
          <w:bCs/>
        </w:rPr>
        <w:t>reverberation lines</w:t>
      </w:r>
    </w:p>
    <w:p w:rsidR="00906734" w:rsidRDefault="00BD5DCE">
      <w:pPr>
        <w:pStyle w:val="Standard"/>
      </w:pPr>
      <w:r>
        <w:tab/>
        <w:t>a weapon with this modification has lines etched in its surface which allow it to vibrate and more easily shatter harder materials, ignoring 5 points of hardness and dealing +3 damage on sunder attempts. This modification costs an additional 100gp and can only be applied to bludgeoning weapons</w:t>
      </w:r>
    </w:p>
    <w:p w:rsidR="00FB155C" w:rsidRDefault="00FB155C">
      <w:pPr>
        <w:pStyle w:val="Standard"/>
      </w:pPr>
    </w:p>
    <w:p w:rsidR="00FB155C" w:rsidRPr="00FB155C" w:rsidRDefault="00FB155C">
      <w:pPr>
        <w:pStyle w:val="Standard"/>
        <w:rPr>
          <w:b/>
        </w:rPr>
      </w:pPr>
      <w:r>
        <w:tab/>
      </w:r>
      <w:r w:rsidRPr="00FB155C">
        <w:rPr>
          <w:b/>
        </w:rPr>
        <w:t>shield flaps</w:t>
      </w:r>
    </w:p>
    <w:p w:rsidR="00FB155C" w:rsidRDefault="00FB155C">
      <w:pPr>
        <w:pStyle w:val="Standard"/>
      </w:pPr>
      <w:r>
        <w:tab/>
        <w:t>you can add spring loaded flaps to a shield that, when activated as an immediate action, grant the wielder partial cover</w:t>
      </w:r>
      <w:r w:rsidR="005117AF">
        <w:t xml:space="preserve"> and increase the shield’s AC bonus by +</w:t>
      </w:r>
      <w:r w:rsidR="00187735">
        <w:t>2</w:t>
      </w:r>
      <w:r w:rsidR="005117AF">
        <w:t>, but reduce movement by 20ft due to being unwieldy and difficult to see past. Shield flaps can be retracted by an additional immediate action. Shield flaps on a tower shield grant total cover when activated and increase the AC bonus by +</w:t>
      </w:r>
      <w:r w:rsidR="00187735">
        <w:t>4</w:t>
      </w:r>
      <w:r w:rsidR="005117AF">
        <w:t xml:space="preserve"> instead, but reduce movement by 30ft. Adding shield flaps to a shield costs 520gp worth of materials and increases the weight of the shield by 20%</w:t>
      </w:r>
    </w:p>
    <w:p w:rsidR="00906734" w:rsidRDefault="00906734">
      <w:pPr>
        <w:pStyle w:val="Standard"/>
      </w:pPr>
    </w:p>
    <w:p w:rsidR="00906734" w:rsidRDefault="00BD5DCE">
      <w:pPr>
        <w:pStyle w:val="Standard"/>
      </w:pPr>
      <w:r>
        <w:tab/>
      </w:r>
      <w:r>
        <w:rPr>
          <w:b/>
          <w:bCs/>
        </w:rPr>
        <w:t>spiral penetration</w:t>
      </w:r>
    </w:p>
    <w:p w:rsidR="00906734" w:rsidRDefault="00BD5DCE">
      <w:pPr>
        <w:pStyle w:val="Standard"/>
      </w:pPr>
      <w:r>
        <w:tab/>
        <w:t>you can give a tip a spiral edge to let it cut thru defenses better. A weapon with this modification costs an additional 500gp, but ignores 2 points of damage reduction. This modification may only be applied to piercing and ballistic weapons</w:t>
      </w:r>
    </w:p>
    <w:p w:rsidR="00906734" w:rsidRDefault="00906734">
      <w:pPr>
        <w:pStyle w:val="Standard"/>
      </w:pPr>
    </w:p>
    <w:p w:rsidR="00906734" w:rsidRDefault="00BD5DCE">
      <w:pPr>
        <w:pStyle w:val="Standard"/>
      </w:pPr>
      <w:r>
        <w:tab/>
      </w:r>
      <w:r>
        <w:rPr>
          <w:b/>
          <w:bCs/>
        </w:rPr>
        <w:t>spring loaded</w:t>
      </w:r>
    </w:p>
    <w:p w:rsidR="00906734" w:rsidRDefault="00BD5DCE">
      <w:pPr>
        <w:pStyle w:val="Standard"/>
      </w:pPr>
      <w:r>
        <w:tab/>
        <w:t>at the cost of 430gp you can make a on</w:t>
      </w:r>
      <w:r w:rsidR="000B69B9">
        <w:t>e handed or light weapon spring loaded</w:t>
      </w:r>
      <w:r>
        <w:t xml:space="preserve">, this lets you </w:t>
      </w:r>
      <w:r w:rsidR="000B69B9">
        <w:t>draw the weapon</w:t>
      </w:r>
      <w:r>
        <w:t xml:space="preserve"> as a free action or launch it at an opponent within 20 ft against their flat footed AC</w:t>
      </w:r>
      <w:r w:rsidR="000B69B9">
        <w:t>, chosen when making the modification</w:t>
      </w:r>
    </w:p>
    <w:p w:rsidR="009C58A2" w:rsidRDefault="009C58A2">
      <w:pPr>
        <w:pStyle w:val="Standard"/>
      </w:pPr>
    </w:p>
    <w:p w:rsidR="009C58A2" w:rsidRPr="009C58A2" w:rsidRDefault="009C58A2">
      <w:pPr>
        <w:pStyle w:val="Standard"/>
        <w:rPr>
          <w:b/>
        </w:rPr>
      </w:pPr>
      <w:r>
        <w:tab/>
      </w:r>
      <w:r w:rsidRPr="009C58A2">
        <w:rPr>
          <w:b/>
        </w:rPr>
        <w:t>stripped down design</w:t>
      </w:r>
    </w:p>
    <w:p w:rsidR="009C58A2" w:rsidRDefault="009C58A2">
      <w:pPr>
        <w:pStyle w:val="Standard"/>
      </w:pPr>
      <w:r>
        <w:tab/>
        <w:t>you strip a weapon down to its bare essentials, this cuts the weight of the weapon in half and reduces its hit points by 75%(min 1)</w:t>
      </w:r>
      <w:r w:rsidR="00BA7EDB">
        <w:t>, but reduces the penalty for wielding it in your off hand by 2</w:t>
      </w:r>
    </w:p>
    <w:p w:rsidR="00906734" w:rsidRDefault="00906734">
      <w:pPr>
        <w:pStyle w:val="Standard"/>
      </w:pPr>
    </w:p>
    <w:p w:rsidR="00906734" w:rsidRDefault="00BD5DCE">
      <w:pPr>
        <w:pStyle w:val="Standard"/>
      </w:pPr>
      <w:r>
        <w:tab/>
      </w:r>
      <w:r>
        <w:rPr>
          <w:b/>
          <w:bCs/>
        </w:rPr>
        <w:t>thick plate</w:t>
      </w:r>
    </w:p>
    <w:p w:rsidR="00906734" w:rsidRDefault="00BD5DCE">
      <w:pPr>
        <w:pStyle w:val="Standard"/>
      </w:pPr>
      <w:r>
        <w:tab/>
        <w:t>when making armor you can fuse extra plates to the armor to reinforce it, this doubles the cost of the armor and increases it's AC bonus by 50%(round up), this also increases the armor check penalty by 2 and reduces the movement by 10ft</w:t>
      </w:r>
    </w:p>
    <w:p w:rsidR="00BA7EDB" w:rsidRDefault="00BA7EDB">
      <w:pPr>
        <w:pStyle w:val="Standard"/>
      </w:pPr>
    </w:p>
    <w:p w:rsidR="00BA7EDB" w:rsidRPr="00BA7EDB" w:rsidRDefault="00BA7EDB">
      <w:pPr>
        <w:pStyle w:val="Standard"/>
        <w:rPr>
          <w:b/>
        </w:rPr>
      </w:pPr>
      <w:r>
        <w:tab/>
      </w:r>
      <w:r w:rsidRPr="00BA7EDB">
        <w:rPr>
          <w:b/>
        </w:rPr>
        <w:t>weighted striking points</w:t>
      </w:r>
    </w:p>
    <w:p w:rsidR="00BA7EDB" w:rsidRDefault="00BA7EDB">
      <w:pPr>
        <w:pStyle w:val="Standard"/>
      </w:pPr>
      <w:r>
        <w:tab/>
        <w:t xml:space="preserve">you’ve added extra material at key locations across the weapon so that hitting it at just the right angle or spot will do boosted damage, adding weighted striking points to a weapon increases the weight and material cost by 50% and increase the penalty to </w:t>
      </w:r>
      <w:r w:rsidR="00291C94">
        <w:t>offhand</w:t>
      </w:r>
      <w:r>
        <w:t xml:space="preserve"> the weapon by 4, but if your attack roll beats the target’s AC by at least 10, you gain an extra iteration of weapon dice damage(1d6 becomes 2d6, </w:t>
      </w:r>
      <w:r w:rsidR="00187735">
        <w:t xml:space="preserve">1d8+1 becomes 2d8+1, </w:t>
      </w:r>
      <w:r>
        <w:t>2d4 becomes 4d4, etc.)</w:t>
      </w:r>
      <w:r w:rsidR="00187735">
        <w:t>. Damage that would be replicated on a critical hit, such as strength modifier and power attack, are not replicated by this effect</w:t>
      </w:r>
    </w:p>
    <w:p w:rsidR="00906734" w:rsidRDefault="00906734">
      <w:pPr>
        <w:pStyle w:val="Standard"/>
      </w:pPr>
    </w:p>
    <w:p w:rsidR="00906734" w:rsidRDefault="00BD5DCE">
      <w:pPr>
        <w:pStyle w:val="Standard"/>
        <w:rPr>
          <w:b/>
          <w:bCs/>
        </w:rPr>
      </w:pPr>
      <w:r>
        <w:rPr>
          <w:b/>
          <w:bCs/>
        </w:rPr>
        <w:t>laboratory</w:t>
      </w:r>
    </w:p>
    <w:p w:rsidR="00906734" w:rsidRDefault="00BD5DCE">
      <w:pPr>
        <w:pStyle w:val="Standard"/>
      </w:pPr>
      <w:r>
        <w:t xml:space="preserve">at 6th level, you can designate one area as your laboratory, it has your equipment, research notes, and materials you need to be a mad scientist, while in your laboratory all dice you roll gain a +1 circumstance bonus, all knowledge checks except knowledge(arcane) have their DC reduced by 10, and you recover 1 madness point every time you consume a meal worth of food. </w:t>
      </w:r>
      <w:r w:rsidR="003B5B78">
        <w:t>Others</w:t>
      </w:r>
      <w:r>
        <w:t xml:space="preserve"> who enter your laboratory must make a DC 15 con check or become nauseated by fumes, additionally they must make a fortitude save every minute DC 15 + level or be afflicted by a random poison or disease, you are immune to these effects due to prolonged exposure. </w:t>
      </w:r>
      <w:r w:rsidR="003B5B78">
        <w:t>Additionally</w:t>
      </w:r>
      <w:r>
        <w:t xml:space="preserve"> your lab counts as a production lab </w:t>
      </w:r>
      <w:r>
        <w:lastRenderedPageBreak/>
        <w:t xml:space="preserve">with a generator capable of producing 50 charge each day for the purpose of building technological items. </w:t>
      </w:r>
      <w:r w:rsidR="00C77472">
        <w:t>If</w:t>
      </w:r>
      <w:r>
        <w:t xml:space="preserve"> you wish to change or otherwise move the location of your laboratory, doing so takes 3 days and all bonuses are lost during the move. if you wish to pay the cost of doing so, you may manually construct new sections of y</w:t>
      </w:r>
      <w:r w:rsidR="00776CE4">
        <w:t>our laboratory at 1000gp per 5x10x5</w:t>
      </w:r>
      <w:r>
        <w:t>ft se</w:t>
      </w:r>
      <w:r w:rsidR="00776CE4">
        <w:t>ction added; up to 2 rooms(15x10x15</w:t>
      </w:r>
      <w:r>
        <w:t xml:space="preserve">ft area per room) can be added in this way per level beyond 6th, each additional room gained this way provides 2 benefits from the improved laboratory </w:t>
      </w:r>
      <w:r w:rsidR="001E503E">
        <w:t>feat</w:t>
      </w:r>
      <w:r>
        <w:t>, you can increase the cost of the room by 50% for it to provide a 3rd benefit from improved laboratory. most laboratories have a base size similar to a small cottage, if you choose a larger structure for your base laboratory you may treat any additional rooms as manually constructed extra rooms(against your normal limit)</w:t>
      </w:r>
    </w:p>
    <w:p w:rsidR="00906734" w:rsidRDefault="00906734">
      <w:pPr>
        <w:pStyle w:val="Standard"/>
      </w:pPr>
    </w:p>
    <w:p w:rsidR="00906734" w:rsidRDefault="00BD5DCE">
      <w:pPr>
        <w:pStyle w:val="Standard"/>
        <w:rPr>
          <w:b/>
          <w:bCs/>
        </w:rPr>
      </w:pPr>
      <w:r>
        <w:rPr>
          <w:b/>
          <w:bCs/>
        </w:rPr>
        <w:t>mad scientist laboratory</w:t>
      </w:r>
    </w:p>
    <w:p w:rsidR="00906734" w:rsidRDefault="00BD5DCE">
      <w:pPr>
        <w:pStyle w:val="Standard"/>
      </w:pPr>
      <w:r>
        <w:t>at 9th level, you can improve your laboratory to make it truly worthy of a mad scientist, you can make up to 3 knowledge(engineering) checks a day to modify your laboratory, these checks starts at DC 10 and go up based on the type of modifications you want to make, choosing the same modification multiple times stacks the benefit but also further increases the DC, the DC increase of a given bonus is listed in parenthesis next to it</w:t>
      </w:r>
    </w:p>
    <w:p w:rsidR="00906734" w:rsidRDefault="00BD5DCE">
      <w:pPr>
        <w:pStyle w:val="Standard"/>
      </w:pPr>
      <w:r>
        <w:tab/>
        <w:t>-add a secret room(1)</w:t>
      </w:r>
    </w:p>
    <w:p w:rsidR="00906734" w:rsidRDefault="00BD5DCE">
      <w:pPr>
        <w:pStyle w:val="Standard"/>
      </w:pPr>
      <w:r>
        <w:tab/>
        <w:t>-increase DC to find secret room by +2(2)</w:t>
      </w:r>
    </w:p>
    <w:p w:rsidR="00906734" w:rsidRDefault="00BD5DCE">
      <w:pPr>
        <w:pStyle w:val="Standard"/>
      </w:pPr>
      <w:r>
        <w:tab/>
        <w:t>-add a lock to something(1)</w:t>
      </w:r>
    </w:p>
    <w:p w:rsidR="00906734" w:rsidRDefault="00BD5DCE">
      <w:pPr>
        <w:pStyle w:val="Standard"/>
      </w:pPr>
      <w:r>
        <w:tab/>
        <w:t>-increase DC to pick a lock you have on something by +2(1)</w:t>
      </w:r>
    </w:p>
    <w:p w:rsidR="00906734" w:rsidRDefault="00BD5DCE">
      <w:pPr>
        <w:pStyle w:val="Standard"/>
      </w:pPr>
      <w:r>
        <w:tab/>
        <w:t xml:space="preserve">-add 10 cubic </w:t>
      </w:r>
      <w:r w:rsidR="00E31871">
        <w:t>ft.</w:t>
      </w:r>
      <w:r>
        <w:t xml:space="preserve"> of storage room(1)</w:t>
      </w:r>
    </w:p>
    <w:p w:rsidR="00906734" w:rsidRDefault="00BD5DCE">
      <w:pPr>
        <w:pStyle w:val="Standard"/>
      </w:pPr>
      <w:r>
        <w:tab/>
        <w:t>-add a mechanical trap that only you can auto bypass(3)</w:t>
      </w:r>
    </w:p>
    <w:p w:rsidR="00906734" w:rsidRDefault="00BD5DCE">
      <w:pPr>
        <w:pStyle w:val="Standard"/>
      </w:pPr>
      <w:r>
        <w:tab/>
        <w:t>-increase DC of all traps in lab by +2(2)</w:t>
      </w:r>
    </w:p>
    <w:p w:rsidR="00906734" w:rsidRDefault="00BD5DCE">
      <w:pPr>
        <w:pStyle w:val="Standard"/>
      </w:pPr>
      <w:r>
        <w:tab/>
        <w:t>-+2 bonus to make constructs(3)</w:t>
      </w:r>
    </w:p>
    <w:p w:rsidR="00906734" w:rsidRDefault="00BD5DCE">
      <w:pPr>
        <w:pStyle w:val="Standard"/>
      </w:pPr>
      <w:r>
        <w:tab/>
        <w:t>-+2 DC of fumes(1)</w:t>
      </w:r>
    </w:p>
    <w:p w:rsidR="00906734" w:rsidRDefault="00BD5DCE">
      <w:pPr>
        <w:pStyle w:val="Standard"/>
      </w:pPr>
      <w:r>
        <w:tab/>
        <w:t>-+2 DC of ambient poison/disease(1)</w:t>
      </w:r>
    </w:p>
    <w:p w:rsidR="00906734" w:rsidRDefault="00BD5DCE">
      <w:pPr>
        <w:pStyle w:val="Standard"/>
      </w:pPr>
      <w:r>
        <w:tab/>
        <w:t>-add storage area for test subjects(4)</w:t>
      </w:r>
    </w:p>
    <w:p w:rsidR="00906734" w:rsidRDefault="00BD5DCE">
      <w:pPr>
        <w:pStyle w:val="Standard"/>
      </w:pPr>
      <w:r>
        <w:tab/>
        <w:t>-+1 horrid assistant(4)</w:t>
      </w:r>
    </w:p>
    <w:p w:rsidR="00906734" w:rsidRDefault="00BD5DCE">
      <w:pPr>
        <w:pStyle w:val="Standard"/>
      </w:pPr>
      <w:r>
        <w:tab/>
        <w:t>-+1 competent assistant(10)</w:t>
      </w:r>
    </w:p>
    <w:p w:rsidR="00906734" w:rsidRDefault="00BD5DCE">
      <w:pPr>
        <w:pStyle w:val="Standard"/>
      </w:pPr>
      <w:r>
        <w:tab/>
        <w:t>-+1 excellent assistant(15)</w:t>
      </w:r>
    </w:p>
    <w:p w:rsidR="00906734" w:rsidRDefault="00BD5DCE">
      <w:pPr>
        <w:pStyle w:val="Standard"/>
      </w:pPr>
      <w:r>
        <w:tab/>
        <w:t>-+2 DC for others to navigate around your lab(1)</w:t>
      </w:r>
    </w:p>
    <w:p w:rsidR="00906734" w:rsidRDefault="00BD5DCE">
      <w:pPr>
        <w:pStyle w:val="Standard"/>
      </w:pPr>
      <w:r>
        <w:tab/>
        <w:t>-+1 effective technology level inside lab(20)</w:t>
      </w:r>
    </w:p>
    <w:p w:rsidR="00906734" w:rsidRDefault="00BD5DCE">
      <w:pPr>
        <w:pStyle w:val="Standard"/>
      </w:pPr>
      <w:r>
        <w:tab/>
        <w:t>-add a sealed room that contaminants/energy cannot escape from(17)</w:t>
      </w:r>
    </w:p>
    <w:p w:rsidR="00906734" w:rsidRDefault="00BD5DCE">
      <w:pPr>
        <w:pStyle w:val="Standard"/>
      </w:pPr>
      <w:r>
        <w:tab/>
        <w:t>-add a rapid transit system to your lab that can transport up to 50lb(10)</w:t>
      </w:r>
    </w:p>
    <w:p w:rsidR="00906734" w:rsidRDefault="00BD5DCE">
      <w:pPr>
        <w:pStyle w:val="Standard"/>
      </w:pPr>
      <w:r>
        <w:tab/>
        <w:t>-increase the maximum capacity of a rapid transit system by 10lb(2)</w:t>
      </w:r>
    </w:p>
    <w:p w:rsidR="00906734" w:rsidRDefault="00BD5DCE">
      <w:pPr>
        <w:pStyle w:val="Standard"/>
      </w:pPr>
      <w:r>
        <w:tab/>
        <w:t>-add draft room, which lowers the DC of all knowledge engineering checks by 2 and provides a +4 bonus to make schematics(8)</w:t>
      </w:r>
    </w:p>
    <w:p w:rsidR="00906734" w:rsidRDefault="00BD5DCE">
      <w:pPr>
        <w:pStyle w:val="Standard"/>
      </w:pPr>
      <w:r>
        <w:tab/>
        <w:t>-add cold storage area, perishable items stored inside have triple the normal life span(7)</w:t>
      </w:r>
    </w:p>
    <w:p w:rsidR="00906734" w:rsidRDefault="00BD5DCE">
      <w:pPr>
        <w:pStyle w:val="Standard"/>
      </w:pPr>
      <w:r>
        <w:tab/>
        <w:t>-add garage for robotic steed/mechanical transport, routine maintenance increases their move by 5ft(6)</w:t>
      </w:r>
    </w:p>
    <w:p w:rsidR="00906734" w:rsidRDefault="00BD5DCE">
      <w:pPr>
        <w:pStyle w:val="Standard"/>
      </w:pPr>
      <w:r>
        <w:tab/>
        <w:t>-add collection vat that collects all manner of liquids that seep from your experiments, each day providing 1 dose of a random potion or poison(4)</w:t>
      </w:r>
    </w:p>
    <w:p w:rsidR="00906734" w:rsidRDefault="00BD5DCE">
      <w:pPr>
        <w:pStyle w:val="Standard"/>
      </w:pPr>
      <w:r>
        <w:tab/>
        <w:t>-add drainage to prevent flooding, reduces the DC increase of collection vat by 2 (5)</w:t>
      </w:r>
    </w:p>
    <w:p w:rsidR="00906734" w:rsidRDefault="00BD5DCE">
      <w:pPr>
        <w:pStyle w:val="Standard"/>
      </w:pPr>
      <w:r>
        <w:tab/>
        <w:t>-automate 1 process thru machine equipment, such as brewing a potion every day or performing maintenance on equipment(10)</w:t>
      </w:r>
    </w:p>
    <w:p w:rsidR="00906734" w:rsidRDefault="00BD5DCE">
      <w:pPr>
        <w:pStyle w:val="Standard"/>
      </w:pPr>
      <w:r>
        <w:tab/>
        <w:t>-add a specialty room that lets your lab count as a medical lab(30)</w:t>
      </w:r>
    </w:p>
    <w:p w:rsidR="00906734" w:rsidRDefault="00BD5DCE">
      <w:pPr>
        <w:pStyle w:val="Standard"/>
      </w:pPr>
      <w:r>
        <w:tab/>
        <w:t>-add a specialty room that lets your lab count as a graviton lab(30)</w:t>
      </w:r>
    </w:p>
    <w:p w:rsidR="00906734" w:rsidRDefault="00BD5DCE">
      <w:pPr>
        <w:pStyle w:val="Standard"/>
      </w:pPr>
      <w:r>
        <w:tab/>
        <w:t>-add a specialty room that lets your lab count as a cybernetics lab(30)</w:t>
      </w:r>
    </w:p>
    <w:p w:rsidR="00906734" w:rsidRDefault="00BD5DCE">
      <w:pPr>
        <w:pStyle w:val="Standard"/>
      </w:pPr>
      <w:r>
        <w:tab/>
        <w:t>-add a specialty room that lets your lab count as a military lab(30)</w:t>
      </w:r>
    </w:p>
    <w:p w:rsidR="00906734" w:rsidRDefault="00BD5DCE">
      <w:pPr>
        <w:pStyle w:val="Standard"/>
      </w:pPr>
      <w:r>
        <w:lastRenderedPageBreak/>
        <w:tab/>
        <w:t>-add a specialty room that lets your lab count as a nanotech lab(30)</w:t>
      </w:r>
    </w:p>
    <w:p w:rsidR="00906734" w:rsidRDefault="00BD5DCE">
      <w:pPr>
        <w:pStyle w:val="Standard"/>
      </w:pPr>
      <w:r>
        <w:tab/>
        <w:t>-upgrade/add lab generator to provide 20 additional charge(10)</w:t>
      </w:r>
    </w:p>
    <w:p w:rsidR="00906734" w:rsidRDefault="00BD5DCE">
      <w:pPr>
        <w:pStyle w:val="Standard"/>
      </w:pPr>
      <w:r>
        <w:t>these 3 knowledge checks may be made once a day, but the work takes the entire day and other actions are not available, making new knowledge checks beyond the 3 active ones override the oldest bonuses with the new ones. if you manually constructed additional rooms, every 3 additional rooms provides 1 additional knowledge check per day. bonuses gained from mad scientist laboratory are inactive until the work from all your knowledge engineering checks is finished</w:t>
      </w:r>
    </w:p>
    <w:p w:rsidR="00906734" w:rsidRDefault="00906734">
      <w:pPr>
        <w:pStyle w:val="Standard"/>
      </w:pPr>
    </w:p>
    <w:p w:rsidR="00906734" w:rsidRDefault="00906734">
      <w:pPr>
        <w:pStyle w:val="Standard"/>
      </w:pPr>
    </w:p>
    <w:p w:rsidR="00906734" w:rsidRDefault="00BD5DCE">
      <w:pPr>
        <w:pStyle w:val="Standard"/>
        <w:rPr>
          <w:b/>
          <w:bCs/>
        </w:rPr>
      </w:pPr>
      <w:r>
        <w:rPr>
          <w:b/>
          <w:bCs/>
        </w:rPr>
        <w:t>simplicity of complexity</w:t>
      </w:r>
    </w:p>
    <w:p w:rsidR="00906734" w:rsidRDefault="00BD5DCE">
      <w:pPr>
        <w:pStyle w:val="Standard"/>
      </w:pPr>
      <w:r>
        <w:t xml:space="preserve">at 13th level, the crazy insight of the mad scientist can sometimes provide simple solutions to complex problems, by </w:t>
      </w:r>
      <w:r w:rsidR="00EF1E51">
        <w:t>taking 2 sanity damage</w:t>
      </w:r>
      <w:r>
        <w:t>, you can reduce the complexity of an item you want to craft by 1 step(reducing the</w:t>
      </w:r>
      <w:r w:rsidR="00EF1E51">
        <w:t xml:space="preserve"> base</w:t>
      </w:r>
      <w:r>
        <w:t xml:space="preserve"> craft dc by 5 and crafting time by half), for every 2 additional </w:t>
      </w:r>
      <w:r w:rsidR="00EF1E51">
        <w:t>sanity damage you take,</w:t>
      </w:r>
      <w:r>
        <w:t xml:space="preserve"> you can further reduce the complexity by 1 step</w:t>
      </w:r>
    </w:p>
    <w:p w:rsidR="00906734" w:rsidRDefault="00906734">
      <w:pPr>
        <w:pStyle w:val="Standard"/>
      </w:pPr>
    </w:p>
    <w:p w:rsidR="00906734" w:rsidRDefault="00BD5DCE">
      <w:pPr>
        <w:pStyle w:val="Standard"/>
        <w:rPr>
          <w:b/>
          <w:bCs/>
        </w:rPr>
      </w:pPr>
      <w:r>
        <w:rPr>
          <w:b/>
          <w:bCs/>
        </w:rPr>
        <w:t>grand inventor</w:t>
      </w:r>
    </w:p>
    <w:p w:rsidR="00906734" w:rsidRDefault="00BD5DCE">
      <w:pPr>
        <w:pStyle w:val="Standard"/>
      </w:pPr>
      <w:r>
        <w:t>at 20</w:t>
      </w:r>
      <w:r>
        <w:rPr>
          <w:vertAlign w:val="superscript"/>
        </w:rPr>
        <w:t>th</w:t>
      </w:r>
      <w:r>
        <w:t xml:space="preserve"> level, the mad scientist can pull off some astonishing crafting, once per day as a standard action she may instantly craft or repair something as if the DC was 1/10</w:t>
      </w:r>
      <w:r w:rsidR="00A36C30" w:rsidRPr="00A36C30">
        <w:rPr>
          <w:vertAlign w:val="superscript"/>
        </w:rPr>
        <w:t>th</w:t>
      </w:r>
      <w:r>
        <w:t xml:space="preserve"> its actual value, and using 1/10</w:t>
      </w:r>
      <w:r w:rsidR="00A36C30" w:rsidRPr="00A36C30">
        <w:rPr>
          <w:vertAlign w:val="superscript"/>
        </w:rPr>
        <w:t>th</w:t>
      </w:r>
      <w:r>
        <w:t xml:space="preserve"> t</w:t>
      </w:r>
      <w:r w:rsidR="00A36C30">
        <w:t>he normal amount of materials. I</w:t>
      </w:r>
      <w:r>
        <w:t>f the mad scientist wishes to use this ability more than once per day she may do so at the cost of gaining a random madness off the greater madness table each time</w:t>
      </w:r>
    </w:p>
    <w:p w:rsidR="00906734" w:rsidRDefault="00906734">
      <w:pPr>
        <w:pStyle w:val="Standard"/>
      </w:pPr>
    </w:p>
    <w:p w:rsidR="00906734" w:rsidRDefault="00906734">
      <w:pPr>
        <w:pStyle w:val="Standard"/>
      </w:pPr>
    </w:p>
    <w:p w:rsidR="00906734" w:rsidRDefault="00BD5DCE">
      <w:pPr>
        <w:pStyle w:val="Standard"/>
        <w:rPr>
          <w:b/>
          <w:bCs/>
        </w:rPr>
      </w:pPr>
      <w:r>
        <w:rPr>
          <w:b/>
          <w:bCs/>
        </w:rPr>
        <w:t>favored class bonuses</w:t>
      </w:r>
    </w:p>
    <w:p w:rsidR="00906734" w:rsidRDefault="00BD5DCE">
      <w:pPr>
        <w:pStyle w:val="Standard"/>
      </w:pPr>
      <w:r>
        <w:t>human</w:t>
      </w:r>
      <w:r>
        <w:tab/>
      </w:r>
      <w:r>
        <w:tab/>
        <w:t>+1/5 innovation</w:t>
      </w:r>
    </w:p>
    <w:p w:rsidR="00906734" w:rsidRDefault="00BD5DCE">
      <w:pPr>
        <w:pStyle w:val="Standard"/>
      </w:pPr>
      <w:r>
        <w:t>dwarf</w:t>
      </w:r>
      <w:r>
        <w:tab/>
      </w:r>
      <w:r>
        <w:tab/>
        <w:t>+1/2 to a single craft</w:t>
      </w:r>
    </w:p>
    <w:p w:rsidR="00906734" w:rsidRDefault="00BD5DCE">
      <w:pPr>
        <w:pStyle w:val="Standard"/>
      </w:pPr>
      <w:r>
        <w:t>elf</w:t>
      </w:r>
      <w:r>
        <w:tab/>
      </w:r>
      <w:r>
        <w:tab/>
        <w:t>+1/4 max genius points</w:t>
      </w:r>
    </w:p>
    <w:p w:rsidR="00906734" w:rsidRDefault="00BD5DCE">
      <w:pPr>
        <w:pStyle w:val="Standard"/>
      </w:pPr>
      <w:r>
        <w:t>orc</w:t>
      </w:r>
      <w:r>
        <w:tab/>
      </w:r>
      <w:r>
        <w:tab/>
        <w:t>+1/2 max madness points</w:t>
      </w:r>
    </w:p>
    <w:p w:rsidR="00906734" w:rsidRDefault="00BD5DCE">
      <w:pPr>
        <w:pStyle w:val="Standard"/>
      </w:pPr>
      <w:r>
        <w:t>half elf</w:t>
      </w:r>
      <w:r>
        <w:tab/>
      </w:r>
      <w:r>
        <w:tab/>
        <w:t>+1/5 item creation feat</w:t>
      </w:r>
    </w:p>
    <w:p w:rsidR="00906734" w:rsidRDefault="00BD5DCE">
      <w:pPr>
        <w:pStyle w:val="Standard"/>
      </w:pPr>
      <w:r>
        <w:t>half orc</w:t>
      </w:r>
      <w:r>
        <w:tab/>
        <w:t>+1/4 to repair checks</w:t>
      </w:r>
    </w:p>
    <w:p w:rsidR="00906734" w:rsidRDefault="00BD5DCE">
      <w:pPr>
        <w:pStyle w:val="Standard"/>
      </w:pPr>
      <w:r>
        <w:t>ogre</w:t>
      </w:r>
      <w:r>
        <w:tab/>
      </w:r>
      <w:r>
        <w:tab/>
        <w:t>+1 to hardness of items created</w:t>
      </w:r>
    </w:p>
    <w:p w:rsidR="00906734" w:rsidRDefault="00BD5DCE">
      <w:pPr>
        <w:pStyle w:val="Standard"/>
      </w:pPr>
      <w:r>
        <w:t>half ogre</w:t>
      </w:r>
      <w:r>
        <w:tab/>
        <w:t>+2 to hp of items created</w:t>
      </w:r>
    </w:p>
    <w:p w:rsidR="00906734" w:rsidRDefault="00906734">
      <w:pPr>
        <w:pStyle w:val="Standard"/>
      </w:pPr>
    </w:p>
    <w:p w:rsidR="00906734" w:rsidRDefault="00BD5DCE">
      <w:pPr>
        <w:pStyle w:val="Standard"/>
      </w:pPr>
      <w:proofErr w:type="spellStart"/>
      <w:r>
        <w:t>asimar</w:t>
      </w:r>
      <w:proofErr w:type="spellEnd"/>
      <w:r>
        <w:tab/>
      </w:r>
      <w:r>
        <w:tab/>
        <w:t>-1sp cost to brew potions</w:t>
      </w:r>
    </w:p>
    <w:p w:rsidR="00906734" w:rsidRDefault="00BD5DCE">
      <w:pPr>
        <w:pStyle w:val="Standard"/>
      </w:pPr>
      <w:proofErr w:type="spellStart"/>
      <w:r>
        <w:t>tiefling</w:t>
      </w:r>
      <w:proofErr w:type="spellEnd"/>
      <w:r>
        <w:tab/>
      </w:r>
      <w:r>
        <w:tab/>
        <w:t>-1sp cost to make poisons</w:t>
      </w:r>
    </w:p>
    <w:p w:rsidR="00906734" w:rsidRDefault="00906734">
      <w:pPr>
        <w:pStyle w:val="Standard"/>
      </w:pPr>
    </w:p>
    <w:p w:rsidR="00906734" w:rsidRDefault="00BD5DCE">
      <w:pPr>
        <w:pStyle w:val="Standard"/>
      </w:pPr>
      <w:proofErr w:type="spellStart"/>
      <w:r>
        <w:t>salarian</w:t>
      </w:r>
      <w:proofErr w:type="spellEnd"/>
      <w:r>
        <w:tab/>
        <w:t>effective -1/2 DC to craft checks for purpose of base crafting time</w:t>
      </w:r>
    </w:p>
    <w:p w:rsidR="00906734" w:rsidRDefault="00906734">
      <w:pPr>
        <w:pStyle w:val="Standard"/>
      </w:pPr>
    </w:p>
    <w:p w:rsidR="00906734" w:rsidRDefault="00906734">
      <w:pPr>
        <w:pStyle w:val="Standard"/>
      </w:pPr>
    </w:p>
    <w:p w:rsidR="00906734" w:rsidRDefault="00BD5DCE">
      <w:pPr>
        <w:pStyle w:val="Standard"/>
        <w:rPr>
          <w:b/>
          <w:bCs/>
        </w:rPr>
      </w:pPr>
      <w:r>
        <w:rPr>
          <w:b/>
          <w:bCs/>
        </w:rPr>
        <w:t>new feats</w:t>
      </w:r>
    </w:p>
    <w:p w:rsidR="00906734" w:rsidRDefault="00906734">
      <w:pPr>
        <w:pStyle w:val="Standard"/>
      </w:pPr>
    </w:p>
    <w:p w:rsidR="00906734" w:rsidRDefault="00BD5DCE">
      <w:pPr>
        <w:pStyle w:val="Standard"/>
        <w:rPr>
          <w:b/>
          <w:bCs/>
        </w:rPr>
      </w:pPr>
      <w:r>
        <w:rPr>
          <w:b/>
          <w:bCs/>
        </w:rPr>
        <w:t>bold new innovation</w:t>
      </w:r>
    </w:p>
    <w:p w:rsidR="00906734" w:rsidRDefault="00BD5DCE">
      <w:pPr>
        <w:pStyle w:val="Standard"/>
      </w:pPr>
      <w:r>
        <w:t>requires: innovation class feature</w:t>
      </w:r>
    </w:p>
    <w:p w:rsidR="00906734" w:rsidRDefault="00BD5DCE">
      <w:pPr>
        <w:pStyle w:val="Standard"/>
      </w:pPr>
      <w:r>
        <w:t>gain 1 additional innovation you qualify for. Alternatively, you can gain 2 new innovations and a lesser madness rolled off the lesser madness table</w:t>
      </w:r>
    </w:p>
    <w:p w:rsidR="00906734" w:rsidRDefault="00906734">
      <w:pPr>
        <w:pStyle w:val="Standard"/>
      </w:pPr>
    </w:p>
    <w:p w:rsidR="001E503E" w:rsidRDefault="001E503E" w:rsidP="001E503E">
      <w:pPr>
        <w:pStyle w:val="Standard"/>
      </w:pPr>
      <w:r>
        <w:rPr>
          <w:b/>
          <w:bCs/>
        </w:rPr>
        <w:t>improved laboratory</w:t>
      </w:r>
    </w:p>
    <w:p w:rsidR="001E503E" w:rsidRDefault="001E503E" w:rsidP="001E503E">
      <w:pPr>
        <w:pStyle w:val="Standard"/>
      </w:pPr>
      <w:r>
        <w:t>requires: laboratory class feature</w:t>
      </w:r>
    </w:p>
    <w:p w:rsidR="001E503E" w:rsidRDefault="001E503E" w:rsidP="001E503E">
      <w:pPr>
        <w:pStyle w:val="Standard"/>
      </w:pPr>
      <w:r>
        <w:t xml:space="preserve">your laboratory is a lot more extravagant than normal, improved laboratory may be taken multiple times, each time you select a new bonus to gain off the following list, taking a bonus multiple times </w:t>
      </w:r>
      <w:r>
        <w:lastRenderedPageBreak/>
        <w:t>causes the bonus to stack</w:t>
      </w:r>
    </w:p>
    <w:p w:rsidR="001E503E" w:rsidRDefault="001E503E" w:rsidP="001E503E">
      <w:pPr>
        <w:pStyle w:val="Standard"/>
      </w:pPr>
      <w:r>
        <w:tab/>
      </w:r>
      <w:r>
        <w:tab/>
        <w:t>+3 bonus to repair checks</w:t>
      </w:r>
    </w:p>
    <w:p w:rsidR="001E503E" w:rsidRDefault="001E503E" w:rsidP="001E503E">
      <w:pPr>
        <w:pStyle w:val="Standard"/>
      </w:pPr>
      <w:r>
        <w:tab/>
      </w:r>
      <w:r>
        <w:tab/>
        <w:t>+2 bonus to a chosen knowledge check</w:t>
      </w:r>
    </w:p>
    <w:p w:rsidR="001E503E" w:rsidRDefault="001E503E" w:rsidP="001E503E">
      <w:pPr>
        <w:pStyle w:val="Standard"/>
      </w:pPr>
      <w:r>
        <w:tab/>
      </w:r>
      <w:r>
        <w:tab/>
        <w:t>+1 additional secret room, requires DC 10 + half level + int mod perception check to find and uses a complicated lock that cannot be picked</w:t>
      </w:r>
    </w:p>
    <w:p w:rsidR="001E503E" w:rsidRDefault="001E503E" w:rsidP="001E503E">
      <w:pPr>
        <w:pStyle w:val="Standard"/>
      </w:pPr>
      <w:r>
        <w:tab/>
      </w:r>
      <w:r>
        <w:tab/>
        <w:t>+1 simultaneous potions can be brewed</w:t>
      </w:r>
    </w:p>
    <w:p w:rsidR="001E503E" w:rsidRDefault="001E503E" w:rsidP="001E503E">
      <w:pPr>
        <w:pStyle w:val="Standard"/>
      </w:pPr>
      <w:r>
        <w:tab/>
      </w:r>
      <w:r>
        <w:tab/>
        <w:t>+3 bonus on checks to make schematics</w:t>
      </w:r>
    </w:p>
    <w:p w:rsidR="001E503E" w:rsidRDefault="001E503E" w:rsidP="001E503E">
      <w:pPr>
        <w:pStyle w:val="Standard"/>
      </w:pPr>
      <w:r>
        <w:tab/>
      </w:r>
      <w:r>
        <w:tab/>
        <w:t>+1 secret storage compartment</w:t>
      </w:r>
    </w:p>
    <w:p w:rsidR="001E503E" w:rsidRDefault="001E503E" w:rsidP="001E503E">
      <w:pPr>
        <w:pStyle w:val="Standard"/>
      </w:pPr>
      <w:r>
        <w:tab/>
      </w:r>
      <w:r>
        <w:tab/>
        <w:t>+1 secret passage connecting 2 rooms in your laboratory</w:t>
      </w:r>
    </w:p>
    <w:p w:rsidR="001E503E" w:rsidRDefault="001E503E" w:rsidP="001E503E">
      <w:pPr>
        <w:pStyle w:val="Standard"/>
      </w:pPr>
      <w:r>
        <w:tab/>
      </w:r>
      <w:r>
        <w:tab/>
        <w:t>+2 DC to find secret passage</w:t>
      </w:r>
    </w:p>
    <w:p w:rsidR="001E503E" w:rsidRDefault="001E503E" w:rsidP="001E503E">
      <w:pPr>
        <w:pStyle w:val="Standard"/>
      </w:pPr>
      <w:r>
        <w:tab/>
      </w:r>
      <w:r>
        <w:tab/>
        <w:t>+2 bonus to a chosen craft check</w:t>
      </w:r>
    </w:p>
    <w:p w:rsidR="001E503E" w:rsidRDefault="001E503E" w:rsidP="001E503E">
      <w:pPr>
        <w:pStyle w:val="Standard"/>
      </w:pPr>
      <w:r>
        <w:tab/>
      </w:r>
      <w:r>
        <w:tab/>
        <w:t>+10 charge produced from generator</w:t>
      </w:r>
    </w:p>
    <w:p w:rsidR="001E503E" w:rsidRDefault="001E503E" w:rsidP="001E503E">
      <w:pPr>
        <w:pStyle w:val="Standard"/>
      </w:pPr>
      <w:r>
        <w:tab/>
      </w:r>
      <w:r>
        <w:tab/>
        <w:t>+1 specialty room that counts as a medical lab</w:t>
      </w:r>
    </w:p>
    <w:p w:rsidR="001E503E" w:rsidRDefault="001E503E" w:rsidP="001E503E">
      <w:pPr>
        <w:pStyle w:val="Standard"/>
      </w:pPr>
      <w:r>
        <w:tab/>
      </w:r>
      <w:r>
        <w:tab/>
        <w:t>+1 specialty room that counts as a graviton lab</w:t>
      </w:r>
    </w:p>
    <w:p w:rsidR="001E503E" w:rsidRDefault="001E503E" w:rsidP="001E503E">
      <w:pPr>
        <w:pStyle w:val="Standard"/>
      </w:pPr>
      <w:r>
        <w:tab/>
      </w:r>
      <w:r>
        <w:tab/>
        <w:t>+1 specialty room that counts as a cybernetics lab</w:t>
      </w:r>
    </w:p>
    <w:p w:rsidR="001E503E" w:rsidRDefault="001E503E" w:rsidP="001E503E">
      <w:pPr>
        <w:pStyle w:val="Standard"/>
      </w:pPr>
      <w:r>
        <w:tab/>
      </w:r>
      <w:r>
        <w:tab/>
        <w:t>+1 specialty room that counts as a military lab</w:t>
      </w:r>
    </w:p>
    <w:p w:rsidR="001E503E" w:rsidRDefault="001E503E" w:rsidP="001E503E">
      <w:pPr>
        <w:pStyle w:val="Standard"/>
      </w:pPr>
      <w:r>
        <w:tab/>
      </w:r>
      <w:r>
        <w:tab/>
        <w:t>+1 specialty room that counts as a nanotech lab</w:t>
      </w:r>
    </w:p>
    <w:p w:rsidR="001E503E" w:rsidRDefault="001E503E">
      <w:pPr>
        <w:pStyle w:val="Standard"/>
      </w:pPr>
    </w:p>
    <w:p w:rsidR="001E503E" w:rsidRDefault="001E503E">
      <w:pPr>
        <w:pStyle w:val="Standard"/>
      </w:pPr>
    </w:p>
    <w:p w:rsidR="00906734" w:rsidRDefault="00BD5DCE">
      <w:pPr>
        <w:pStyle w:val="Standard"/>
        <w:rPr>
          <w:b/>
          <w:bCs/>
        </w:rPr>
      </w:pPr>
      <w:r>
        <w:rPr>
          <w:b/>
          <w:bCs/>
        </w:rPr>
        <w:t>visionary</w:t>
      </w:r>
    </w:p>
    <w:p w:rsidR="00906734" w:rsidRDefault="00BD5DCE">
      <w:pPr>
        <w:pStyle w:val="Standard"/>
      </w:pPr>
      <w:r>
        <w:t>requires:</w:t>
      </w:r>
      <w:r w:rsidR="00182407">
        <w:t xml:space="preserve"> master inventor class feature,</w:t>
      </w:r>
    </w:p>
    <w:p w:rsidR="00906734" w:rsidRDefault="00BD5DCE">
      <w:pPr>
        <w:pStyle w:val="Standard"/>
      </w:pPr>
      <w:r>
        <w:t>double the total number of bonus technology levels you have</w:t>
      </w:r>
    </w:p>
    <w:p w:rsidR="00906734" w:rsidRDefault="00906734">
      <w:pPr>
        <w:pStyle w:val="Standard"/>
      </w:pPr>
    </w:p>
    <w:p w:rsidR="000B69B9" w:rsidRDefault="000B69B9">
      <w:pPr>
        <w:pStyle w:val="Standard"/>
      </w:pPr>
    </w:p>
    <w:p w:rsidR="00C52C72" w:rsidRDefault="00C52C72">
      <w:pPr>
        <w:pStyle w:val="Standard"/>
      </w:pPr>
    </w:p>
    <w:p w:rsidR="00C777B7" w:rsidRDefault="00C777B7">
      <w:pPr>
        <w:pStyle w:val="Standard"/>
      </w:pPr>
    </w:p>
    <w:p w:rsidR="00653E97" w:rsidRDefault="00653E97">
      <w:pPr>
        <w:pStyle w:val="Standard"/>
      </w:pPr>
    </w:p>
    <w:p w:rsidR="00653E97" w:rsidRDefault="00653E97">
      <w:pPr>
        <w:pStyle w:val="Standard"/>
      </w:pPr>
    </w:p>
    <w:p w:rsidR="00653E97" w:rsidRDefault="00653E97">
      <w:pPr>
        <w:pStyle w:val="Standard"/>
      </w:pPr>
    </w:p>
    <w:p w:rsidR="00C05B17" w:rsidRDefault="00C05B17">
      <w:pPr>
        <w:pStyle w:val="Standard"/>
      </w:pPr>
    </w:p>
    <w:p w:rsidR="00AD716A" w:rsidRDefault="00AD716A">
      <w:pPr>
        <w:pStyle w:val="Standard"/>
      </w:pPr>
    </w:p>
    <w:p w:rsidR="00C05B17" w:rsidRDefault="00C05B17">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B228AD" w:rsidRDefault="00B228AD">
      <w:pPr>
        <w:pStyle w:val="Standard"/>
      </w:pPr>
    </w:p>
    <w:p w:rsidR="00B228AD" w:rsidRDefault="00B228AD">
      <w:pPr>
        <w:pStyle w:val="Standard"/>
      </w:pPr>
    </w:p>
    <w:p w:rsidR="007F2A0C" w:rsidRDefault="007F2A0C">
      <w:pPr>
        <w:pStyle w:val="Standard"/>
      </w:pPr>
    </w:p>
    <w:p w:rsidR="00BB1E36" w:rsidRDefault="00BB1E36">
      <w:pPr>
        <w:pStyle w:val="Standard"/>
      </w:pPr>
    </w:p>
    <w:p w:rsidR="00BB1E36" w:rsidRDefault="00BB1E36">
      <w:pPr>
        <w:pStyle w:val="Standard"/>
      </w:pPr>
    </w:p>
    <w:p w:rsidR="00BB1E36" w:rsidRDefault="00BB1E36">
      <w:pPr>
        <w:pStyle w:val="Standard"/>
      </w:pPr>
    </w:p>
    <w:p w:rsidR="007B5302" w:rsidRDefault="007B5302">
      <w:pPr>
        <w:pStyle w:val="Standard"/>
      </w:pPr>
    </w:p>
    <w:p w:rsidR="00906734" w:rsidRDefault="00BD5DCE">
      <w:pPr>
        <w:pStyle w:val="Standard"/>
      </w:pPr>
      <w:r>
        <w:lastRenderedPageBreak/>
        <w:t>change log</w:t>
      </w:r>
      <w:r w:rsidR="00A17157">
        <w:t>s</w:t>
      </w:r>
    </w:p>
    <w:p w:rsidR="007B5302" w:rsidRDefault="007B5302">
      <w:pPr>
        <w:pStyle w:val="Standard"/>
      </w:pPr>
      <w:r>
        <w:t>v0.2.2018.08.06.18.17</w:t>
      </w:r>
    </w:p>
    <w:p w:rsidR="007B5302" w:rsidRDefault="007B5302">
      <w:pPr>
        <w:pStyle w:val="Standard"/>
      </w:pPr>
      <w:r>
        <w:t>-added “built to last” upgrade option to science mobile</w:t>
      </w:r>
    </w:p>
    <w:p w:rsidR="007B5302" w:rsidRDefault="007B5302">
      <w:pPr>
        <w:pStyle w:val="Standard"/>
      </w:pPr>
      <w:r>
        <w:t>-formatting changes</w:t>
      </w:r>
    </w:p>
    <w:p w:rsidR="007F2A0C" w:rsidRDefault="007F2A0C">
      <w:pPr>
        <w:pStyle w:val="Standard"/>
      </w:pPr>
      <w:r>
        <w:t>v0.2.2018.06.10.16.42</w:t>
      </w:r>
    </w:p>
    <w:p w:rsidR="007F2A0C" w:rsidRDefault="007F2A0C">
      <w:pPr>
        <w:pStyle w:val="Standard"/>
      </w:pPr>
      <w:r>
        <w:t>-moved several innovations to tech advancements under maser inventor</w:t>
      </w:r>
    </w:p>
    <w:p w:rsidR="00EF1E51" w:rsidRDefault="00EF1E51">
      <w:pPr>
        <w:pStyle w:val="Standard"/>
      </w:pPr>
      <w:r>
        <w:t>-made visionary feat selectable only once, removed level requirement</w:t>
      </w:r>
    </w:p>
    <w:p w:rsidR="007F2A0C" w:rsidRDefault="007F2A0C">
      <w:pPr>
        <w:pStyle w:val="Standard"/>
      </w:pPr>
    </w:p>
    <w:p w:rsidR="00AD716A" w:rsidRDefault="00B34837">
      <w:pPr>
        <w:pStyle w:val="Standard"/>
      </w:pPr>
      <w:r>
        <w:t>v0.2.2018.06.02.21.30</w:t>
      </w:r>
    </w:p>
    <w:p w:rsidR="00B34837" w:rsidRDefault="00B34837">
      <w:pPr>
        <w:pStyle w:val="Standard"/>
      </w:pPr>
      <w:r>
        <w:t>-added “relaxing work” innovation</w:t>
      </w:r>
    </w:p>
    <w:p w:rsidR="00B34837" w:rsidRDefault="00B34837">
      <w:pPr>
        <w:pStyle w:val="Standard"/>
      </w:pPr>
    </w:p>
    <w:p w:rsidR="00AE6318" w:rsidRDefault="00AE6318">
      <w:pPr>
        <w:pStyle w:val="Standard"/>
      </w:pPr>
      <w:r>
        <w:t>v0.2.2018.05.</w:t>
      </w:r>
      <w:r w:rsidR="00C05B17">
        <w:t>31.19.42</w:t>
      </w:r>
    </w:p>
    <w:p w:rsidR="00C05B17" w:rsidRDefault="00C05B17">
      <w:pPr>
        <w:pStyle w:val="Standard"/>
      </w:pPr>
      <w:r>
        <w:t>-merged science mobile innovations into 1</w:t>
      </w:r>
    </w:p>
    <w:p w:rsidR="00C05B17" w:rsidRDefault="00C05B17">
      <w:pPr>
        <w:pStyle w:val="Standard"/>
      </w:pPr>
      <w:r>
        <w:t>-removed point cost on out of combat abilities</w:t>
      </w:r>
    </w:p>
    <w:p w:rsidR="00C05B17" w:rsidRDefault="00C05B17">
      <w:pPr>
        <w:pStyle w:val="Standard"/>
      </w:pPr>
      <w:r>
        <w:t>-changed DC reductions to based DC reductions so they actually reduce craft time as intended</w:t>
      </w:r>
    </w:p>
    <w:p w:rsidR="001E503E" w:rsidRDefault="001E503E">
      <w:pPr>
        <w:pStyle w:val="Standard"/>
      </w:pPr>
      <w:r>
        <w:t>-made improved laboratory a feat</w:t>
      </w:r>
    </w:p>
    <w:p w:rsidR="00C05B17" w:rsidRDefault="00C05B17">
      <w:pPr>
        <w:pStyle w:val="Standard"/>
      </w:pPr>
    </w:p>
    <w:p w:rsidR="00DC0FBE" w:rsidRDefault="00DC0FBE">
      <w:pPr>
        <w:pStyle w:val="Standard"/>
      </w:pPr>
      <w:r>
        <w:t>v0.2.2018.05.20.19.42</w:t>
      </w:r>
    </w:p>
    <w:p w:rsidR="00DC0FBE" w:rsidRDefault="00DC0FBE">
      <w:pPr>
        <w:pStyle w:val="Standard"/>
      </w:pPr>
      <w:r>
        <w:t xml:space="preserve">-incorporated “I have an idea” innovation </w:t>
      </w:r>
      <w:r w:rsidR="00A17157">
        <w:t xml:space="preserve">“pain converter” innovation </w:t>
      </w:r>
      <w:r>
        <w:t>and “literal insanity” innovation into mad genius</w:t>
      </w:r>
    </w:p>
    <w:p w:rsidR="00DC0FBE" w:rsidRDefault="00DC0FBE">
      <w:pPr>
        <w:pStyle w:val="Standard"/>
      </w:pPr>
      <w:r>
        <w:t>-added more class skills</w:t>
      </w:r>
    </w:p>
    <w:p w:rsidR="00DC0FBE" w:rsidRDefault="00DC0FBE">
      <w:pPr>
        <w:pStyle w:val="Standard"/>
      </w:pPr>
      <w:r>
        <w:t>-raised base skill points from 3 to 6</w:t>
      </w:r>
    </w:p>
    <w:p w:rsidR="00DC0FBE" w:rsidRDefault="00DC0FBE">
      <w:pPr>
        <w:pStyle w:val="Standard"/>
      </w:pPr>
      <w:r>
        <w:t>-removed master craftsman from bonus feat list</w:t>
      </w:r>
    </w:p>
    <w:p w:rsidR="00DC0FBE" w:rsidRDefault="00B93269">
      <w:pPr>
        <w:pStyle w:val="Standard"/>
      </w:pPr>
      <w:r>
        <w:t>-rebalanced hollow point mundane modification</w:t>
      </w:r>
    </w:p>
    <w:p w:rsidR="00A17157" w:rsidRDefault="00A17157">
      <w:pPr>
        <w:pStyle w:val="Standard"/>
      </w:pPr>
      <w:r>
        <w:t>-defined half construct bonuses in “cybernetic conversion” innovation</w:t>
      </w:r>
    </w:p>
    <w:p w:rsidR="00BF26E5" w:rsidRDefault="00BF26E5">
      <w:pPr>
        <w:pStyle w:val="Standard"/>
      </w:pPr>
      <w:r>
        <w:t>-removed “always on hand” innovation</w:t>
      </w:r>
    </w:p>
    <w:p w:rsidR="00847C78" w:rsidRDefault="00847C78">
      <w:pPr>
        <w:pStyle w:val="Standard"/>
      </w:pPr>
      <w:r>
        <w:t>-buffed “lasers!” innovation</w:t>
      </w:r>
    </w:p>
    <w:p w:rsidR="00847C78" w:rsidRDefault="00847C78">
      <w:pPr>
        <w:pStyle w:val="Standard"/>
      </w:pPr>
      <w:r>
        <w:t>-reworked “expedience” innovation</w:t>
      </w:r>
    </w:p>
    <w:p w:rsidR="00B93269" w:rsidRDefault="00BC7AAB">
      <w:pPr>
        <w:pStyle w:val="Standard"/>
      </w:pPr>
      <w:r>
        <w:t>-condensed “science mobile” innovations</w:t>
      </w:r>
    </w:p>
    <w:p w:rsidR="00BC7AAB" w:rsidRDefault="00BC7AAB">
      <w:pPr>
        <w:pStyle w:val="Standard"/>
      </w:pPr>
      <w:r>
        <w:t>-accelerated scaling on “cheapen” innovation</w:t>
      </w:r>
    </w:p>
    <w:p w:rsidR="00BC7AAB" w:rsidRDefault="00072184">
      <w:pPr>
        <w:pStyle w:val="Standard"/>
      </w:pPr>
      <w:r>
        <w:t>-rebalanced “bio-engineering” innovation</w:t>
      </w:r>
    </w:p>
    <w:p w:rsidR="00072184" w:rsidRDefault="00072184">
      <w:pPr>
        <w:pStyle w:val="Standard"/>
      </w:pPr>
      <w:r>
        <w:t>-reworked “get the ax” innovation</w:t>
      </w:r>
    </w:p>
    <w:p w:rsidR="00B448A2" w:rsidRDefault="00B448A2">
      <w:pPr>
        <w:pStyle w:val="Standard"/>
      </w:pPr>
      <w:r>
        <w:t>-removed genius/madness point cost on out of combat actions</w:t>
      </w:r>
    </w:p>
    <w:p w:rsidR="0030502B" w:rsidRDefault="0030502B">
      <w:pPr>
        <w:pStyle w:val="Standard"/>
      </w:pPr>
      <w:r>
        <w:t>-removed “temporal manipulator” inn</w:t>
      </w:r>
      <w:r w:rsidR="001A4AE8">
        <w:t>o</w:t>
      </w:r>
      <w:r>
        <w:t>vation</w:t>
      </w:r>
    </w:p>
    <w:p w:rsidR="00072184" w:rsidRDefault="00072184">
      <w:pPr>
        <w:pStyle w:val="Standard"/>
      </w:pPr>
    </w:p>
    <w:p w:rsidR="0041122B" w:rsidRDefault="0041122B">
      <w:pPr>
        <w:pStyle w:val="Standard"/>
      </w:pPr>
      <w:r>
        <w:t>v0.2.2018.05.16.17.28</w:t>
      </w:r>
    </w:p>
    <w:p w:rsidR="0041122B" w:rsidRDefault="0041122B">
      <w:pPr>
        <w:pStyle w:val="Standard"/>
      </w:pPr>
      <w:r>
        <w:t>-added “asinine assassination” innovation</w:t>
      </w:r>
    </w:p>
    <w:p w:rsidR="00D110ED" w:rsidRDefault="00D110ED">
      <w:pPr>
        <w:pStyle w:val="Standard"/>
      </w:pPr>
      <w:r>
        <w:t>-added “reliable fire arms” innovation</w:t>
      </w:r>
    </w:p>
    <w:p w:rsidR="0064500B" w:rsidRDefault="0064500B">
      <w:pPr>
        <w:pStyle w:val="Standard"/>
      </w:pPr>
      <w:r>
        <w:t>-added “scope” innovation</w:t>
      </w:r>
    </w:p>
    <w:p w:rsidR="0064500B" w:rsidRDefault="0064500B">
      <w:pPr>
        <w:pStyle w:val="Standard"/>
      </w:pPr>
      <w:r>
        <w:t>-added “vial of vile fluid” innovation</w:t>
      </w:r>
    </w:p>
    <w:p w:rsidR="007E4597" w:rsidRDefault="007E4597">
      <w:pPr>
        <w:pStyle w:val="Standard"/>
      </w:pPr>
      <w:r>
        <w:t>-added “vial of vile viral” innovation</w:t>
      </w:r>
    </w:p>
    <w:p w:rsidR="001A3199" w:rsidRDefault="00FB155C">
      <w:pPr>
        <w:pStyle w:val="Standard"/>
      </w:pPr>
      <w:r>
        <w:t>-buffed base ingenuity</w:t>
      </w:r>
    </w:p>
    <w:p w:rsidR="005117AF" w:rsidRDefault="005117AF">
      <w:pPr>
        <w:pStyle w:val="Standard"/>
      </w:pPr>
      <w:r>
        <w:t>-added “shield flaps” mundane modification to combat crafting</w:t>
      </w:r>
    </w:p>
    <w:p w:rsidR="00BA7EDB" w:rsidRDefault="00BA7EDB" w:rsidP="00BA7EDB">
      <w:pPr>
        <w:pStyle w:val="Standard"/>
      </w:pPr>
      <w:r>
        <w:t>-added “grooved barrel” mundane modification to combat crafting</w:t>
      </w:r>
    </w:p>
    <w:p w:rsidR="00BA7EDB" w:rsidRDefault="00BA7EDB">
      <w:pPr>
        <w:pStyle w:val="Standard"/>
      </w:pPr>
      <w:r>
        <w:t>-added “stripped down design” mundane modification to combat crafting</w:t>
      </w:r>
    </w:p>
    <w:p w:rsidR="00BA7EDB" w:rsidRDefault="00BA7EDB">
      <w:pPr>
        <w:pStyle w:val="Standard"/>
      </w:pPr>
      <w:r>
        <w:t>-added “weighted striking points” mundane modification to combat crafting</w:t>
      </w:r>
    </w:p>
    <w:p w:rsidR="00FB155C" w:rsidRDefault="00FB155C">
      <w:pPr>
        <w:pStyle w:val="Standard"/>
      </w:pPr>
    </w:p>
    <w:p w:rsidR="00B25344" w:rsidRDefault="00B25344">
      <w:pPr>
        <w:pStyle w:val="Standard"/>
      </w:pPr>
      <w:r>
        <w:t>v0.2.2018.05.14.20.02</w:t>
      </w:r>
    </w:p>
    <w:p w:rsidR="00653E97" w:rsidRDefault="00653E97">
      <w:pPr>
        <w:pStyle w:val="Standard"/>
      </w:pPr>
      <w:r>
        <w:t>-added “power bound” innovation</w:t>
      </w:r>
    </w:p>
    <w:p w:rsidR="00C52C72" w:rsidRDefault="00C52C72">
      <w:pPr>
        <w:pStyle w:val="Standard"/>
      </w:pPr>
      <w:r>
        <w:lastRenderedPageBreak/>
        <w:t>-buffed “it’s a trap!” innovation</w:t>
      </w:r>
    </w:p>
    <w:p w:rsidR="00B25344" w:rsidRDefault="00B25344">
      <w:pPr>
        <w:pStyle w:val="Standard"/>
      </w:pPr>
      <w:r>
        <w:t>-added “articulate control” mundane modification to combat crafting</w:t>
      </w:r>
    </w:p>
    <w:p w:rsidR="00C777B7" w:rsidRDefault="00C777B7" w:rsidP="00C777B7">
      <w:pPr>
        <w:pStyle w:val="Standard"/>
      </w:pPr>
      <w:r>
        <w:t>-added “hollow point” mundane modification to combat crafting</w:t>
      </w:r>
    </w:p>
    <w:p w:rsidR="00C777B7" w:rsidRDefault="00C777B7" w:rsidP="00C777B7">
      <w:pPr>
        <w:pStyle w:val="Standard"/>
      </w:pPr>
      <w:r>
        <w:t>-fixed minor typos</w:t>
      </w:r>
    </w:p>
    <w:p w:rsidR="00C777B7" w:rsidRDefault="00C777B7" w:rsidP="00C777B7">
      <w:pPr>
        <w:pStyle w:val="Standard"/>
      </w:pPr>
      <w:r>
        <w:t>-updated overview table to include combat crafting iterations</w:t>
      </w:r>
    </w:p>
    <w:p w:rsidR="00B25344" w:rsidRDefault="00B25344">
      <w:pPr>
        <w:pStyle w:val="Standard"/>
      </w:pPr>
    </w:p>
    <w:p w:rsidR="003B5B78" w:rsidRDefault="003B5B78">
      <w:pPr>
        <w:pStyle w:val="Standard"/>
      </w:pPr>
      <w:r>
        <w:t>v0.2.2018.03.30.10.09</w:t>
      </w:r>
    </w:p>
    <w:p w:rsidR="003B5B78" w:rsidRDefault="008F3DC3">
      <w:pPr>
        <w:pStyle w:val="Standard"/>
      </w:pPr>
      <w:r>
        <w:t xml:space="preserve">-added </w:t>
      </w:r>
      <w:r w:rsidR="002961AB">
        <w:t>“</w:t>
      </w:r>
      <w:r>
        <w:t>literal insanity</w:t>
      </w:r>
      <w:r w:rsidR="002961AB">
        <w:t>”</w:t>
      </w:r>
      <w:r w:rsidR="003B5B78">
        <w:t xml:space="preserve"> innovation</w:t>
      </w:r>
    </w:p>
    <w:p w:rsidR="00C77472" w:rsidRDefault="00C77472">
      <w:pPr>
        <w:pStyle w:val="Standard"/>
      </w:pPr>
      <w:r>
        <w:t xml:space="preserve">-added </w:t>
      </w:r>
      <w:r w:rsidR="002961AB">
        <w:t>“</w:t>
      </w:r>
      <w:r>
        <w:t>illogical argument</w:t>
      </w:r>
      <w:r w:rsidR="002961AB">
        <w:t>”</w:t>
      </w:r>
      <w:r>
        <w:t xml:space="preserve"> innovation</w:t>
      </w:r>
    </w:p>
    <w:p w:rsidR="002961AB" w:rsidRDefault="002961AB">
      <w:pPr>
        <w:pStyle w:val="Standard"/>
      </w:pPr>
      <w:r>
        <w:t>-added “I have an idea” innovation</w:t>
      </w:r>
    </w:p>
    <w:p w:rsidR="00E61408" w:rsidRDefault="00E61408">
      <w:pPr>
        <w:pStyle w:val="Standard"/>
      </w:pPr>
      <w:r>
        <w:t>-added “utterly demented” innovation</w:t>
      </w:r>
    </w:p>
    <w:p w:rsidR="00E61408" w:rsidRDefault="00E61408">
      <w:pPr>
        <w:pStyle w:val="Standard"/>
      </w:pPr>
      <w:r>
        <w:t>-buffed “remote control” innovation</w:t>
      </w:r>
    </w:p>
    <w:p w:rsidR="00A211CD" w:rsidRDefault="00A211CD">
      <w:pPr>
        <w:pStyle w:val="Standard"/>
      </w:pPr>
      <w:r>
        <w:t>-added clarifying text to “quick! To the science mobile” innovation</w:t>
      </w:r>
    </w:p>
    <w:p w:rsidR="003B5B78" w:rsidRDefault="003B5B78">
      <w:pPr>
        <w:pStyle w:val="Standard"/>
      </w:pPr>
      <w:r>
        <w:t>-reworked mechanism innovation</w:t>
      </w:r>
    </w:p>
    <w:p w:rsidR="003B5B78" w:rsidRDefault="003B5B78">
      <w:pPr>
        <w:pStyle w:val="Standard"/>
      </w:pPr>
      <w:r>
        <w:t>-fixed a few minor formatting errors</w:t>
      </w:r>
    </w:p>
    <w:p w:rsidR="003B5B78" w:rsidRDefault="003B5B78">
      <w:pPr>
        <w:pStyle w:val="Standard"/>
      </w:pPr>
    </w:p>
    <w:p w:rsidR="00BD4E36" w:rsidRDefault="00BD4E36">
      <w:pPr>
        <w:pStyle w:val="Standard"/>
      </w:pPr>
      <w:r>
        <w:t>v0.2.2018.03.29.21.15</w:t>
      </w:r>
    </w:p>
    <w:p w:rsidR="00BD4E36" w:rsidRDefault="00BD4E36">
      <w:pPr>
        <w:pStyle w:val="Standard"/>
      </w:pPr>
      <w:r>
        <w:t>-reduced genius point recovery rate</w:t>
      </w:r>
    </w:p>
    <w:p w:rsidR="00BD4E36" w:rsidRDefault="00BD4E36">
      <w:pPr>
        <w:pStyle w:val="Standard"/>
      </w:pPr>
      <w:r>
        <w:t>-changed madness point recovery method</w:t>
      </w:r>
    </w:p>
    <w:p w:rsidR="00BD4E36" w:rsidRDefault="00BD4E36">
      <w:pPr>
        <w:pStyle w:val="Standard"/>
      </w:pPr>
      <w:r>
        <w:t>-fixed a few minor formatting errors</w:t>
      </w:r>
    </w:p>
    <w:p w:rsidR="00BD4E36" w:rsidRDefault="00BD4E36">
      <w:pPr>
        <w:pStyle w:val="Standard"/>
      </w:pPr>
    </w:p>
    <w:p w:rsidR="000B69B9" w:rsidRDefault="000B69B9">
      <w:pPr>
        <w:pStyle w:val="Standard"/>
      </w:pPr>
      <w:r>
        <w:t>v0.2.2018.02.22.18.22</w:t>
      </w:r>
    </w:p>
    <w:p w:rsidR="000B69B9" w:rsidRDefault="000B69B9">
      <w:pPr>
        <w:pStyle w:val="Standard"/>
      </w:pPr>
      <w:r>
        <w:t>-fixed typos</w:t>
      </w:r>
    </w:p>
    <w:p w:rsidR="000B69B9" w:rsidRDefault="000B69B9">
      <w:pPr>
        <w:pStyle w:val="Standard"/>
      </w:pPr>
      <w:r>
        <w:t>-changed file type</w:t>
      </w:r>
    </w:p>
    <w:p w:rsidR="000B69B9" w:rsidRDefault="000B69B9">
      <w:pPr>
        <w:pStyle w:val="Standard"/>
      </w:pPr>
    </w:p>
    <w:p w:rsidR="00906734" w:rsidRDefault="00BD5DCE">
      <w:pPr>
        <w:pStyle w:val="Standard"/>
      </w:pPr>
      <w:r>
        <w:t>v0.2.2018.01.23.17.40</w:t>
      </w:r>
    </w:p>
    <w:p w:rsidR="00906734" w:rsidRDefault="00BD5DCE">
      <w:pPr>
        <w:pStyle w:val="Standard"/>
      </w:pPr>
      <w:r>
        <w:t>-reworked combat crafting and associated innovations</w:t>
      </w:r>
    </w:p>
    <w:p w:rsidR="00906734" w:rsidRDefault="00BD5DCE">
      <w:pPr>
        <w:pStyle w:val="Standard"/>
      </w:pPr>
      <w:r>
        <w:t>-re-scaled bonuses from ingenuity</w:t>
      </w:r>
    </w:p>
    <w:p w:rsidR="00906734" w:rsidRDefault="00906734">
      <w:pPr>
        <w:pStyle w:val="Standard"/>
      </w:pPr>
    </w:p>
    <w:p w:rsidR="00906734" w:rsidRDefault="00BD5DCE">
      <w:pPr>
        <w:pStyle w:val="Standard"/>
      </w:pPr>
      <w:r>
        <w:t>v0.2.2017.07.09.17.22</w:t>
      </w:r>
    </w:p>
    <w:p w:rsidR="00906734" w:rsidRDefault="00BD5DCE">
      <w:pPr>
        <w:pStyle w:val="Standard"/>
      </w:pPr>
      <w:r>
        <w:t>-reduced base skill points</w:t>
      </w:r>
    </w:p>
    <w:p w:rsidR="00906734" w:rsidRDefault="00BD5DCE">
      <w:pPr>
        <w:pStyle w:val="Standard"/>
      </w:pPr>
      <w:r>
        <w:t>-reduced skill points from ingenuity</w:t>
      </w:r>
    </w:p>
    <w:p w:rsidR="00906734" w:rsidRDefault="00BD5DCE">
      <w:pPr>
        <w:pStyle w:val="Standard"/>
      </w:pPr>
      <w:r>
        <w:t>-re-balanced “cheapen” innovation</w:t>
      </w:r>
    </w:p>
    <w:p w:rsidR="00906734" w:rsidRDefault="00BD5DCE">
      <w:pPr>
        <w:pStyle w:val="Standard"/>
      </w:pPr>
      <w:r>
        <w:t>-added daily limit to “chemical cooker” innovation</w:t>
      </w:r>
    </w:p>
    <w:p w:rsidR="00906734" w:rsidRDefault="00BD5DCE">
      <w:pPr>
        <w:pStyle w:val="Standard"/>
      </w:pPr>
      <w:r>
        <w:t xml:space="preserve">-buffed “dye </w:t>
      </w:r>
      <w:proofErr w:type="spellStart"/>
      <w:r>
        <w:t>dye</w:t>
      </w:r>
      <w:proofErr w:type="spellEnd"/>
      <w:r>
        <w:t xml:space="preserve"> </w:t>
      </w:r>
      <w:proofErr w:type="spellStart"/>
      <w:r>
        <w:t>dye</w:t>
      </w:r>
      <w:proofErr w:type="spellEnd"/>
      <w:r>
        <w:t>” innovation</w:t>
      </w:r>
    </w:p>
    <w:p w:rsidR="00906734" w:rsidRDefault="00BD5DCE">
      <w:pPr>
        <w:pStyle w:val="Standard"/>
      </w:pPr>
      <w:r>
        <w:t xml:space="preserve">-adjusted wording on “my time space </w:t>
      </w:r>
      <w:proofErr w:type="spellStart"/>
      <w:r>
        <w:t>manip</w:t>
      </w:r>
      <w:proofErr w:type="spellEnd"/>
      <w:r>
        <w:t>--” innovation, effect unchanged</w:t>
      </w:r>
    </w:p>
    <w:p w:rsidR="00906734" w:rsidRDefault="00BD5DCE">
      <w:pPr>
        <w:pStyle w:val="Standard"/>
      </w:pPr>
      <w:r>
        <w:t>-changed “pill factory” innovation to reduce construction time instead of cost</w:t>
      </w:r>
    </w:p>
    <w:p w:rsidR="00906734" w:rsidRDefault="00BD5DCE">
      <w:pPr>
        <w:pStyle w:val="Standard"/>
      </w:pPr>
      <w:r>
        <w:t>-made combat crafting explicitly only usable in actual combat</w:t>
      </w:r>
    </w:p>
    <w:p w:rsidR="00906734" w:rsidRDefault="00BD5DCE">
      <w:pPr>
        <w:pStyle w:val="Standard"/>
      </w:pPr>
      <w:r>
        <w:t>-defined cost for expanding laboratory</w:t>
      </w:r>
    </w:p>
    <w:p w:rsidR="00906734" w:rsidRDefault="00BD5DCE">
      <w:pPr>
        <w:pStyle w:val="Standard"/>
      </w:pPr>
      <w:r>
        <w:t>-bold-ed titles</w:t>
      </w:r>
    </w:p>
    <w:p w:rsidR="00906734" w:rsidRDefault="00906734">
      <w:pPr>
        <w:pStyle w:val="Standard"/>
      </w:pPr>
    </w:p>
    <w:p w:rsidR="00906734" w:rsidRDefault="00BD5DCE">
      <w:pPr>
        <w:pStyle w:val="Standard"/>
      </w:pPr>
      <w:r>
        <w:t>v0.2.2017.06.17.23.05</w:t>
      </w:r>
    </w:p>
    <w:p w:rsidR="00906734" w:rsidRDefault="00BD5DCE">
      <w:pPr>
        <w:pStyle w:val="Standard"/>
      </w:pPr>
      <w:r>
        <w:t>-added level requirement to “visionary” feat</w:t>
      </w:r>
    </w:p>
    <w:p w:rsidR="00906734" w:rsidRDefault="00906734">
      <w:pPr>
        <w:pStyle w:val="Standard"/>
      </w:pPr>
    </w:p>
    <w:p w:rsidR="00906734" w:rsidRDefault="00BD5DCE">
      <w:pPr>
        <w:pStyle w:val="Standard"/>
      </w:pPr>
      <w:r>
        <w:t>v0.2.2017.06.14.14.53</w:t>
      </w:r>
    </w:p>
    <w:p w:rsidR="00906734" w:rsidRDefault="00BD5DCE">
      <w:pPr>
        <w:pStyle w:val="Standard"/>
      </w:pPr>
      <w:r>
        <w:t>-added “robotic mass production” innovation</w:t>
      </w:r>
    </w:p>
    <w:p w:rsidR="00906734" w:rsidRDefault="00BD5DCE">
      <w:pPr>
        <w:pStyle w:val="Standard"/>
      </w:pPr>
      <w:r>
        <w:t>-added “cheapen” innovation</w:t>
      </w:r>
    </w:p>
    <w:p w:rsidR="00906734" w:rsidRDefault="00906734">
      <w:pPr>
        <w:pStyle w:val="Standard"/>
      </w:pPr>
    </w:p>
    <w:p w:rsidR="00906734" w:rsidRDefault="00BD5DCE">
      <w:pPr>
        <w:pStyle w:val="Standard"/>
      </w:pPr>
      <w:r>
        <w:t>v0.2.2017.06.10.00.29</w:t>
      </w:r>
    </w:p>
    <w:p w:rsidR="00906734" w:rsidRDefault="00BD5DCE">
      <w:pPr>
        <w:pStyle w:val="Standard"/>
      </w:pPr>
      <w:r>
        <w:lastRenderedPageBreak/>
        <w:t>-added visionary feat</w:t>
      </w:r>
    </w:p>
    <w:p w:rsidR="00906734" w:rsidRDefault="00906734">
      <w:pPr>
        <w:pStyle w:val="Standard"/>
      </w:pPr>
    </w:p>
    <w:p w:rsidR="00906734" w:rsidRDefault="00BD5DCE">
      <w:pPr>
        <w:pStyle w:val="Standard"/>
      </w:pPr>
      <w:r>
        <w:t>v0.2.2017.06.09.23.39</w:t>
      </w:r>
    </w:p>
    <w:p w:rsidR="00906734" w:rsidRDefault="00BD5DCE">
      <w:pPr>
        <w:pStyle w:val="Standard"/>
      </w:pPr>
      <w:r>
        <w:t>-added “cybernetic conversion” innovation</w:t>
      </w:r>
    </w:p>
    <w:p w:rsidR="00906734" w:rsidRDefault="00906734">
      <w:pPr>
        <w:pStyle w:val="Standard"/>
      </w:pPr>
    </w:p>
    <w:p w:rsidR="00906734" w:rsidRDefault="00BD5DCE">
      <w:pPr>
        <w:pStyle w:val="Standard"/>
      </w:pPr>
      <w:r>
        <w:t>v0.2.2017.05.30.19.12</w:t>
      </w:r>
    </w:p>
    <w:p w:rsidR="00906734" w:rsidRDefault="00BD5DCE">
      <w:pPr>
        <w:pStyle w:val="Standard"/>
      </w:pPr>
      <w:r>
        <w:t>-added “auto-repair” innovation</w:t>
      </w:r>
    </w:p>
    <w:p w:rsidR="00906734" w:rsidRDefault="00BD5DCE">
      <w:pPr>
        <w:pStyle w:val="Standard"/>
      </w:pPr>
      <w:r>
        <w:t>-added “compact design” innovation</w:t>
      </w:r>
    </w:p>
    <w:p w:rsidR="00906734" w:rsidRDefault="00BD5DCE">
      <w:pPr>
        <w:pStyle w:val="Standard"/>
      </w:pPr>
      <w:r>
        <w:t>-added “non-intrusive implants” innovation</w:t>
      </w:r>
    </w:p>
    <w:p w:rsidR="00906734" w:rsidRDefault="00BD5DCE">
      <w:pPr>
        <w:pStyle w:val="Standard"/>
      </w:pPr>
      <w:r>
        <w:t>-adjusted “chemical cooker” innovation DC</w:t>
      </w:r>
    </w:p>
    <w:p w:rsidR="00906734" w:rsidRDefault="00BD5DCE">
      <w:pPr>
        <w:pStyle w:val="Standard"/>
      </w:pPr>
      <w:r>
        <w:t>-adjusted wording in “beyond repair? No such thing!” innovation, intended effect unchanged</w:t>
      </w:r>
    </w:p>
    <w:p w:rsidR="00906734" w:rsidRDefault="00BD5DCE">
      <w:pPr>
        <w:pStyle w:val="Standard"/>
      </w:pPr>
      <w:r>
        <w:t>-added addendum to “shield matrix” innovation</w:t>
      </w:r>
    </w:p>
    <w:p w:rsidR="00906734" w:rsidRDefault="00BD5DCE">
      <w:pPr>
        <w:pStyle w:val="Standard"/>
      </w:pPr>
      <w:r>
        <w:t>-added “bold new innovation” feat</w:t>
      </w:r>
    </w:p>
    <w:p w:rsidR="00906734" w:rsidRDefault="00906734">
      <w:pPr>
        <w:pStyle w:val="Standard"/>
      </w:pPr>
    </w:p>
    <w:p w:rsidR="00906734" w:rsidRDefault="00BD5DCE">
      <w:pPr>
        <w:pStyle w:val="Standard"/>
      </w:pPr>
      <w:r>
        <w:t>v0.2.2017.05.27.17.54</w:t>
      </w:r>
    </w:p>
    <w:p w:rsidR="00906734" w:rsidRDefault="00BD5DCE">
      <w:pPr>
        <w:pStyle w:val="Standard"/>
      </w:pPr>
      <w:r>
        <w:t>-added more favored class bonuses</w:t>
      </w:r>
    </w:p>
    <w:p w:rsidR="00906734" w:rsidRDefault="00906734">
      <w:pPr>
        <w:pStyle w:val="Standard"/>
      </w:pPr>
    </w:p>
    <w:p w:rsidR="00906734" w:rsidRDefault="00BD5DCE">
      <w:pPr>
        <w:pStyle w:val="Standard"/>
      </w:pPr>
      <w:r>
        <w:t>v0.2.2017.05.27.13.34</w:t>
      </w:r>
    </w:p>
    <w:p w:rsidR="00906734" w:rsidRDefault="00BD5DCE">
      <w:pPr>
        <w:pStyle w:val="Standard"/>
      </w:pPr>
      <w:r>
        <w:t>-added “nanite redesign” innovation</w:t>
      </w:r>
    </w:p>
    <w:p w:rsidR="00906734" w:rsidRDefault="00906734">
      <w:pPr>
        <w:pStyle w:val="Standard"/>
      </w:pPr>
    </w:p>
    <w:p w:rsidR="00906734" w:rsidRDefault="00BD5DCE">
      <w:pPr>
        <w:pStyle w:val="Standard"/>
      </w:pPr>
      <w:r>
        <w:t>v0.2.2017.05.25.01.34</w:t>
      </w:r>
    </w:p>
    <w:p w:rsidR="00906734" w:rsidRDefault="00BD5DCE">
      <w:pPr>
        <w:pStyle w:val="Standard"/>
      </w:pPr>
      <w:r>
        <w:t>-added “superior design” innovation</w:t>
      </w:r>
    </w:p>
    <w:p w:rsidR="00906734" w:rsidRDefault="00906734">
      <w:pPr>
        <w:pStyle w:val="Standard"/>
      </w:pPr>
    </w:p>
    <w:p w:rsidR="00906734" w:rsidRDefault="00BD5DCE">
      <w:pPr>
        <w:pStyle w:val="Standard"/>
      </w:pPr>
      <w:r>
        <w:t>v0.2.2017.05.21.13.31</w:t>
      </w:r>
    </w:p>
    <w:p w:rsidR="00906734" w:rsidRDefault="00BD5DCE">
      <w:pPr>
        <w:pStyle w:val="Standard"/>
      </w:pPr>
      <w:r>
        <w:t>-added “like clockwork” innovation</w:t>
      </w:r>
    </w:p>
    <w:p w:rsidR="00906734" w:rsidRDefault="00906734">
      <w:pPr>
        <w:pStyle w:val="Standard"/>
      </w:pPr>
    </w:p>
    <w:p w:rsidR="00906734" w:rsidRDefault="00BD5DCE">
      <w:pPr>
        <w:pStyle w:val="Standard"/>
      </w:pPr>
      <w:r>
        <w:t>v0.2.2017.05.19.21.44</w:t>
      </w:r>
    </w:p>
    <w:p w:rsidR="00906734" w:rsidRDefault="00BD5DCE">
      <w:pPr>
        <w:pStyle w:val="Standard"/>
      </w:pPr>
      <w:r>
        <w:t>-fixed master inventor</w:t>
      </w:r>
    </w:p>
    <w:p w:rsidR="00906734" w:rsidRDefault="00BD5DCE">
      <w:pPr>
        <w:pStyle w:val="Standard"/>
      </w:pPr>
      <w:r>
        <w:t>-fixed “</w:t>
      </w:r>
      <w:proofErr w:type="spellStart"/>
      <w:r>
        <w:t>i</w:t>
      </w:r>
      <w:proofErr w:type="spellEnd"/>
      <w:r>
        <w:t xml:space="preserve"> built this town” innovation</w:t>
      </w:r>
    </w:p>
    <w:p w:rsidR="00906734" w:rsidRDefault="00BD5DCE">
      <w:pPr>
        <w:pStyle w:val="Standard"/>
      </w:pPr>
      <w:r>
        <w:t>-fixed “</w:t>
      </w:r>
      <w:proofErr w:type="spellStart"/>
      <w:r>
        <w:t>i</w:t>
      </w:r>
      <w:proofErr w:type="spellEnd"/>
      <w:r>
        <w:t xml:space="preserve"> can build anything!” innovation</w:t>
      </w:r>
    </w:p>
    <w:p w:rsidR="00906734" w:rsidRDefault="00906734">
      <w:pPr>
        <w:pStyle w:val="Standard"/>
      </w:pPr>
    </w:p>
    <w:p w:rsidR="00906734" w:rsidRDefault="00BD5DCE">
      <w:pPr>
        <w:pStyle w:val="Standard"/>
      </w:pPr>
      <w:r>
        <w:t>v0.2.2017.05.17.14.23</w:t>
      </w:r>
    </w:p>
    <w:p w:rsidR="00906734" w:rsidRDefault="00BD5DCE">
      <w:pPr>
        <w:pStyle w:val="Standard"/>
      </w:pPr>
      <w:r>
        <w:t>-fixed the omission of “craft cybernetics” from the bonus feat list</w:t>
      </w:r>
    </w:p>
    <w:p w:rsidR="00906734" w:rsidRDefault="00BD5DCE">
      <w:pPr>
        <w:pStyle w:val="Standard"/>
      </w:pPr>
      <w:r>
        <w:t>-changed requirement of “cyborg time!” innovation</w:t>
      </w:r>
    </w:p>
    <w:p w:rsidR="00906734" w:rsidRDefault="00BD5DCE">
      <w:pPr>
        <w:pStyle w:val="Standard"/>
      </w:pPr>
      <w:r>
        <w:t>-added “ultimate plate” innovation</w:t>
      </w:r>
    </w:p>
    <w:p w:rsidR="00906734" w:rsidRDefault="00BD5DCE">
      <w:pPr>
        <w:pStyle w:val="Standard"/>
      </w:pPr>
      <w:r>
        <w:t>-added “power saver” innovation</w:t>
      </w:r>
    </w:p>
    <w:p w:rsidR="00906734" w:rsidRDefault="00BD5DCE">
      <w:pPr>
        <w:pStyle w:val="Standard"/>
      </w:pPr>
      <w:r>
        <w:t>-added “murderous intent” innovation</w:t>
      </w:r>
    </w:p>
    <w:p w:rsidR="00906734" w:rsidRDefault="00BD5DCE">
      <w:pPr>
        <w:pStyle w:val="Standard"/>
      </w:pPr>
      <w:r>
        <w:t>-added “shield matrix” innovation</w:t>
      </w:r>
    </w:p>
    <w:p w:rsidR="00906734" w:rsidRDefault="00906734">
      <w:pPr>
        <w:pStyle w:val="Standard"/>
      </w:pPr>
    </w:p>
    <w:p w:rsidR="00906734" w:rsidRDefault="00BD5DCE">
      <w:pPr>
        <w:pStyle w:val="Standard"/>
      </w:pPr>
      <w:r>
        <w:t>v0.2.2017.05.12.16.10</w:t>
      </w:r>
    </w:p>
    <w:p w:rsidR="00906734" w:rsidRDefault="00BD5DCE">
      <w:pPr>
        <w:pStyle w:val="Standard"/>
      </w:pPr>
      <w:r>
        <w:t>-added “efficiency” innovation</w:t>
      </w:r>
    </w:p>
    <w:p w:rsidR="00906734" w:rsidRDefault="00BD5DCE">
      <w:pPr>
        <w:pStyle w:val="Standard"/>
      </w:pPr>
      <w:r>
        <w:t>-fixed various typos</w:t>
      </w:r>
    </w:p>
    <w:p w:rsidR="00906734" w:rsidRDefault="00BD5DCE">
      <w:pPr>
        <w:pStyle w:val="Standard"/>
      </w:pPr>
      <w:r>
        <w:t>-added “grand inventor” class feature as capstone ability</w:t>
      </w:r>
    </w:p>
    <w:p w:rsidR="00906734" w:rsidRDefault="00906734">
      <w:pPr>
        <w:pStyle w:val="Standard"/>
      </w:pPr>
    </w:p>
    <w:p w:rsidR="00906734" w:rsidRDefault="00BD5DCE">
      <w:pPr>
        <w:pStyle w:val="Standard"/>
      </w:pPr>
      <w:r>
        <w:t>v0.2.2017.05.08.00.06</w:t>
      </w:r>
    </w:p>
    <w:p w:rsidR="00906734" w:rsidRDefault="00BD5DCE">
      <w:pPr>
        <w:pStyle w:val="Standard"/>
      </w:pPr>
      <w:r>
        <w:t>-fixed a typo in “</w:t>
      </w:r>
      <w:proofErr w:type="spellStart"/>
      <w:r>
        <w:t>i</w:t>
      </w:r>
      <w:proofErr w:type="spellEnd"/>
      <w:r>
        <w:t xml:space="preserve"> built this town” innovation</w:t>
      </w:r>
    </w:p>
    <w:p w:rsidR="00906734" w:rsidRDefault="00BD5DCE">
      <w:pPr>
        <w:pStyle w:val="Standard"/>
      </w:pPr>
      <w:r>
        <w:t>-fixed “demolition man” innovation so it actually does something</w:t>
      </w:r>
    </w:p>
    <w:p w:rsidR="00906734" w:rsidRDefault="00906734">
      <w:pPr>
        <w:pStyle w:val="Standard"/>
      </w:pPr>
    </w:p>
    <w:p w:rsidR="00906734" w:rsidRDefault="00BD5DCE">
      <w:pPr>
        <w:pStyle w:val="Standard"/>
      </w:pPr>
      <w:r>
        <w:t>v0.2.2017.05.07.20.34</w:t>
      </w:r>
    </w:p>
    <w:p w:rsidR="00906734" w:rsidRDefault="00BD5DCE">
      <w:pPr>
        <w:pStyle w:val="Standard"/>
      </w:pPr>
      <w:r>
        <w:lastRenderedPageBreak/>
        <w:t>-added old section to change log for reference purposes</w:t>
      </w:r>
    </w:p>
    <w:p w:rsidR="00906734" w:rsidRDefault="00906734">
      <w:pPr>
        <w:pStyle w:val="Standard"/>
      </w:pPr>
    </w:p>
    <w:p w:rsidR="00906734" w:rsidRDefault="00BD5DCE">
      <w:pPr>
        <w:pStyle w:val="Standard"/>
      </w:pPr>
      <w:r>
        <w:t>v0.2.2017.05.06.20.34</w:t>
      </w:r>
    </w:p>
    <w:p w:rsidR="00906734" w:rsidRDefault="00BD5DCE">
      <w:pPr>
        <w:pStyle w:val="Standard"/>
      </w:pPr>
      <w:r>
        <w:t>-added “demolition man” innovation</w:t>
      </w:r>
    </w:p>
    <w:p w:rsidR="00906734" w:rsidRDefault="00BD5DCE">
      <w:pPr>
        <w:pStyle w:val="Standard"/>
      </w:pPr>
      <w:r>
        <w:t>-added “hold this for me” innovation</w:t>
      </w:r>
    </w:p>
    <w:p w:rsidR="00906734" w:rsidRDefault="00BD5DCE">
      <w:pPr>
        <w:pStyle w:val="Standard"/>
      </w:pPr>
      <w:r>
        <w:t xml:space="preserve">-added “its </w:t>
      </w:r>
      <w:proofErr w:type="spellStart"/>
      <w:r>
        <w:t>gonna</w:t>
      </w:r>
      <w:proofErr w:type="spellEnd"/>
      <w:r>
        <w:t xml:space="preserve"> blow!” innovation</w:t>
      </w:r>
    </w:p>
    <w:p w:rsidR="00906734" w:rsidRDefault="00906734">
      <w:pPr>
        <w:pStyle w:val="Standard"/>
      </w:pPr>
    </w:p>
    <w:p w:rsidR="00906734" w:rsidRDefault="00BD5DCE">
      <w:pPr>
        <w:pStyle w:val="Standard"/>
      </w:pPr>
      <w:r>
        <w:t>v0.2.2017.05.1.16.24</w:t>
      </w:r>
    </w:p>
    <w:p w:rsidR="00906734" w:rsidRDefault="00BD5DCE">
      <w:pPr>
        <w:pStyle w:val="Standard"/>
      </w:pPr>
      <w:r>
        <w:t>-added “temporal manipulator” innovation</w:t>
      </w:r>
    </w:p>
    <w:p w:rsidR="00906734" w:rsidRDefault="00906734">
      <w:pPr>
        <w:pStyle w:val="Standard"/>
      </w:pPr>
    </w:p>
    <w:p w:rsidR="00906734" w:rsidRDefault="00BD5DCE">
      <w:pPr>
        <w:pStyle w:val="Standard"/>
      </w:pPr>
      <w:r>
        <w:t>v0.2.2017.05.1.00.24</w:t>
      </w:r>
    </w:p>
    <w:p w:rsidR="00906734" w:rsidRDefault="00BD5DCE">
      <w:pPr>
        <w:pStyle w:val="Standard"/>
      </w:pPr>
      <w:r>
        <w:t>-fixed formatting</w:t>
      </w:r>
    </w:p>
    <w:p w:rsidR="00906734" w:rsidRDefault="00BD5DCE">
      <w:pPr>
        <w:pStyle w:val="Standard"/>
      </w:pPr>
      <w:r>
        <w:t>-fixed spelling errors</w:t>
      </w:r>
    </w:p>
    <w:p w:rsidR="00906734" w:rsidRDefault="00BD5DCE">
      <w:pPr>
        <w:pStyle w:val="Standard"/>
      </w:pPr>
      <w:r>
        <w:t>-moved change log to last page</w:t>
      </w:r>
    </w:p>
    <w:p w:rsidR="00906734" w:rsidRDefault="00906734">
      <w:pPr>
        <w:pStyle w:val="Standard"/>
      </w:pPr>
    </w:p>
    <w:p w:rsidR="00906734" w:rsidRDefault="00BD5DCE">
      <w:pPr>
        <w:pStyle w:val="Standard"/>
      </w:pPr>
      <w:r>
        <w:t>v0.2.2017.05.1.00.10</w:t>
      </w:r>
    </w:p>
    <w:p w:rsidR="00906734" w:rsidRDefault="00BD5DCE">
      <w:pPr>
        <w:pStyle w:val="Standard"/>
      </w:pPr>
      <w:r>
        <w:t>-added "evolution in a bottle" innovation</w:t>
      </w:r>
    </w:p>
    <w:p w:rsidR="00906734" w:rsidRDefault="00BD5DCE">
      <w:pPr>
        <w:pStyle w:val="Standard"/>
      </w:pPr>
      <w:r>
        <w:t>-added "can do attitude" innovation</w:t>
      </w:r>
    </w:p>
    <w:p w:rsidR="00906734" w:rsidRDefault="00BD5DCE">
      <w:pPr>
        <w:pStyle w:val="Standard"/>
      </w:pPr>
      <w:r>
        <w:t>-added "irregular weaponry" innovation</w:t>
      </w:r>
    </w:p>
    <w:p w:rsidR="00906734" w:rsidRDefault="00BD5DCE">
      <w:pPr>
        <w:pStyle w:val="Standard"/>
      </w:pPr>
      <w:r>
        <w:t>-added "reverse engineering" innovation</w:t>
      </w:r>
    </w:p>
    <w:p w:rsidR="00906734" w:rsidRDefault="00BD5DCE">
      <w:pPr>
        <w:pStyle w:val="Standard"/>
      </w:pPr>
      <w:r>
        <w:t>-added "sabotage" innovation</w:t>
      </w:r>
    </w:p>
    <w:p w:rsidR="00906734" w:rsidRDefault="00BD5DCE">
      <w:pPr>
        <w:pStyle w:val="Standard"/>
      </w:pPr>
      <w:r>
        <w:t>-added "beyond repair? no such thing!" innovation</w:t>
      </w:r>
    </w:p>
    <w:p w:rsidR="00906734" w:rsidRDefault="00BD5DCE">
      <w:pPr>
        <w:pStyle w:val="Standard"/>
      </w:pPr>
      <w:r>
        <w:t>-added "fixer" innovation</w:t>
      </w:r>
    </w:p>
    <w:p w:rsidR="00906734" w:rsidRDefault="00BD5DCE">
      <w:pPr>
        <w:pStyle w:val="Standard"/>
      </w:pPr>
      <w:r>
        <w:t>-added "efficient repair" innovation</w:t>
      </w:r>
    </w:p>
    <w:p w:rsidR="00906734" w:rsidRDefault="00BD5DCE">
      <w:pPr>
        <w:pStyle w:val="Standard"/>
      </w:pPr>
      <w:r>
        <w:t>-added armor/weapon proficiencies</w:t>
      </w:r>
    </w:p>
    <w:p w:rsidR="00906734" w:rsidRDefault="00BD5DCE">
      <w:pPr>
        <w:pStyle w:val="Standard"/>
      </w:pPr>
      <w:r>
        <w:t>-added "presentation" innovation</w:t>
      </w:r>
    </w:p>
    <w:p w:rsidR="00906734" w:rsidRDefault="00BD5DCE">
      <w:pPr>
        <w:pStyle w:val="Standard"/>
      </w:pPr>
      <w:r>
        <w:t xml:space="preserve">changed format to </w:t>
      </w:r>
      <w:proofErr w:type="spellStart"/>
      <w:r>
        <w:t>odt</w:t>
      </w:r>
      <w:proofErr w:type="spellEnd"/>
      <w:r>
        <w:t xml:space="preserve"> from txt</w:t>
      </w:r>
    </w:p>
    <w:p w:rsidR="00906734" w:rsidRDefault="00906734">
      <w:pPr>
        <w:pStyle w:val="Standard"/>
      </w:pPr>
    </w:p>
    <w:p w:rsidR="00906734" w:rsidRDefault="00BD5DCE">
      <w:pPr>
        <w:pStyle w:val="Standard"/>
      </w:pPr>
      <w:proofErr w:type="spellStart"/>
      <w:r>
        <w:t>v.old</w:t>
      </w:r>
      <w:proofErr w:type="spellEnd"/>
    </w:p>
    <w:p w:rsidR="00906734" w:rsidRDefault="00BD5DCE">
      <w:pPr>
        <w:pStyle w:val="Standard"/>
      </w:pPr>
      <w:r>
        <w:t>-added favored class bonuses</w:t>
      </w:r>
    </w:p>
    <w:p w:rsidR="00906734" w:rsidRDefault="00BD5DCE">
      <w:pPr>
        <w:pStyle w:val="Standard"/>
      </w:pPr>
      <w:r>
        <w:t>-buffed "electrician" innovation</w:t>
      </w:r>
    </w:p>
    <w:p w:rsidR="00906734" w:rsidRDefault="00BD5DCE">
      <w:pPr>
        <w:pStyle w:val="Standard"/>
      </w:pPr>
      <w:r>
        <w:t>-added clarifying text to "</w:t>
      </w:r>
      <w:proofErr w:type="spellStart"/>
      <w:r>
        <w:t>dont</w:t>
      </w:r>
      <w:proofErr w:type="spellEnd"/>
      <w:r>
        <w:t xml:space="preserve"> do drugs, except when you take all the drugs!"</w:t>
      </w:r>
    </w:p>
    <w:p w:rsidR="00906734" w:rsidRDefault="00BD5DCE">
      <w:pPr>
        <w:pStyle w:val="Standard"/>
      </w:pPr>
      <w:r>
        <w:t>-added additional text to "quick! to the science mobile!" innovation</w:t>
      </w:r>
    </w:p>
    <w:p w:rsidR="00906734" w:rsidRDefault="00BD5DCE">
      <w:pPr>
        <w:pStyle w:val="Standard"/>
      </w:pPr>
      <w:r>
        <w:t>-added "divine inspiration" innovation</w:t>
      </w:r>
    </w:p>
    <w:p w:rsidR="00906734" w:rsidRDefault="00BD5DCE">
      <w:pPr>
        <w:pStyle w:val="Standard"/>
      </w:pPr>
      <w:r>
        <w:t>-added "side car" innovation</w:t>
      </w:r>
    </w:p>
    <w:p w:rsidR="00906734" w:rsidRDefault="00BD5DCE">
      <w:pPr>
        <w:pStyle w:val="Standard"/>
      </w:pPr>
      <w:r>
        <w:t>-added "travel in style" innovation</w:t>
      </w:r>
    </w:p>
    <w:p w:rsidR="00906734" w:rsidRDefault="00BD5DCE">
      <w:pPr>
        <w:pStyle w:val="Standard"/>
      </w:pPr>
      <w:r>
        <w:t>-added "drink holders" innovation</w:t>
      </w:r>
    </w:p>
    <w:p w:rsidR="00906734" w:rsidRDefault="00BD5DCE">
      <w:pPr>
        <w:pStyle w:val="Standard"/>
      </w:pPr>
      <w:r>
        <w:t>-added "surgery" innovation</w:t>
      </w:r>
    </w:p>
    <w:p w:rsidR="00906734" w:rsidRDefault="00BD5DCE">
      <w:pPr>
        <w:pStyle w:val="Standard"/>
      </w:pPr>
      <w:r>
        <w:t>-added "amphibious!" innovation</w:t>
      </w:r>
    </w:p>
    <w:p w:rsidR="00906734" w:rsidRDefault="00BD5DCE">
      <w:pPr>
        <w:pStyle w:val="Standard"/>
      </w:pPr>
      <w:r>
        <w:t>-added "take to the air!" innovation</w:t>
      </w:r>
    </w:p>
    <w:p w:rsidR="00906734" w:rsidRDefault="00BD5DCE">
      <w:pPr>
        <w:pStyle w:val="Standard"/>
      </w:pPr>
      <w:r>
        <w:t>-added "full speed ahead" innovation</w:t>
      </w:r>
    </w:p>
    <w:p w:rsidR="00906734" w:rsidRDefault="00BD5DCE">
      <w:pPr>
        <w:pStyle w:val="Standard"/>
      </w:pPr>
      <w:r>
        <w:t>-added "armor plating" innovation</w:t>
      </w:r>
    </w:p>
    <w:p w:rsidR="00906734" w:rsidRDefault="00BD5DCE">
      <w:pPr>
        <w:pStyle w:val="Standard"/>
      </w:pPr>
      <w:r>
        <w:t>-added "sub-nautical" innovation</w:t>
      </w:r>
    </w:p>
    <w:p w:rsidR="00906734" w:rsidRDefault="00BD5DCE">
      <w:pPr>
        <w:pStyle w:val="Standard"/>
      </w:pPr>
      <w:r>
        <w:t>-added "rocket science" innovation</w:t>
      </w:r>
    </w:p>
    <w:p w:rsidR="00906734" w:rsidRDefault="00BD5DCE">
      <w:pPr>
        <w:pStyle w:val="Standard"/>
      </w:pPr>
      <w:r>
        <w:t>-added "</w:t>
      </w:r>
      <w:proofErr w:type="spellStart"/>
      <w:r>
        <w:t>spaaaace</w:t>
      </w:r>
      <w:proofErr w:type="spellEnd"/>
      <w:r>
        <w:t>!" innovation</w:t>
      </w:r>
    </w:p>
    <w:p w:rsidR="00906734" w:rsidRDefault="00BD5DCE">
      <w:pPr>
        <w:pStyle w:val="Standard"/>
      </w:pPr>
      <w:r>
        <w:t>-added "you think you can stop me?" innovation</w:t>
      </w:r>
    </w:p>
    <w:p w:rsidR="00906734" w:rsidRDefault="00BD5DCE">
      <w:pPr>
        <w:pStyle w:val="Standard"/>
      </w:pPr>
      <w:r>
        <w:t>-added "lasers!" innovation</w:t>
      </w:r>
    </w:p>
    <w:p w:rsidR="00906734" w:rsidRDefault="00BD5DCE">
      <w:pPr>
        <w:pStyle w:val="Standard"/>
      </w:pPr>
      <w:r>
        <w:t>-added "brilliant!" innovation</w:t>
      </w:r>
    </w:p>
    <w:p w:rsidR="00906734" w:rsidRDefault="00BD5DCE">
      <w:pPr>
        <w:pStyle w:val="Standard"/>
      </w:pPr>
      <w:r>
        <w:t>-added "</w:t>
      </w:r>
      <w:proofErr w:type="spellStart"/>
      <w:r>
        <w:t>muwahaha</w:t>
      </w:r>
      <w:proofErr w:type="spellEnd"/>
      <w:r>
        <w:t>!" innovation</w:t>
      </w:r>
    </w:p>
    <w:p w:rsidR="00906734" w:rsidRDefault="00BD5DCE">
      <w:pPr>
        <w:pStyle w:val="Standard"/>
      </w:pPr>
      <w:r>
        <w:lastRenderedPageBreak/>
        <w:t>-added "mechanism" innovation</w:t>
      </w:r>
    </w:p>
    <w:p w:rsidR="00906734" w:rsidRDefault="00BD5DCE">
      <w:pPr>
        <w:pStyle w:val="Standard"/>
      </w:pPr>
      <w:r>
        <w:t>-added mythic effect to master inventor</w:t>
      </w:r>
    </w:p>
    <w:p w:rsidR="00906734" w:rsidRDefault="00BD5DCE">
      <w:pPr>
        <w:pStyle w:val="Standard"/>
      </w:pPr>
      <w:r>
        <w:t>-added "</w:t>
      </w:r>
      <w:proofErr w:type="spellStart"/>
      <w:r>
        <w:t>i</w:t>
      </w:r>
      <w:proofErr w:type="spellEnd"/>
      <w:r>
        <w:t xml:space="preserve"> built this town" innovation</w:t>
      </w:r>
    </w:p>
    <w:p w:rsidR="00906734" w:rsidRDefault="00BD5DCE">
      <w:pPr>
        <w:pStyle w:val="Standard"/>
      </w:pPr>
      <w:r>
        <w:t>-added "</w:t>
      </w:r>
      <w:proofErr w:type="spellStart"/>
      <w:r>
        <w:t>i</w:t>
      </w:r>
      <w:proofErr w:type="spellEnd"/>
      <w:r>
        <w:t xml:space="preserve"> can build anything" innovation</w:t>
      </w:r>
    </w:p>
    <w:p w:rsidR="00906734" w:rsidRDefault="00BD5DCE">
      <w:pPr>
        <w:pStyle w:val="Standard"/>
      </w:pPr>
      <w:r>
        <w:t>-re-balanced "insane productivity" innovation</w:t>
      </w:r>
    </w:p>
    <w:p w:rsidR="00906734" w:rsidRDefault="00BD5DCE">
      <w:pPr>
        <w:pStyle w:val="Standard"/>
      </w:pPr>
      <w:r>
        <w:t>-reduced ingenuity's bonus skill points from 4 to 2</w:t>
      </w:r>
    </w:p>
    <w:p w:rsidR="00906734" w:rsidRDefault="00BD5DCE">
      <w:pPr>
        <w:pStyle w:val="Standard"/>
      </w:pPr>
      <w:r>
        <w:t>-raised base skill points from 4 to 6</w:t>
      </w:r>
    </w:p>
    <w:p w:rsidR="00906734" w:rsidRDefault="00BD5DCE">
      <w:pPr>
        <w:pStyle w:val="Standard"/>
      </w:pPr>
      <w:r>
        <w:t>-fixed spelling of "laboratory"</w:t>
      </w:r>
    </w:p>
    <w:p w:rsidR="00906734" w:rsidRDefault="00906734">
      <w:pPr>
        <w:pStyle w:val="Standard"/>
      </w:pPr>
    </w:p>
    <w:sectPr w:rsidR="0090673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53B" w:rsidRDefault="002C453B">
      <w:r>
        <w:separator/>
      </w:r>
    </w:p>
  </w:endnote>
  <w:endnote w:type="continuationSeparator" w:id="0">
    <w:p w:rsidR="002C453B" w:rsidRDefault="002C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53B" w:rsidRDefault="002C453B">
      <w:r>
        <w:rPr>
          <w:color w:val="000000"/>
        </w:rPr>
        <w:separator/>
      </w:r>
    </w:p>
  </w:footnote>
  <w:footnote w:type="continuationSeparator" w:id="0">
    <w:p w:rsidR="002C453B" w:rsidRDefault="002C4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34"/>
    <w:rsid w:val="00047508"/>
    <w:rsid w:val="00062083"/>
    <w:rsid w:val="00072184"/>
    <w:rsid w:val="00082646"/>
    <w:rsid w:val="000B69B9"/>
    <w:rsid w:val="000E3831"/>
    <w:rsid w:val="000F37C5"/>
    <w:rsid w:val="00117975"/>
    <w:rsid w:val="00122795"/>
    <w:rsid w:val="00182407"/>
    <w:rsid w:val="00187735"/>
    <w:rsid w:val="001A3199"/>
    <w:rsid w:val="001A4AE8"/>
    <w:rsid w:val="001C0339"/>
    <w:rsid w:val="001E503E"/>
    <w:rsid w:val="00201BB9"/>
    <w:rsid w:val="00214E5C"/>
    <w:rsid w:val="002554A1"/>
    <w:rsid w:val="00291C94"/>
    <w:rsid w:val="002961AB"/>
    <w:rsid w:val="002A017D"/>
    <w:rsid w:val="002A137D"/>
    <w:rsid w:val="002C2D5F"/>
    <w:rsid w:val="002C453B"/>
    <w:rsid w:val="0030502B"/>
    <w:rsid w:val="003842CB"/>
    <w:rsid w:val="00390226"/>
    <w:rsid w:val="003A4405"/>
    <w:rsid w:val="003B5B78"/>
    <w:rsid w:val="0041122B"/>
    <w:rsid w:val="00413DA9"/>
    <w:rsid w:val="00424599"/>
    <w:rsid w:val="004747D1"/>
    <w:rsid w:val="0048599C"/>
    <w:rsid w:val="00495D7A"/>
    <w:rsid w:val="004B0C3C"/>
    <w:rsid w:val="004B63DE"/>
    <w:rsid w:val="004C6F76"/>
    <w:rsid w:val="004D2CE1"/>
    <w:rsid w:val="004E610E"/>
    <w:rsid w:val="005117AF"/>
    <w:rsid w:val="00524F34"/>
    <w:rsid w:val="00541D84"/>
    <w:rsid w:val="00553C13"/>
    <w:rsid w:val="005770AB"/>
    <w:rsid w:val="00587F1F"/>
    <w:rsid w:val="005C0B77"/>
    <w:rsid w:val="00605DFC"/>
    <w:rsid w:val="0062253D"/>
    <w:rsid w:val="00626ED4"/>
    <w:rsid w:val="0064500B"/>
    <w:rsid w:val="00653E97"/>
    <w:rsid w:val="0069346B"/>
    <w:rsid w:val="006C3B87"/>
    <w:rsid w:val="006E2496"/>
    <w:rsid w:val="00700790"/>
    <w:rsid w:val="007303C8"/>
    <w:rsid w:val="00776CE4"/>
    <w:rsid w:val="0078644E"/>
    <w:rsid w:val="0079303C"/>
    <w:rsid w:val="007B5302"/>
    <w:rsid w:val="007B7846"/>
    <w:rsid w:val="007E4597"/>
    <w:rsid w:val="007F2A0C"/>
    <w:rsid w:val="00847C78"/>
    <w:rsid w:val="008679D1"/>
    <w:rsid w:val="0087392F"/>
    <w:rsid w:val="008C68D2"/>
    <w:rsid w:val="008D7795"/>
    <w:rsid w:val="008F3DC3"/>
    <w:rsid w:val="00906734"/>
    <w:rsid w:val="009563F7"/>
    <w:rsid w:val="00991655"/>
    <w:rsid w:val="009A5CEC"/>
    <w:rsid w:val="009C58A2"/>
    <w:rsid w:val="009D57CD"/>
    <w:rsid w:val="00A17157"/>
    <w:rsid w:val="00A211CD"/>
    <w:rsid w:val="00A36C30"/>
    <w:rsid w:val="00A47A47"/>
    <w:rsid w:val="00A562C5"/>
    <w:rsid w:val="00A977AD"/>
    <w:rsid w:val="00AD716A"/>
    <w:rsid w:val="00AE6318"/>
    <w:rsid w:val="00B228AD"/>
    <w:rsid w:val="00B25344"/>
    <w:rsid w:val="00B34837"/>
    <w:rsid w:val="00B43CF7"/>
    <w:rsid w:val="00B448A2"/>
    <w:rsid w:val="00B93269"/>
    <w:rsid w:val="00BA7EDB"/>
    <w:rsid w:val="00BB1E36"/>
    <w:rsid w:val="00BC03DF"/>
    <w:rsid w:val="00BC7AAB"/>
    <w:rsid w:val="00BD184D"/>
    <w:rsid w:val="00BD4E36"/>
    <w:rsid w:val="00BD5DCE"/>
    <w:rsid w:val="00BF26E5"/>
    <w:rsid w:val="00C04064"/>
    <w:rsid w:val="00C05B17"/>
    <w:rsid w:val="00C11544"/>
    <w:rsid w:val="00C52C72"/>
    <w:rsid w:val="00C7146F"/>
    <w:rsid w:val="00C76DD5"/>
    <w:rsid w:val="00C77472"/>
    <w:rsid w:val="00C777B7"/>
    <w:rsid w:val="00CC75BD"/>
    <w:rsid w:val="00CD6207"/>
    <w:rsid w:val="00D110ED"/>
    <w:rsid w:val="00D40AF5"/>
    <w:rsid w:val="00D53D41"/>
    <w:rsid w:val="00D625A6"/>
    <w:rsid w:val="00D676E4"/>
    <w:rsid w:val="00DC0FBE"/>
    <w:rsid w:val="00DF0E70"/>
    <w:rsid w:val="00E31871"/>
    <w:rsid w:val="00E36B0B"/>
    <w:rsid w:val="00E61408"/>
    <w:rsid w:val="00E664CE"/>
    <w:rsid w:val="00ED0AAB"/>
    <w:rsid w:val="00EE2AE2"/>
    <w:rsid w:val="00EF1E51"/>
    <w:rsid w:val="00F221B8"/>
    <w:rsid w:val="00F50765"/>
    <w:rsid w:val="00F63243"/>
    <w:rsid w:val="00F94702"/>
    <w:rsid w:val="00FB155C"/>
    <w:rsid w:val="00FC29F6"/>
    <w:rsid w:val="00FC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20AC"/>
  <w15:docId w15:val="{B6BCCAE6-3072-41ED-853B-6649562D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eGrid">
    <w:name w:val="Table Grid"/>
    <w:basedOn w:val="TableNormal"/>
    <w:uiPriority w:val="39"/>
    <w:rsid w:val="003B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3F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563F7"/>
    <w:rPr>
      <w:rFonts w:cs="Mangal"/>
      <w:szCs w:val="21"/>
    </w:rPr>
  </w:style>
  <w:style w:type="paragraph" w:styleId="Footer">
    <w:name w:val="footer"/>
    <w:basedOn w:val="Normal"/>
    <w:link w:val="FooterChar"/>
    <w:uiPriority w:val="99"/>
    <w:unhideWhenUsed/>
    <w:rsid w:val="009563F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563F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7F48-286B-41CD-85E3-2ED53647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54</Words>
  <Characters>4876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dc:creator>
  <cp:lastModifiedBy>steve k</cp:lastModifiedBy>
  <cp:revision>50</cp:revision>
  <dcterms:created xsi:type="dcterms:W3CDTF">2018-02-23T02:22:00Z</dcterms:created>
  <dcterms:modified xsi:type="dcterms:W3CDTF">2018-10-03T01:57:00Z</dcterms:modified>
</cp:coreProperties>
</file>